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ED" w:rsidRDefault="00047DED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7DED" w:rsidRDefault="00047DED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7DED" w:rsidRDefault="00047DED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7DED" w:rsidRDefault="00047DED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7B17" w:rsidRDefault="000266ED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957B17" w:rsidRDefault="00957B17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7B17" w:rsidRDefault="00957B17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14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50800</wp:posOffset>
            </wp:positionV>
            <wp:extent cx="889000" cy="866775"/>
            <wp:effectExtent l="0" t="0" r="6350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3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526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B06" w:rsidRPr="008814FF" w:rsidRDefault="00D67B06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814FF" w:rsidRPr="008814FF" w:rsidRDefault="0020546B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72.85pt;margin-top:2.25pt;width:119.9pt;height:44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OO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" filled="f" stroked="f">
            <v:textbox style="mso-next-textbox:#Надпись 8">
              <w:txbxContent>
                <w:p w:rsidR="009C3AB2" w:rsidRPr="008D2F74" w:rsidRDefault="009C3AB2" w:rsidP="008814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F74">
                    <w:rPr>
                      <w:rFonts w:ascii="Times New Roman" w:hAnsi="Times New Roman" w:cs="Times New Roman"/>
                      <w:b/>
                      <w:bCs/>
                    </w:rPr>
                    <w:t>РОССИЙСКАЯ</w:t>
                  </w:r>
                </w:p>
                <w:p w:rsidR="009C3AB2" w:rsidRPr="008D2F74" w:rsidRDefault="009C3AB2" w:rsidP="008814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F74">
                    <w:rPr>
                      <w:rFonts w:ascii="Times New Roman" w:hAnsi="Times New Roman" w:cs="Times New Roman"/>
                      <w:b/>
                      <w:bCs/>
                    </w:rPr>
                    <w:t>ФЕДЕРА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7" o:spid="_x0000_s1027" type="#_x0000_t202" style="position:absolute;left:0;text-align:left;margin-left:574.5pt;margin-top:8.9pt;width:132.95pt;height:4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" filled="f" stroked="f">
            <v:textbox style="mso-next-textbox:#Надпись 7">
              <w:txbxContent>
                <w:p w:rsidR="009C3AB2" w:rsidRPr="008D2F74" w:rsidRDefault="009C3AB2" w:rsidP="008814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D2F74">
                    <w:rPr>
                      <w:rFonts w:ascii="Times New Roman" w:hAnsi="Times New Roman" w:cs="Times New Roman"/>
                      <w:b/>
                      <w:bCs/>
                    </w:rPr>
                    <w:t>ЧЕЧЕНСКАЯ</w:t>
                  </w:r>
                </w:p>
                <w:p w:rsidR="009C3AB2" w:rsidRPr="008D2F74" w:rsidRDefault="009C3AB2" w:rsidP="008814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D2F74">
                    <w:rPr>
                      <w:rFonts w:ascii="Times New Roman" w:hAnsi="Times New Roman" w:cs="Times New Roman"/>
                      <w:b/>
                      <w:bCs/>
                    </w:rPr>
                    <w:t>РЕСПУБЛИКА</w:t>
                  </w:r>
                </w:p>
              </w:txbxContent>
            </v:textbox>
          </v:shape>
        </w:pict>
      </w: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FF" w:rsidRPr="008814FF" w:rsidRDefault="008814FF" w:rsidP="00881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УЧРЕЖДЕНИЕ «ЦЕНТРАЛИЗОВАННАЯ БИБЛИОТЕЧНАЯ СИСТЕМА» </w:t>
      </w: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Ч</w:t>
      </w:r>
      <w:r w:rsidR="00D8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ОЕВСКОГО МУНИЦИПАЛЬНОГО РАЙОН</w:t>
      </w:r>
    </w:p>
    <w:p w:rsidR="008814FF" w:rsidRPr="004766DC" w:rsidRDefault="0020546B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line id="Прямая соединительная линия 6" o:spid="_x0000_s1028" style="position:absolute;left:0;text-align:left;z-index:251658240;visibility:visible;mso-wrap-distance-top:-3e-5mm;mso-wrap-distance-bottom:-3e-5mm" from="23.45pt,3.85pt" to="738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" strokeweight="5.25pt">
            <v:stroke linestyle="thickThin"/>
            <w10:wrap type="square"/>
          </v:line>
        </w:pict>
      </w:r>
      <w:r w:rsidR="008814FF" w:rsidRPr="004766DC">
        <w:rPr>
          <w:rFonts w:ascii="Times New Roman" w:eastAsia="Times New Roman" w:hAnsi="Times New Roman" w:cs="Times New Roman"/>
          <w:szCs w:val="24"/>
          <w:lang w:eastAsia="ru-RU"/>
        </w:rPr>
        <w:t>366 319 Курчалоевский район, с. Курчалой, ул. Ахмат-Хаджи Кадырова, 116 тел/ факс 8(871)55-222-09.</w:t>
      </w:r>
      <w:r w:rsidR="008814FF" w:rsidRPr="004766DC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="008814FF" w:rsidRPr="004766DC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8814FF" w:rsidRPr="004766DC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="008814FF" w:rsidRPr="004766DC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8814FF" w:rsidRPr="004766DC">
        <w:rPr>
          <w:rFonts w:ascii="Times New Roman" w:eastAsia="Times New Roman" w:hAnsi="Times New Roman" w:cs="Times New Roman"/>
          <w:szCs w:val="24"/>
          <w:lang w:val="en-US" w:eastAsia="ru-RU"/>
        </w:rPr>
        <w:t>kurchal</w:t>
      </w:r>
      <w:r w:rsidR="008814FF" w:rsidRPr="004766DC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8814FF" w:rsidRPr="004766DC">
        <w:rPr>
          <w:rFonts w:ascii="Times New Roman" w:eastAsia="Times New Roman" w:hAnsi="Times New Roman" w:cs="Times New Roman"/>
          <w:szCs w:val="24"/>
          <w:lang w:val="en-US" w:eastAsia="ru-RU"/>
        </w:rPr>
        <w:t>rdk</w:t>
      </w:r>
      <w:r w:rsidR="008814FF" w:rsidRPr="004766DC">
        <w:rPr>
          <w:rFonts w:ascii="Times New Roman" w:eastAsia="Times New Roman" w:hAnsi="Times New Roman" w:cs="Times New Roman"/>
          <w:szCs w:val="24"/>
          <w:lang w:eastAsia="ru-RU"/>
        </w:rPr>
        <w:t>@</w:t>
      </w:r>
      <w:r w:rsidR="008814FF" w:rsidRPr="004766DC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="008814FF" w:rsidRPr="004766DC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8814FF" w:rsidRPr="004766DC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</w:p>
    <w:p w:rsidR="008814FF" w:rsidRPr="004766DC" w:rsidRDefault="008814FF" w:rsidP="008814F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814FF" w:rsidRPr="008814FF" w:rsidRDefault="004766DC" w:rsidP="00881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14FF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                                                                                         от «___» _________________201</w:t>
      </w:r>
      <w:r w:rsidR="000405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4FF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14FF" w:rsidRPr="008814FF" w:rsidRDefault="008814FF" w:rsidP="00881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FF" w:rsidRPr="008814FF" w:rsidRDefault="004766DC" w:rsidP="00881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</w:t>
      </w:r>
      <w:r w:rsidR="008814FF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____________                                                                </w:t>
      </w:r>
      <w:r w:rsidR="003E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4FF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«___» _________________201</w:t>
      </w:r>
      <w:r w:rsidR="000405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4FF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019" w:rsidRPr="00D97D94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FF" w:rsidRPr="00891CA1" w:rsidRDefault="008814FF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166CC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БУ «Централизованная библиотечная система» Курчалоевского муниципального </w:t>
      </w:r>
      <w:r w:rsidR="00D16097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105AA" w:rsidRPr="008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05A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615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66CC" w:rsidRDefault="004166CC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14FF" w:rsidRPr="008814FF" w:rsidRDefault="008814FF" w:rsidP="0088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4FF" w:rsidRDefault="008814FF" w:rsidP="008814FF">
      <w:pPr>
        <w:spacing w:after="0"/>
      </w:pPr>
    </w:p>
    <w:tbl>
      <w:tblPr>
        <w:tblStyle w:val="a3"/>
        <w:tblW w:w="19638" w:type="dxa"/>
        <w:tblInd w:w="-34" w:type="dxa"/>
        <w:tblLook w:val="04A0" w:firstRow="1" w:lastRow="0" w:firstColumn="1" w:lastColumn="0" w:noHBand="0" w:noVBand="1"/>
      </w:tblPr>
      <w:tblGrid>
        <w:gridCol w:w="1320"/>
        <w:gridCol w:w="2007"/>
        <w:gridCol w:w="3040"/>
        <w:gridCol w:w="2751"/>
        <w:gridCol w:w="1887"/>
        <w:gridCol w:w="237"/>
        <w:gridCol w:w="1769"/>
        <w:gridCol w:w="1471"/>
        <w:gridCol w:w="18"/>
        <w:gridCol w:w="1672"/>
        <w:gridCol w:w="3466"/>
      </w:tblGrid>
      <w:tr w:rsidR="00710E9C" w:rsidTr="008B0C96">
        <w:trPr>
          <w:gridAfter w:val="2"/>
          <w:wAfter w:w="5138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, место и время проведения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.</w:t>
            </w:r>
          </w:p>
        </w:tc>
      </w:tr>
      <w:tr w:rsidR="00710E9C" w:rsidTr="008B0C96">
        <w:trPr>
          <w:gridAfter w:val="2"/>
          <w:wAfter w:w="5138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7E1D98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8814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0E9C" w:rsidTr="008B0C96">
        <w:trPr>
          <w:gridAfter w:val="2"/>
          <w:wAfter w:w="5138" w:type="dxa"/>
        </w:trPr>
        <w:tc>
          <w:tcPr>
            <w:tcW w:w="14500" w:type="dxa"/>
            <w:gridSpan w:val="9"/>
          </w:tcPr>
          <w:p w:rsidR="00710E9C" w:rsidRPr="00FB5031" w:rsidRDefault="00710E9C" w:rsidP="00AB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5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B503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710E9C" w:rsidTr="008B0C96">
        <w:trPr>
          <w:gridAfter w:val="2"/>
          <w:wAfter w:w="5138" w:type="dxa"/>
        </w:trPr>
        <w:tc>
          <w:tcPr>
            <w:tcW w:w="14500" w:type="dxa"/>
            <w:gridSpan w:val="9"/>
          </w:tcPr>
          <w:p w:rsidR="00710E9C" w:rsidRPr="00FB5031" w:rsidRDefault="00710E9C" w:rsidP="00AB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10E9C" w:rsidTr="008B0C96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710E9C" w:rsidRPr="000019FB" w:rsidRDefault="0083680C" w:rsidP="00231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FB5031" w:rsidRDefault="00710E9C" w:rsidP="003075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приуроченные </w:t>
            </w:r>
            <w:r w:rsidR="00E62383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>Дню восстановления государственности  чеченского народа «Возвращение к истокам своего народ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0E" w:rsidRDefault="00710E9C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 10 января</w:t>
            </w:r>
          </w:p>
          <w:p w:rsidR="00710E9C" w:rsidRPr="00B81B71" w:rsidRDefault="00E85CD6" w:rsidP="00770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«Центральная районная библиотека Курчал</w:t>
            </w:r>
            <w:r w:rsidR="00244576">
              <w:rPr>
                <w:rFonts w:ascii="Times New Roman" w:hAnsi="Times New Roman"/>
                <w:sz w:val="28"/>
                <w:szCs w:val="28"/>
              </w:rPr>
              <w:t>оевского муниципального района»</w:t>
            </w:r>
          </w:p>
          <w:p w:rsidR="00710E9C" w:rsidRPr="00935FBE" w:rsidRDefault="00534CE9" w:rsidP="0023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9C" w:rsidRDefault="00C165CE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х </w:t>
            </w:r>
          </w:p>
          <w:p w:rsidR="00710E9C" w:rsidRDefault="00710E9C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710E9C" w:rsidRPr="00935FBE" w:rsidRDefault="00710E9C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Pr="007E1D98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6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 w:rsidRPr="007E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ой районной библиотеки</w:t>
            </w:r>
          </w:p>
          <w:p w:rsidR="00710E9C" w:rsidRPr="007E1D98" w:rsidRDefault="003507D9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тиева </w:t>
            </w:r>
            <w:r w:rsidR="0001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710E9C" w:rsidRPr="00F95999" w:rsidRDefault="00710E9C" w:rsidP="0023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943" w:rsidTr="00C42943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C42943" w:rsidRDefault="0083680C" w:rsidP="00C42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047" w:type="dxa"/>
            <w:gridSpan w:val="2"/>
          </w:tcPr>
          <w:p w:rsidR="00C42943" w:rsidRPr="007E1D98" w:rsidRDefault="00C42943" w:rsidP="00C42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>Обзор литературы, биография Кунта-Хаджи «Библиотека. Люди.  Годы. Жизнь»  и посещение  работниками  «зиярт» имени Кунта-Хаджи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4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</w:t>
            </w:r>
          </w:p>
          <w:p w:rsidR="00C42943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</w:t>
            </w:r>
          </w:p>
          <w:p w:rsidR="00C42943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альная районная библиотека Курчалоевского муниципального района»</w:t>
            </w:r>
          </w:p>
          <w:p w:rsidR="00C42943" w:rsidRPr="007E1D98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943" w:rsidRPr="007E1D98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:00 до 17:00</w:t>
            </w:r>
          </w:p>
          <w:p w:rsidR="00C42943" w:rsidRPr="007E1D98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3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7E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</w:t>
            </w:r>
            <w:r w:rsidR="00F0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C42943" w:rsidRPr="007E1D98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943" w:rsidRPr="007E1D98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</w:t>
            </w:r>
          </w:p>
          <w:p w:rsidR="00C42943" w:rsidRPr="007E1D98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943" w:rsidTr="00C42943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C42943" w:rsidRDefault="0083680C" w:rsidP="00C42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3" w:rsidRPr="00FB5031" w:rsidRDefault="00C42943" w:rsidP="00C4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-лет со дня присвоения г. Грозному статус </w:t>
            </w:r>
            <w:r w:rsidR="00C165CE"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Грозный- гордый сын Кавказ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43" w:rsidRDefault="00C42943" w:rsidP="00C42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  <w:p w:rsidR="00C42943" w:rsidRDefault="00C42943" w:rsidP="00C42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«Центральная районная библиотека Курчалоевского муниципального района»</w:t>
            </w:r>
          </w:p>
          <w:p w:rsidR="00C42943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43" w:rsidRDefault="00C42943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центральной районной библиотеки. </w:t>
            </w:r>
          </w:p>
          <w:p w:rsidR="00C42943" w:rsidRDefault="00015D78" w:rsidP="00C42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тиева Ж </w:t>
            </w:r>
            <w:r w:rsidR="00C42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</w:tr>
      <w:tr w:rsidR="00710E9C" w:rsidTr="008B0C96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710E9C" w:rsidRDefault="0083680C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F04526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10E9C">
              <w:rPr>
                <w:rFonts w:ascii="Times New Roman" w:hAnsi="Times New Roman" w:cs="Times New Roman"/>
                <w:sz w:val="28"/>
                <w:szCs w:val="28"/>
              </w:rPr>
              <w:t>День детского кино</w:t>
            </w:r>
          </w:p>
          <w:p w:rsidR="00FB0860" w:rsidRPr="00FB0860" w:rsidRDefault="00710E9C" w:rsidP="00FB0860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0860">
              <w:rPr>
                <w:rFonts w:ascii="Times New Roman" w:hAnsi="Times New Roman" w:cs="Times New Roman"/>
                <w:sz w:val="28"/>
                <w:szCs w:val="28"/>
              </w:rPr>
              <w:t>«Тимур и его ком</w:t>
            </w:r>
            <w:r w:rsidR="00FB0860">
              <w:rPr>
                <w:rFonts w:ascii="Times New Roman" w:hAnsi="Times New Roman" w:cs="Times New Roman"/>
                <w:sz w:val="28"/>
                <w:szCs w:val="28"/>
              </w:rPr>
              <w:t xml:space="preserve">анда» </w:t>
            </w:r>
          </w:p>
          <w:p w:rsidR="00710E9C" w:rsidRPr="00FB0860" w:rsidRDefault="00244576" w:rsidP="00FB0860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0860">
              <w:rPr>
                <w:rFonts w:ascii="Times New Roman" w:hAnsi="Times New Roman" w:cs="Times New Roman"/>
                <w:sz w:val="28"/>
                <w:szCs w:val="28"/>
              </w:rPr>
              <w:t>«Алиса в стране чудес»</w:t>
            </w:r>
          </w:p>
          <w:p w:rsidR="00710E9C" w:rsidRDefault="00534CE9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B08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ратино»</w:t>
            </w:r>
          </w:p>
          <w:p w:rsidR="00710E9C" w:rsidRDefault="00FB0860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3507D9">
              <w:rPr>
                <w:rFonts w:ascii="Times New Roman" w:hAnsi="Times New Roman" w:cs="Times New Roman"/>
                <w:sz w:val="28"/>
                <w:szCs w:val="28"/>
              </w:rPr>
              <w:t xml:space="preserve">« Остров сокровищ </w:t>
            </w:r>
            <w:r w:rsidR="00534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0E" w:rsidRDefault="006F2D45" w:rsidP="0023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января</w:t>
            </w:r>
          </w:p>
          <w:p w:rsidR="00257454" w:rsidRDefault="00257454" w:rsidP="002574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ая районная библиотека</w:t>
            </w:r>
          </w:p>
          <w:p w:rsidR="002128FC" w:rsidRDefault="00257454" w:rsidP="002574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</w:t>
            </w:r>
            <w:r w:rsidR="009458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муниципального </w:t>
            </w:r>
            <w:r w:rsidR="009458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945861" w:rsidRDefault="002128FC" w:rsidP="002574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57454" w:rsidRDefault="002128FC" w:rsidP="002574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до </w:t>
            </w:r>
            <w:r w:rsidR="00AF6F78">
              <w:rPr>
                <w:rFonts w:ascii="Times New Roman" w:hAnsi="Times New Roman"/>
                <w:sz w:val="28"/>
                <w:szCs w:val="28"/>
                <w:lang w:eastAsia="ru-RU"/>
              </w:rPr>
              <w:t>17:00</w:t>
            </w:r>
          </w:p>
          <w:p w:rsidR="00710E9C" w:rsidRDefault="00710E9C" w:rsidP="0023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9C" w:rsidRDefault="00DB569C" w:rsidP="00DB5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</w:t>
            </w:r>
            <w:r w:rsidR="00F0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569C" w:rsidRDefault="00C165CE" w:rsidP="00DB5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  <w:r w:rsidR="00DB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569C" w:rsidRDefault="00DB569C" w:rsidP="00DB5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E9C" w:rsidRDefault="00DB569C" w:rsidP="00DB5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виева З.</w:t>
            </w:r>
          </w:p>
        </w:tc>
      </w:tr>
      <w:tr w:rsidR="00710E9C" w:rsidTr="008B0C96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710E9C" w:rsidRDefault="00710E9C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Детство добротой согреем!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710E9C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0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6F2D45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710E9C" w:rsidRDefault="00710E9C" w:rsidP="0023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даганская сельская библиотека</w:t>
            </w:r>
          </w:p>
          <w:p w:rsidR="00710E9C" w:rsidRDefault="00B25BCA" w:rsidP="002128FC">
            <w:pPr>
              <w:tabs>
                <w:tab w:val="left" w:pos="1515"/>
                <w:tab w:val="center" w:pos="23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1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:00 до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96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й библиотеки. Гадае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</w:tr>
      <w:tr w:rsidR="00710E9C" w:rsidTr="008B0C96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710E9C" w:rsidRDefault="00710E9C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посвященный Дню восстановления государственности чеченского народа « Народ, не знающий своег</w:t>
            </w:r>
            <w:r w:rsidR="00E3470C">
              <w:rPr>
                <w:rFonts w:ascii="Times New Roman" w:hAnsi="Times New Roman" w:cs="Times New Roman"/>
                <w:sz w:val="28"/>
                <w:szCs w:val="28"/>
              </w:rPr>
              <w:t>о прошлого , не имеет будущего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6F2D45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</w:t>
            </w:r>
          </w:p>
          <w:p w:rsidR="00710E9C" w:rsidRDefault="00454B86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л</w:t>
            </w:r>
            <w:r w:rsidR="003507D9">
              <w:rPr>
                <w:rFonts w:ascii="Times New Roman" w:hAnsi="Times New Roman"/>
                <w:sz w:val="28"/>
                <w:szCs w:val="28"/>
              </w:rPr>
              <w:t>даганская сельская библиоте</w:t>
            </w:r>
            <w:r w:rsidR="00B25BCA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710E9C" w:rsidRDefault="00710E9C" w:rsidP="0023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9C" w:rsidRDefault="00C84050" w:rsidP="002128FC">
            <w:pPr>
              <w:tabs>
                <w:tab w:val="left" w:pos="1410"/>
                <w:tab w:val="center" w:pos="23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1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96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5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й библиотеки Гад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</w:tr>
      <w:tr w:rsidR="00276E63" w:rsidTr="008B0C96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276E63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3" w:rsidRDefault="00276E63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: «День восстановления  государственности чеченского народа»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63" w:rsidRDefault="00276E63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января </w:t>
            </w:r>
          </w:p>
          <w:p w:rsidR="00276E63" w:rsidRDefault="00276E63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-Хитинская сельская библиотека </w:t>
            </w:r>
          </w:p>
          <w:p w:rsidR="00276E63" w:rsidRDefault="00276E63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:00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63" w:rsidRDefault="00276E63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</w:t>
            </w:r>
          </w:p>
        </w:tc>
      </w:tr>
      <w:tr w:rsidR="00B94A6C" w:rsidTr="008B0C96">
        <w:trPr>
          <w:gridAfter w:val="2"/>
          <w:wAfter w:w="5138" w:type="dxa"/>
          <w:trHeight w:val="1114"/>
        </w:trPr>
        <w:tc>
          <w:tcPr>
            <w:tcW w:w="1320" w:type="dxa"/>
          </w:tcPr>
          <w:p w:rsidR="00B94A6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C" w:rsidRDefault="00B94A6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 познавательная программа « Мама, папа,  я- экологическая семья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6C" w:rsidRDefault="00B94A6C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4A6C" w:rsidRDefault="00B94A6C" w:rsidP="00B9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9 января</w:t>
            </w:r>
          </w:p>
          <w:p w:rsidR="00B94A6C" w:rsidRDefault="00B94A6C" w:rsidP="00B94A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B94A6C" w:rsidRDefault="00B94A6C" w:rsidP="00B94A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B94A6C" w:rsidRDefault="00B94A6C" w:rsidP="00B94A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:00</w:t>
            </w:r>
          </w:p>
          <w:p w:rsidR="00B94A6C" w:rsidRPr="00B94A6C" w:rsidRDefault="00B94A6C" w:rsidP="00B94A6C">
            <w:pPr>
              <w:tabs>
                <w:tab w:val="left" w:pos="14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6C" w:rsidRDefault="00B94A6C" w:rsidP="00B94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детской районной библиотеки </w:t>
            </w:r>
          </w:p>
          <w:p w:rsidR="00B94A6C" w:rsidRDefault="00B94A6C" w:rsidP="00B94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</w:t>
            </w:r>
          </w:p>
        </w:tc>
      </w:tr>
      <w:tr w:rsidR="00710E9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Pr="00FB5031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приуроченная ко дню 66</w:t>
            </w:r>
            <w:r w:rsidR="00F0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F04526">
              <w:rPr>
                <w:rFonts w:ascii="Times New Roman" w:hAnsi="Times New Roman" w:cs="Times New Roman"/>
                <w:sz w:val="28"/>
                <w:szCs w:val="28"/>
              </w:rPr>
              <w:t>ия со дня рождения  Ну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  Саид-Хамзата Махмудовича,  писателя, драма</w:t>
            </w:r>
            <w:r w:rsidR="00E3470C">
              <w:rPr>
                <w:rFonts w:ascii="Times New Roman" w:hAnsi="Times New Roman" w:cs="Times New Roman"/>
                <w:sz w:val="28"/>
                <w:szCs w:val="28"/>
              </w:rPr>
              <w:t>турга, члена Союза писателей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6F2D45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</w:t>
            </w:r>
          </w:p>
          <w:p w:rsidR="00710E9C" w:rsidRDefault="004250B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</w:t>
            </w:r>
            <w:r w:rsidR="0024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вского муниципального района»</w:t>
            </w:r>
          </w:p>
          <w:p w:rsidR="00244576" w:rsidRDefault="00244576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E9C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библиотеках района</w:t>
            </w:r>
          </w:p>
          <w:p w:rsidR="00710E9C" w:rsidRDefault="00710E9C" w:rsidP="00015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:00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7454" w:rsidRDefault="00965DB2" w:rsidP="00973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и</w:t>
            </w:r>
          </w:p>
          <w:p w:rsidR="00257454" w:rsidRDefault="00FC1E25" w:rsidP="00973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тиева </w:t>
            </w:r>
            <w:r w:rsidR="0025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</w:t>
            </w:r>
          </w:p>
          <w:p w:rsidR="00710E9C" w:rsidRDefault="003507D9" w:rsidP="00973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 района</w:t>
            </w:r>
          </w:p>
        </w:tc>
      </w:tr>
      <w:tr w:rsidR="00710E9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534CE9">
              <w:rPr>
                <w:rFonts w:ascii="Times New Roman" w:hAnsi="Times New Roman" w:cs="Times New Roman"/>
                <w:sz w:val="28"/>
                <w:szCs w:val="28"/>
              </w:rPr>
              <w:t>выставка: « Толстой на Кавказе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C42943" w:rsidP="003A53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</w:t>
            </w:r>
            <w:r w:rsidR="00710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E9C" w:rsidRDefault="00710E9C" w:rsidP="003A53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жугуртинская сельская </w:t>
            </w:r>
            <w:r w:rsidR="00B25BC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710E9C" w:rsidRDefault="002128FC" w:rsidP="003A53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E9C">
              <w:rPr>
                <w:rFonts w:ascii="Times New Roman" w:hAnsi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E9C" w:rsidRDefault="00710E9C" w:rsidP="00973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35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библиотеки. Саламова</w:t>
            </w:r>
            <w:r w:rsidR="0096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</w:tr>
      <w:tr w:rsidR="00710E9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710E9C" w:rsidRDefault="00710E9C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710E9C" w:rsidRDefault="00710E9C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135 – лет со дня рождения Алексея Николаевича Толстого (1883- 1945), российского писателя, драматурга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E9C" w:rsidRPr="00682BBB" w:rsidRDefault="00710E9C" w:rsidP="00682B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C1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  <w:p w:rsidR="004250BC" w:rsidRDefault="00710E9C" w:rsidP="00425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</w:t>
            </w:r>
            <w:r w:rsidR="0019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вского муниципального района»</w:t>
            </w:r>
          </w:p>
          <w:p w:rsidR="00710E9C" w:rsidRDefault="00FB0860" w:rsidP="00FB08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E9C" w:rsidRDefault="00710E9C" w:rsidP="008A20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иблиотекарь </w:t>
            </w:r>
            <w:r w:rsidR="00FC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25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ой районной библиотеки</w:t>
            </w:r>
          </w:p>
          <w:p w:rsidR="00710E9C" w:rsidRDefault="00FC1E25" w:rsidP="008A20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иева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С. </w:t>
            </w:r>
          </w:p>
          <w:p w:rsidR="00710E9C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E9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« День за</w:t>
            </w:r>
            <w:r w:rsidR="00534CE9">
              <w:rPr>
                <w:rFonts w:ascii="Times New Roman" w:hAnsi="Times New Roman" w:cs="Times New Roman"/>
                <w:sz w:val="28"/>
                <w:szCs w:val="28"/>
              </w:rPr>
              <w:t>поведников и национальны</w:t>
            </w:r>
            <w:r w:rsidR="002128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34CE9">
              <w:rPr>
                <w:rFonts w:ascii="Times New Roman" w:hAnsi="Times New Roman" w:cs="Times New Roman"/>
                <w:sz w:val="28"/>
                <w:szCs w:val="28"/>
              </w:rPr>
              <w:t xml:space="preserve"> парков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9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января </w:t>
            </w:r>
          </w:p>
          <w:p w:rsidR="00710E9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тинская сельская библиотека </w:t>
            </w:r>
          </w:p>
          <w:p w:rsidR="00710E9C" w:rsidRDefault="002128F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050">
              <w:rPr>
                <w:rFonts w:ascii="Times New Roman" w:hAnsi="Times New Roman"/>
                <w:sz w:val="28"/>
                <w:szCs w:val="28"/>
              </w:rPr>
              <w:t>9: 00до 15</w:t>
            </w:r>
            <w:r w:rsidR="00710E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E9C" w:rsidRDefault="00965DB2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="0021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й библиотеки Датагаева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710E9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 « День рождения Х.Ошаева писателя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B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  <w:p w:rsidR="00710E9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6DB">
              <w:rPr>
                <w:rFonts w:ascii="Times New Roman" w:hAnsi="Times New Roman"/>
                <w:sz w:val="28"/>
                <w:szCs w:val="28"/>
              </w:rPr>
              <w:t>Ма</w:t>
            </w:r>
            <w:r w:rsidR="00B25BCA">
              <w:rPr>
                <w:rFonts w:ascii="Times New Roman" w:hAnsi="Times New Roman"/>
                <w:sz w:val="28"/>
                <w:szCs w:val="28"/>
              </w:rPr>
              <w:t>йртупская сельс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E9C" w:rsidRDefault="00C84050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 00до 15</w:t>
            </w:r>
            <w:r w:rsidR="00710E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E9C" w:rsidRDefault="00965DB2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й библиотеки Саидова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</w:tr>
      <w:tr w:rsidR="00B94A6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B94A6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C" w:rsidRDefault="00D436DB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В семье единой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DB" w:rsidRDefault="00D436DB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  <w:p w:rsidR="00B94A6C" w:rsidRDefault="00D436DB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ртупская сельская библиотека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4A6C" w:rsidRDefault="00D436DB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Саидова М.</w:t>
            </w:r>
          </w:p>
        </w:tc>
      </w:tr>
      <w:tr w:rsidR="00710E9C" w:rsidTr="008B0C96">
        <w:trPr>
          <w:gridAfter w:val="2"/>
          <w:wAfter w:w="5138" w:type="dxa"/>
          <w:trHeight w:val="489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E62383" w:rsidP="0030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71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="00534CE9">
              <w:rPr>
                <w:rFonts w:ascii="Times New Roman" w:hAnsi="Times New Roman" w:cs="Times New Roman"/>
                <w:sz w:val="28"/>
                <w:szCs w:val="28"/>
              </w:rPr>
              <w:t xml:space="preserve"> « Довр доцу г1иллакх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B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января </w:t>
            </w:r>
          </w:p>
          <w:p w:rsidR="00710E9C" w:rsidRDefault="00710E9C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</w:t>
            </w:r>
            <w:r w:rsidR="00B25BCA">
              <w:rPr>
                <w:rFonts w:ascii="Times New Roman" w:hAnsi="Times New Roman"/>
                <w:sz w:val="28"/>
                <w:szCs w:val="28"/>
              </w:rPr>
              <w:t>гларгинская сельская библиотека</w:t>
            </w:r>
          </w:p>
          <w:p w:rsidR="00710E9C" w:rsidRDefault="00C84050" w:rsidP="00770A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: 00 до 15</w:t>
            </w:r>
            <w:r w:rsidR="00710E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E9C" w:rsidRDefault="00710E9C" w:rsidP="002128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21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библиотеки Датага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</w:tr>
      <w:tr w:rsidR="00710E9C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75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приуроченная ко дню российской печати в честь входа первого номера газеты «Ведомости» в 1703г. </w:t>
            </w:r>
          </w:p>
          <w:p w:rsidR="00710E9C" w:rsidRPr="00FB5031" w:rsidRDefault="0019275E" w:rsidP="0075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йской печати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C42943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</w:t>
            </w:r>
          </w:p>
          <w:p w:rsidR="00710E9C" w:rsidRDefault="004250BC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</w:t>
            </w:r>
            <w:r w:rsidR="0019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вского муниципального района»</w:t>
            </w:r>
          </w:p>
          <w:p w:rsidR="00710E9C" w:rsidRDefault="00710E9C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: 00 до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454" w:rsidRDefault="00FC1E25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ц</w:t>
            </w:r>
            <w:r w:rsidR="00D3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ой районной библиотеки</w:t>
            </w:r>
          </w:p>
          <w:p w:rsidR="00710E9C" w:rsidRDefault="00710E9C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  <w:p w:rsidR="00710E9C" w:rsidRDefault="00710E9C" w:rsidP="00307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E9C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Default="00A16160" w:rsidP="002128F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710E9C">
              <w:rPr>
                <w:rFonts w:ascii="Times New Roman" w:hAnsi="Times New Roman" w:cs="Times New Roman"/>
                <w:sz w:val="28"/>
                <w:szCs w:val="28"/>
              </w:rPr>
              <w:t xml:space="preserve">  « Д</w:t>
            </w:r>
            <w:r w:rsidR="00AF6F78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2128FC">
              <w:rPr>
                <w:rFonts w:ascii="Times New Roman" w:hAnsi="Times New Roman" w:cs="Times New Roman"/>
                <w:sz w:val="28"/>
                <w:szCs w:val="28"/>
              </w:rPr>
              <w:t>уш дац,</w:t>
            </w:r>
            <w:r w:rsidR="00B31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8FC">
              <w:rPr>
                <w:rFonts w:ascii="Times New Roman" w:hAnsi="Times New Roman" w:cs="Times New Roman"/>
                <w:sz w:val="28"/>
                <w:szCs w:val="28"/>
              </w:rPr>
              <w:t>д1адовш</w:t>
            </w:r>
          </w:p>
          <w:p w:rsidR="00710E9C" w:rsidRDefault="0019275E" w:rsidP="002128F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ц г1иллакх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6F2D45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  <w:p w:rsidR="00710E9C" w:rsidRDefault="00710E9C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25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аганская сельская библиотека</w:t>
            </w:r>
          </w:p>
          <w:p w:rsidR="00710E9C" w:rsidRDefault="00710E9C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E9C" w:rsidRDefault="00C84050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</w:t>
            </w:r>
            <w:r w:rsidR="00152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6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 </w:t>
            </w:r>
            <w:r w:rsidR="0021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й библиотеки Гад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</w:tr>
      <w:tr w:rsidR="00710E9C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8953A5" w:rsidP="00B2567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с уч-</w:t>
            </w:r>
            <w:r w:rsidR="00710E9C">
              <w:rPr>
                <w:rFonts w:ascii="Times New Roman" w:hAnsi="Times New Roman" w:cs="Times New Roman"/>
                <w:sz w:val="28"/>
                <w:szCs w:val="28"/>
              </w:rPr>
              <w:t>ся « Ос</w:t>
            </w:r>
            <w:r w:rsidR="0019275E">
              <w:rPr>
                <w:rFonts w:ascii="Times New Roman" w:hAnsi="Times New Roman" w:cs="Times New Roman"/>
                <w:sz w:val="28"/>
                <w:szCs w:val="28"/>
              </w:rPr>
              <w:t>нова религии- вера и согласие!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6F2D45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</w:t>
            </w:r>
            <w:r w:rsidR="00710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E9C" w:rsidRDefault="00244576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ци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Юртовская сельская библиотека </w:t>
            </w:r>
          </w:p>
          <w:p w:rsidR="00710E9C" w:rsidRDefault="00C84050" w:rsidP="00D41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: 00 до 15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965DB2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 библиотеки</w:t>
            </w:r>
          </w:p>
          <w:p w:rsidR="00710E9C" w:rsidRDefault="00FC1E25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зазаева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710E9C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8953A5" w:rsidP="00B2567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с учащ</w:t>
            </w:r>
            <w:r w:rsidR="00710E9C">
              <w:rPr>
                <w:rFonts w:ascii="Times New Roman" w:hAnsi="Times New Roman" w:cs="Times New Roman"/>
                <w:sz w:val="28"/>
                <w:szCs w:val="28"/>
              </w:rPr>
              <w:t>имися « Основа религии- вера и согласие!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  <w:p w:rsidR="00710E9C" w:rsidRDefault="00244576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оци</w:t>
            </w:r>
            <w:r w:rsidR="00B25BCA">
              <w:rPr>
                <w:rFonts w:ascii="Times New Roman" w:hAnsi="Times New Roman"/>
                <w:sz w:val="28"/>
                <w:szCs w:val="28"/>
              </w:rPr>
              <w:t>-Юртовская сельская библиотека</w:t>
            </w:r>
          </w:p>
          <w:p w:rsidR="00710E9C" w:rsidRDefault="00C84050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: 00 до 15</w:t>
            </w:r>
            <w:r w:rsidR="00710E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965DB2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DB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библиотеки </w:t>
            </w:r>
            <w:r w:rsidR="00AF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азаева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710E9C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710E9C" w:rsidRDefault="00782BFA" w:rsidP="00231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 w:rsidP="00F7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инспектора ПДН и имама района: « Молодежь нашего рой</w:t>
            </w:r>
            <w:r w:rsidR="00AF6F78">
              <w:rPr>
                <w:rFonts w:ascii="Times New Roman" w:hAnsi="Times New Roman" w:cs="Times New Roman"/>
                <w:sz w:val="28"/>
                <w:szCs w:val="28"/>
              </w:rPr>
              <w:t xml:space="preserve">она против терр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6F2D45" w:rsidP="00770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  <w:r w:rsidR="00710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E9C" w:rsidRDefault="00710E9C" w:rsidP="009D09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</w:t>
            </w:r>
            <w:r w:rsidR="0024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евская сельская библиотека </w:t>
            </w:r>
          </w:p>
          <w:p w:rsidR="00710E9C" w:rsidRDefault="00C84050" w:rsidP="009D09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 00 до 15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965DB2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 библиотеки</w:t>
            </w:r>
          </w:p>
          <w:p w:rsidR="00710E9C" w:rsidRDefault="00AF6F78" w:rsidP="00757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хаджиева </w:t>
            </w:r>
            <w:r w:rsidR="0071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</w:t>
            </w:r>
          </w:p>
        </w:tc>
      </w:tr>
      <w:tr w:rsidR="00A254C0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A254C0" w:rsidRDefault="00782BFA" w:rsidP="00A254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F7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алог « Я люблю страну, где есть право на имя и семью"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6F2D45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ероевская сельская библиотека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 00 до 15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.</w:t>
            </w:r>
          </w:p>
        </w:tc>
      </w:tr>
      <w:tr w:rsidR="00A254C0" w:rsidTr="008B0C96">
        <w:trPr>
          <w:gridAfter w:val="2"/>
          <w:wAfter w:w="5138" w:type="dxa"/>
          <w:trHeight w:val="571"/>
        </w:trPr>
        <w:tc>
          <w:tcPr>
            <w:tcW w:w="1320" w:type="dxa"/>
          </w:tcPr>
          <w:p w:rsidR="00A254C0" w:rsidRDefault="00782BFA" w:rsidP="00A254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F7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Туьранийн дуьненахь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</w:p>
          <w:p w:rsidR="00A254C0" w:rsidRDefault="00A254C0" w:rsidP="00A254C0">
            <w:pPr>
              <w:tabs>
                <w:tab w:val="left" w:pos="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айртупская сельская библиотека</w:t>
            </w:r>
          </w:p>
          <w:p w:rsidR="00A254C0" w:rsidRDefault="00A254C0" w:rsidP="00A254C0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015D78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сельской библиотеки </w:t>
            </w:r>
            <w:r w:rsidR="00A2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ева З.</w:t>
            </w:r>
          </w:p>
        </w:tc>
      </w:tr>
      <w:tr w:rsidR="00A254C0" w:rsidTr="008B0C96">
        <w:trPr>
          <w:gridAfter w:val="2"/>
          <w:wAfter w:w="5138" w:type="dxa"/>
          <w:trHeight w:val="1092"/>
        </w:trPr>
        <w:tc>
          <w:tcPr>
            <w:tcW w:w="1320" w:type="dxa"/>
          </w:tcPr>
          <w:p w:rsidR="00A254C0" w:rsidRDefault="00782BFA" w:rsidP="00A254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F7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Ислам- религия мира и добра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6F2D45" w:rsidP="00A254C0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</w:p>
          <w:p w:rsidR="00A254C0" w:rsidRDefault="00A254C0" w:rsidP="00A254C0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ртупская № 2 сельская библиотека         </w:t>
            </w:r>
          </w:p>
          <w:p w:rsidR="00A254C0" w:rsidRDefault="00A254C0" w:rsidP="00A254C0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:00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Усаева Р.</w:t>
            </w:r>
          </w:p>
        </w:tc>
      </w:tr>
      <w:tr w:rsidR="00A254C0" w:rsidRPr="00DE0DB9" w:rsidTr="008B0C96">
        <w:trPr>
          <w:gridAfter w:val="2"/>
          <w:wAfter w:w="5138" w:type="dxa"/>
          <w:trHeight w:val="956"/>
        </w:trPr>
        <w:tc>
          <w:tcPr>
            <w:tcW w:w="1320" w:type="dxa"/>
          </w:tcPr>
          <w:p w:rsidR="00A254C0" w:rsidRPr="00DE0DB9" w:rsidRDefault="00782BFA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>Книжная выставка по духовно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ственному воспитанию подрастающ</w:t>
            </w: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>его поколения</w:t>
            </w:r>
          </w:p>
          <w:p w:rsidR="00A254C0" w:rsidRPr="00FB5031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 xml:space="preserve"> «Ислам – сирла некъ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6F2D4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Pr="007E1D98" w:rsidRDefault="00A254C0" w:rsidP="00F70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:00 до 17 :00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Pr="007E1D98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</w:t>
            </w:r>
            <w:r w:rsidRPr="007E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и</w:t>
            </w:r>
          </w:p>
          <w:p w:rsidR="00A254C0" w:rsidRPr="007E1D98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  <w:p w:rsidR="00A254C0" w:rsidRPr="007E1D98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4C0" w:rsidRPr="00DE0DB9" w:rsidTr="008B0C96">
        <w:trPr>
          <w:gridAfter w:val="2"/>
          <w:wAfter w:w="5138" w:type="dxa"/>
          <w:trHeight w:val="956"/>
        </w:trPr>
        <w:tc>
          <w:tcPr>
            <w:tcW w:w="1320" w:type="dxa"/>
          </w:tcPr>
          <w:p w:rsidR="00A254C0" w:rsidRDefault="00642B73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Pr="00FB5031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етских поделок :« Умелые руки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6F2D4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  <w:p w:rsidR="00A254C0" w:rsidRDefault="00C165CE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: 00 до 17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детской районной библиотеки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Pr="00D26DBF" w:rsidRDefault="00642B73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беседа, </w:t>
            </w:r>
          </w:p>
          <w:p w:rsidR="00A254C0" w:rsidRPr="00D26DBF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ебе известно о традициях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Pr="00D26DBF" w:rsidRDefault="006F2D4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  <w:r w:rsidR="00A2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ероевская сельская библиотека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Pr="00D26DBF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; 00 до 15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сельской библиотеки </w:t>
            </w:r>
          </w:p>
          <w:p w:rsidR="00A254C0" w:rsidRPr="00D26DBF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 М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C0" w:rsidRDefault="00642B73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: « Стоп Коррупция!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января </w:t>
            </w:r>
          </w:p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БУ «Центральная районная   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:00 до 11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День рождение А.П.Гайдар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ртупская сельская библиотека.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:00 до 15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Усаева З.Р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 Наш друг –Здоровье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ци - Юртовская сельская библиотека 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 С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книги « Тимур и его команд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F04526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Ш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Pr="00D26DBF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духовно- нравственному воспитанию подрастающего поколения, </w:t>
            </w:r>
          </w:p>
          <w:p w:rsidR="00A254C0" w:rsidRPr="00D26DBF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ховность – основа возрождения нации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Pr="00D26DBF" w:rsidRDefault="006F2D4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="00A2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оевская сельска</w:t>
            </w:r>
            <w:r w:rsidR="00F0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254C0" w:rsidRPr="00D26DBF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 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сельской библиотеки </w:t>
            </w:r>
          </w:p>
          <w:p w:rsidR="00A254C0" w:rsidRPr="00D26DBF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.М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стреча, посвященная духовно-нравственному воспитанию: « Духовные ценности семьи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ци-Юртовская сельская библиотека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00 до 1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 Ко дню родного язык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B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тинская сельск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Датагаева Р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уденчества ( Татьянин день)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иблиотекарь центральной районной библиотеки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иева П.С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 Любимые герои сказок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6F2D4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  <w:r w:rsidR="00A2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 центральной районной библиотеки. Эльтемирова Х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- </w:t>
            </w:r>
            <w:r w:rsidR="0062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го снятия блокады Города Ленинграда (1944)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6F2D4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: 61 лет со дня рождения (1955) Ахмадова Мусы Магомадович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теля, поэта драматурга, публициста, Народного писателя ЧР. Заслуженный работник Культуры ЧР,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  <w:r w:rsidR="00FB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агларгинская сель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 сельской библиотеки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илова Х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123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94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 на тему: « Сан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охк-сан хазн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B94A6C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F2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  <w:p w:rsidR="00A254C0" w:rsidRDefault="00494068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65C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Default="00123935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</w:p>
          <w:p w:rsidR="00A254C0" w:rsidRDefault="00494068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</w:t>
            </w:r>
            <w:r w:rsidR="00A2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и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</w:t>
            </w:r>
          </w:p>
        </w:tc>
      </w:tr>
      <w:tr w:rsidR="00A254C0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освященная 77-летию со дня рождения (1942) Макалова Шамсуддина Абдул- Рашидовича, поэта, писателя заслуженного врача ЧР,  член Союза  писателей ЧР и РФ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ртупская сельская библиотека 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. Усаева З.</w:t>
            </w:r>
          </w:p>
        </w:tc>
      </w:tr>
      <w:tr w:rsidR="00276E63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276E63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3" w:rsidRDefault="00276E63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чтения « Къоман г1иллакхаш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3" w:rsidRDefault="00276E63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января </w:t>
            </w:r>
          </w:p>
          <w:p w:rsidR="00276E63" w:rsidRDefault="00276E63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-Хитинская библиотека 14:00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3" w:rsidRDefault="00DF0C56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</w:t>
            </w:r>
          </w:p>
        </w:tc>
      </w:tr>
      <w:tr w:rsidR="00A254C0" w:rsidRPr="0030758B" w:rsidTr="008B0C96">
        <w:trPr>
          <w:gridAfter w:val="2"/>
          <w:wAfter w:w="5138" w:type="dxa"/>
          <w:trHeight w:val="567"/>
        </w:trPr>
        <w:tc>
          <w:tcPr>
            <w:tcW w:w="14500" w:type="dxa"/>
            <w:gridSpan w:val="9"/>
            <w:tcBorders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B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6F2D45" w:rsidRPr="0030758B" w:rsidTr="008B0C96">
        <w:trPr>
          <w:gridAfter w:val="2"/>
          <w:wAfter w:w="5138" w:type="dxa"/>
          <w:trHeight w:val="1974"/>
        </w:trPr>
        <w:tc>
          <w:tcPr>
            <w:tcW w:w="1320" w:type="dxa"/>
            <w:tcBorders>
              <w:bottom w:val="single" w:sz="4" w:space="0" w:color="auto"/>
            </w:tcBorders>
          </w:tcPr>
          <w:p w:rsidR="006F2D45" w:rsidRDefault="00C22EDF" w:rsidP="006F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45" w:rsidRDefault="006F2D45" w:rsidP="006F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Дисциплина и поведение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45" w:rsidRDefault="006F2D45" w:rsidP="006F2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  <w:p w:rsidR="006F2D45" w:rsidRDefault="006F2D45" w:rsidP="006F2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У «Центральная районная библиотека Курчалоевского муниципального района»</w:t>
            </w:r>
          </w:p>
          <w:p w:rsidR="006F2D45" w:rsidRDefault="006F2D45" w:rsidP="006F2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D45" w:rsidRDefault="006F2D45" w:rsidP="006F2D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 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45" w:rsidRDefault="006F2D45" w:rsidP="006F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центральной районной библиотеки </w:t>
            </w:r>
          </w:p>
          <w:p w:rsidR="006F2D45" w:rsidRDefault="006F2D45" w:rsidP="006F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</w:t>
            </w:r>
          </w:p>
        </w:tc>
      </w:tr>
      <w:tr w:rsidR="006B5AAC" w:rsidRPr="0030758B" w:rsidTr="008B0C96">
        <w:trPr>
          <w:gridAfter w:val="2"/>
          <w:wAfter w:w="5138" w:type="dxa"/>
          <w:trHeight w:val="1974"/>
        </w:trPr>
        <w:tc>
          <w:tcPr>
            <w:tcW w:w="1320" w:type="dxa"/>
            <w:tcBorders>
              <w:bottom w:val="single" w:sz="4" w:space="0" w:color="auto"/>
            </w:tcBorders>
          </w:tcPr>
          <w:p w:rsidR="006B5AAC" w:rsidRDefault="00C22EDF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Сталинградская битва(1943)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У «Центральная районная библиотека Курчалоевского муниципального района»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центральной районной    библиотеки 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</w:t>
            </w:r>
          </w:p>
        </w:tc>
      </w:tr>
      <w:tr w:rsidR="006B5AAC" w:rsidRPr="0030758B" w:rsidTr="008B0C96">
        <w:trPr>
          <w:gridAfter w:val="2"/>
          <w:wAfter w:w="5138" w:type="dxa"/>
          <w:trHeight w:val="985"/>
        </w:trPr>
        <w:tc>
          <w:tcPr>
            <w:tcW w:w="1320" w:type="dxa"/>
            <w:tcBorders>
              <w:bottom w:val="single" w:sz="4" w:space="0" w:color="auto"/>
            </w:tcBorders>
          </w:tcPr>
          <w:p w:rsidR="006B5AAC" w:rsidRDefault="00C22EDF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Как в нашей неправедной жизни спасти детей от соблазна?» с участием представителей ПДН и КДН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февраля  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оевская сельская библиотека </w:t>
            </w: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00 до 15 до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хаджиевам Х.</w:t>
            </w:r>
          </w:p>
        </w:tc>
      </w:tr>
      <w:tr w:rsidR="00DF0C56" w:rsidRPr="0030758B" w:rsidTr="008B0C96">
        <w:trPr>
          <w:gridAfter w:val="2"/>
          <w:wAfter w:w="5138" w:type="dxa"/>
          <w:trHeight w:val="985"/>
        </w:trPr>
        <w:tc>
          <w:tcPr>
            <w:tcW w:w="1320" w:type="dxa"/>
            <w:tcBorders>
              <w:bottom w:val="single" w:sz="4" w:space="0" w:color="auto"/>
            </w:tcBorders>
          </w:tcPr>
          <w:p w:rsidR="00DF0C56" w:rsidRDefault="00C22EDF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6" w:rsidRDefault="00DF0C56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 Духовные ценности вайнахов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B" w:rsidRDefault="00DF0C56" w:rsidP="009C3AB2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F0C5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F0C56" w:rsidRPr="00DF0C56" w:rsidRDefault="00DF0C56" w:rsidP="00DF0C5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0C56">
              <w:rPr>
                <w:rFonts w:ascii="Times New Roman" w:hAnsi="Times New Roman" w:cs="Times New Roman"/>
                <w:sz w:val="28"/>
                <w:szCs w:val="28"/>
              </w:rPr>
              <w:t xml:space="preserve">Ники_-Хитинская сельская библиотека </w:t>
            </w:r>
          </w:p>
          <w:p w:rsidR="00DF0C56" w:rsidRPr="00DF0C56" w:rsidRDefault="00DF0C56" w:rsidP="00DF0C56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C56">
              <w:rPr>
                <w:rFonts w:ascii="Times New Roman" w:hAnsi="Times New Roman" w:cs="Times New Roman"/>
                <w:sz w:val="28"/>
                <w:szCs w:val="28"/>
              </w:rPr>
              <w:t>14:00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6" w:rsidRDefault="00DF0C56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Рукманов А</w:t>
            </w:r>
          </w:p>
        </w:tc>
      </w:tr>
      <w:tr w:rsidR="00D436DB" w:rsidRPr="0030758B" w:rsidTr="008B0C96">
        <w:trPr>
          <w:gridAfter w:val="2"/>
          <w:wAfter w:w="5138" w:type="dxa"/>
          <w:trHeight w:val="985"/>
        </w:trPr>
        <w:tc>
          <w:tcPr>
            <w:tcW w:w="1320" w:type="dxa"/>
            <w:tcBorders>
              <w:bottom w:val="single" w:sz="4" w:space="0" w:color="auto"/>
            </w:tcBorders>
          </w:tcPr>
          <w:p w:rsidR="00D436DB" w:rsidRDefault="00C22EDF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B" w:rsidRDefault="00D436DB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 морям, по волнам всей семьей не страшно нам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B" w:rsidRPr="00D436DB" w:rsidRDefault="00D436DB" w:rsidP="00D436DB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D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436DB" w:rsidRPr="00D436DB" w:rsidRDefault="00D436DB" w:rsidP="00D436DB">
            <w:pPr>
              <w:pStyle w:val="af1"/>
              <w:ind w:left="10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6DB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D436DB" w:rsidRDefault="00D436DB" w:rsidP="00D43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D436DB" w:rsidRDefault="00D436DB" w:rsidP="00D436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7 :00</w:t>
            </w:r>
          </w:p>
          <w:p w:rsidR="00D436DB" w:rsidRDefault="00D436DB" w:rsidP="00DF0C5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B" w:rsidRDefault="00D436DB" w:rsidP="00D43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</w:p>
          <w:p w:rsidR="00D436DB" w:rsidRDefault="00D436DB" w:rsidP="00D43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районной библпиотеки</w:t>
            </w:r>
          </w:p>
          <w:p w:rsidR="00D436DB" w:rsidRDefault="00D436DB" w:rsidP="00D4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ьвиева З.</w:t>
            </w:r>
          </w:p>
        </w:tc>
      </w:tr>
      <w:tr w:rsidR="006B5AAC" w:rsidRPr="0030758B" w:rsidTr="008B0C96">
        <w:trPr>
          <w:gridAfter w:val="2"/>
          <w:wAfter w:w="5138" w:type="dxa"/>
          <w:trHeight w:val="1126"/>
        </w:trPr>
        <w:tc>
          <w:tcPr>
            <w:tcW w:w="1320" w:type="dxa"/>
            <w:tcBorders>
              <w:bottom w:val="single" w:sz="4" w:space="0" w:color="auto"/>
            </w:tcBorders>
          </w:tcPr>
          <w:p w:rsidR="006B5AAC" w:rsidRDefault="00C22EDF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На защиту Родины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У «Центральная районная библиотека Курчалоевского муниципального района»</w:t>
            </w: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AC" w:rsidRDefault="006B5AAC" w:rsidP="006B5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:00 до 17:00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центральной районной библиотеки  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</w:t>
            </w:r>
          </w:p>
        </w:tc>
      </w:tr>
      <w:tr w:rsidR="00851B55" w:rsidRPr="0030758B" w:rsidTr="008B0C96">
        <w:trPr>
          <w:gridAfter w:val="2"/>
          <w:wAfter w:w="5138" w:type="dxa"/>
          <w:trHeight w:val="1126"/>
        </w:trPr>
        <w:tc>
          <w:tcPr>
            <w:tcW w:w="1320" w:type="dxa"/>
            <w:tcBorders>
              <w:bottom w:val="single" w:sz="4" w:space="0" w:color="auto"/>
            </w:tcBorders>
          </w:tcPr>
          <w:p w:rsidR="00851B55" w:rsidRDefault="00C22EDF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-146  лет со дня рождения писателя  и очеркиста  П.П. Бажанов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BC0DCF">
              <w:rPr>
                <w:rFonts w:ascii="Times New Roman" w:hAnsi="Times New Roman" w:cs="Times New Roman"/>
                <w:sz w:val="28"/>
                <w:szCs w:val="28"/>
              </w:rPr>
              <w:t>угуртинская сельская библиотека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 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Саламова Л.</w:t>
            </w:r>
          </w:p>
        </w:tc>
      </w:tr>
      <w:tr w:rsidR="00851B55" w:rsidRPr="0030758B" w:rsidTr="008B0C96">
        <w:trPr>
          <w:gridAfter w:val="2"/>
          <w:wAfter w:w="5138" w:type="dxa"/>
          <w:trHeight w:val="1126"/>
        </w:trPr>
        <w:tc>
          <w:tcPr>
            <w:tcW w:w="1320" w:type="dxa"/>
            <w:tcBorders>
              <w:bottom w:val="single" w:sz="4" w:space="0" w:color="auto"/>
            </w:tcBorders>
          </w:tcPr>
          <w:p w:rsidR="00851B55" w:rsidRDefault="00C22EDF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Прочти это интересно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февраля 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ртупсая сельская библиотека </w:t>
            </w:r>
          </w:p>
          <w:p w:rsidR="00851B55" w:rsidRDefault="00851B55" w:rsidP="0085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</w:t>
            </w:r>
            <w:r w:rsidR="00494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7 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Зав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й библиотеки Усаева З.</w:t>
            </w:r>
          </w:p>
        </w:tc>
      </w:tr>
      <w:tr w:rsidR="00851B55" w:rsidRPr="0030758B" w:rsidTr="008B0C96">
        <w:trPr>
          <w:gridAfter w:val="2"/>
          <w:wAfter w:w="5138" w:type="dxa"/>
          <w:trHeight w:val="1126"/>
        </w:trPr>
        <w:tc>
          <w:tcPr>
            <w:tcW w:w="1320" w:type="dxa"/>
            <w:tcBorders>
              <w:bottom w:val="single" w:sz="4" w:space="0" w:color="auto"/>
            </w:tcBorders>
          </w:tcPr>
          <w:p w:rsidR="00851B55" w:rsidRDefault="00C22EDF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лет Волков А.М. « Волшебник Изумрудного города (1939)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851B55" w:rsidRDefault="00851B55" w:rsidP="00851B5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6DB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851B55" w:rsidRDefault="00851B55" w:rsidP="00851B5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851B55" w:rsidRDefault="00851B55" w:rsidP="00851B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1B55" w:rsidRDefault="00851B55" w:rsidP="00851B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0 :</w:t>
            </w:r>
            <w:r w:rsidR="00494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1: 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</w:p>
          <w:p w:rsidR="00494068" w:rsidRDefault="00851B55" w:rsidP="00494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</w:p>
          <w:p w:rsidR="00851B55" w:rsidRDefault="00851B55" w:rsidP="00494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 Альвиева З.Ш.</w:t>
            </w:r>
          </w:p>
        </w:tc>
      </w:tr>
      <w:tr w:rsidR="00851B55" w:rsidRPr="0030758B" w:rsidTr="008B0C96">
        <w:trPr>
          <w:gridAfter w:val="2"/>
          <w:wAfter w:w="5138" w:type="dxa"/>
          <w:trHeight w:val="1126"/>
        </w:trPr>
        <w:tc>
          <w:tcPr>
            <w:tcW w:w="1320" w:type="dxa"/>
            <w:tcBorders>
              <w:bottom w:val="single" w:sz="4" w:space="0" w:color="auto"/>
            </w:tcBorders>
          </w:tcPr>
          <w:p w:rsidR="00851B55" w:rsidRDefault="00C22EDF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 Красота и здоровый образ жизни!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ци- юртовская сельская библиотека</w:t>
            </w:r>
          </w:p>
          <w:p w:rsidR="00851B55" w:rsidRDefault="00851B55" w:rsidP="0085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заева  Р.</w:t>
            </w:r>
          </w:p>
        </w:tc>
      </w:tr>
      <w:tr w:rsidR="006B5AAC" w:rsidRPr="0030758B" w:rsidTr="008B0C96">
        <w:trPr>
          <w:gridAfter w:val="2"/>
          <w:wAfter w:w="5138" w:type="dxa"/>
          <w:trHeight w:val="1397"/>
        </w:trPr>
        <w:tc>
          <w:tcPr>
            <w:tcW w:w="1320" w:type="dxa"/>
            <w:tcBorders>
              <w:bottom w:val="single" w:sz="4" w:space="0" w:color="auto"/>
            </w:tcBorders>
          </w:tcPr>
          <w:p w:rsidR="006B5AAC" w:rsidRDefault="00C22EDF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AAC" w:rsidRDefault="006B5AAC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, приуроченная ко дню Российской науки, в 1724г. по распоряжению Петра I подписан указ об основании в России Академии наук, «День российской науки»</w:t>
            </w:r>
          </w:p>
          <w:p w:rsidR="006B5AAC" w:rsidRPr="00FB5031" w:rsidRDefault="006B5AAC" w:rsidP="006B5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AAC" w:rsidRPr="00FB5031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У «Центральная районная библиотека Курчалоевского муниципального района»</w:t>
            </w:r>
          </w:p>
          <w:p w:rsidR="006B5AAC" w:rsidRDefault="006B5AAC" w:rsidP="006B5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  <w:p w:rsidR="006B5AAC" w:rsidRDefault="006B5AAC" w:rsidP="006B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AAC" w:rsidRPr="00FB5031" w:rsidRDefault="006B5AAC" w:rsidP="006B5A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AAC" w:rsidRPr="00FB5031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:rsidR="00D436DB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районной библиотеки </w:t>
            </w:r>
          </w:p>
          <w:p w:rsidR="006B5AAC" w:rsidRDefault="006B5AAC" w:rsidP="006B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  <w:p w:rsidR="006B5AAC" w:rsidRPr="00FB5031" w:rsidRDefault="006B5AAC" w:rsidP="006B5A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1B55" w:rsidRPr="0030758B" w:rsidTr="008B0C96">
        <w:trPr>
          <w:gridAfter w:val="2"/>
          <w:wAfter w:w="5138" w:type="dxa"/>
          <w:trHeight w:val="1397"/>
        </w:trPr>
        <w:tc>
          <w:tcPr>
            <w:tcW w:w="1320" w:type="dxa"/>
            <w:tcBorders>
              <w:bottom w:val="single" w:sz="4" w:space="0" w:color="auto"/>
            </w:tcBorders>
          </w:tcPr>
          <w:p w:rsidR="00851B55" w:rsidRDefault="00C22EDF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494068">
              <w:rPr>
                <w:rFonts w:ascii="Times New Roman" w:hAnsi="Times New Roman" w:cs="Times New Roman"/>
                <w:sz w:val="28"/>
                <w:szCs w:val="28"/>
              </w:rPr>
              <w:t xml:space="preserve">ижная выставка, приуроченная </w:t>
            </w:r>
            <w:r w:rsidR="00C165CE">
              <w:rPr>
                <w:rFonts w:ascii="Times New Roman" w:hAnsi="Times New Roman" w:cs="Times New Roman"/>
                <w:sz w:val="28"/>
                <w:szCs w:val="28"/>
              </w:rPr>
              <w:t>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йской науки».  Указ Президента РФ от.07.06.1999№717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ртупская №2 сельская библиотека </w:t>
            </w:r>
          </w:p>
          <w:p w:rsidR="00851B55" w:rsidRDefault="00851B55" w:rsidP="0085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</w:t>
            </w:r>
          </w:p>
          <w:p w:rsidR="00851B55" w:rsidRDefault="00851B55" w:rsidP="008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даева А. </w:t>
            </w:r>
          </w:p>
        </w:tc>
      </w:tr>
      <w:tr w:rsidR="00A254C0" w:rsidRPr="0030758B" w:rsidTr="008B0C96">
        <w:trPr>
          <w:gridAfter w:val="2"/>
          <w:wAfter w:w="5138" w:type="dxa"/>
          <w:trHeight w:val="896"/>
        </w:trPr>
        <w:tc>
          <w:tcPr>
            <w:tcW w:w="1320" w:type="dxa"/>
            <w:tcBorders>
              <w:bottom w:val="single" w:sz="4" w:space="0" w:color="auto"/>
            </w:tcBorders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: День Памяти А.С.Пушкин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ртупская сельск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Мидаева А.</w:t>
            </w:r>
          </w:p>
        </w:tc>
      </w:tr>
      <w:tr w:rsidR="00A254C0" w:rsidRPr="0030758B" w:rsidTr="008B0C96">
        <w:trPr>
          <w:gridAfter w:val="2"/>
          <w:wAfter w:w="5138" w:type="dxa"/>
          <w:trHeight w:val="1123"/>
        </w:trPr>
        <w:tc>
          <w:tcPr>
            <w:tcW w:w="1320" w:type="dxa"/>
            <w:tcBorders>
              <w:bottom w:val="single" w:sz="4" w:space="0" w:color="auto"/>
            </w:tcBorders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; День памяти А.С. Пушкина « Чудо чудное-диво дивное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5" w:rsidRDefault="00851B55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февраля </w:t>
            </w:r>
          </w:p>
          <w:p w:rsidR="00A254C0" w:rsidRDefault="00C165CE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8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детской 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  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</w:t>
            </w:r>
          </w:p>
        </w:tc>
      </w:tr>
      <w:tr w:rsidR="00A254C0" w:rsidRPr="0030758B" w:rsidTr="008B0C96">
        <w:trPr>
          <w:gridAfter w:val="2"/>
          <w:wAfter w:w="5138" w:type="dxa"/>
          <w:trHeight w:val="973"/>
        </w:trPr>
        <w:tc>
          <w:tcPr>
            <w:tcW w:w="1320" w:type="dxa"/>
            <w:tcBorders>
              <w:bottom w:val="single" w:sz="4" w:space="0" w:color="auto"/>
            </w:tcBorders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Мы против  наркотиков и алкоголизм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февраля 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</w:tc>
      </w:tr>
      <w:tr w:rsidR="00A254C0" w:rsidRPr="0030758B" w:rsidTr="008B0C96">
        <w:trPr>
          <w:gridAfter w:val="9"/>
          <w:wAfter w:w="16311" w:type="dxa"/>
          <w:trHeight w:val="68"/>
        </w:trPr>
        <w:tc>
          <w:tcPr>
            <w:tcW w:w="3327" w:type="dxa"/>
            <w:gridSpan w:val="2"/>
            <w:tcBorders>
              <w:left w:val="nil"/>
              <w:right w:val="nil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4C0" w:rsidRPr="0030758B" w:rsidTr="008B0C96">
        <w:trPr>
          <w:gridAfter w:val="2"/>
          <w:wAfter w:w="5138" w:type="dxa"/>
          <w:trHeight w:val="652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Pr="00FB5031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А.С. Пушкина обзор: «Бессмертное имя – Пушкин» </w:t>
            </w:r>
          </w:p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Pr="00FB5031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х библиотеках</w:t>
            </w:r>
          </w:p>
          <w:p w:rsidR="00A254C0" w:rsidRPr="00FB5031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: 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.</w:t>
            </w:r>
            <w:r w:rsidRPr="0096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4C0" w:rsidRPr="0030758B" w:rsidTr="008B0C96">
        <w:trPr>
          <w:gridAfter w:val="2"/>
          <w:wAfter w:w="5138" w:type="dxa"/>
          <w:trHeight w:val="652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против ваххабизма и терроризма «Терроризм – угроза обществу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Pr="008F21A7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х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A254C0" w:rsidRPr="0020553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85AA1" w:rsidRDefault="00485AA1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ующие всех 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 района</w:t>
            </w:r>
          </w:p>
        </w:tc>
      </w:tr>
      <w:tr w:rsidR="00A254C0" w:rsidRPr="0030758B" w:rsidTr="008B0C96">
        <w:trPr>
          <w:gridAfter w:val="2"/>
          <w:wAfter w:w="5138" w:type="dxa"/>
          <w:trHeight w:val="1485"/>
        </w:trPr>
        <w:tc>
          <w:tcPr>
            <w:tcW w:w="1320" w:type="dxa"/>
          </w:tcPr>
          <w:p w:rsidR="00A254C0" w:rsidRDefault="00C22EDF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воинов интернационалистов</w:t>
            </w:r>
            <w:r w:rsidR="00C75E47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</w:t>
            </w:r>
            <w:r w:rsidR="00C6403E">
              <w:rPr>
                <w:rFonts w:ascii="Times New Roman" w:hAnsi="Times New Roman" w:cs="Times New Roman"/>
                <w:sz w:val="28"/>
                <w:szCs w:val="28"/>
              </w:rPr>
              <w:t xml:space="preserve"> « Афганская война –живая память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ая районная библиотека</w:t>
            </w: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A254C0" w:rsidRDefault="00A254C0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до 17:00</w:t>
            </w:r>
          </w:p>
          <w:p w:rsidR="00A254C0" w:rsidRDefault="00A254C0" w:rsidP="00A25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C0" w:rsidRPr="00FB5031" w:rsidRDefault="00A254C0" w:rsidP="00A25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районной</w:t>
            </w:r>
            <w:r w:rsidR="00E7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пиотеки</w:t>
            </w:r>
          </w:p>
          <w:p w:rsidR="00A254C0" w:rsidRDefault="00A254C0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ьвиева З. </w:t>
            </w:r>
          </w:p>
        </w:tc>
      </w:tr>
      <w:tr w:rsidR="00C6403E" w:rsidRPr="0030758B" w:rsidTr="008B0C96">
        <w:trPr>
          <w:gridAfter w:val="2"/>
          <w:wAfter w:w="5138" w:type="dxa"/>
          <w:trHeight w:val="1485"/>
        </w:trPr>
        <w:tc>
          <w:tcPr>
            <w:tcW w:w="1320" w:type="dxa"/>
          </w:tcPr>
          <w:p w:rsidR="00C6403E" w:rsidRDefault="00C6403E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3E" w:rsidRDefault="00C6403E" w:rsidP="00A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 об Афганской войне, тематическая выставка</w:t>
            </w:r>
            <w:r w:rsidR="00DC2AAA">
              <w:rPr>
                <w:rFonts w:ascii="Times New Roman" w:hAnsi="Times New Roman" w:cs="Times New Roman"/>
                <w:sz w:val="28"/>
                <w:szCs w:val="28"/>
              </w:rPr>
              <w:t xml:space="preserve"> « Герои и подвиги</w:t>
            </w:r>
            <w:bookmarkStart w:id="0" w:name="_GoBack"/>
            <w:bookmarkEnd w:id="0"/>
            <w:r w:rsidR="00DC2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3E" w:rsidRDefault="00C6403E" w:rsidP="00C6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C6403E" w:rsidRDefault="00C6403E" w:rsidP="00C64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C6403E" w:rsidRDefault="00C6403E" w:rsidP="00A2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3E" w:rsidRDefault="00C6403E" w:rsidP="00A2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 центральной районной библиотеки  Гастиева Ж М.</w:t>
            </w:r>
          </w:p>
        </w:tc>
      </w:tr>
      <w:tr w:rsidR="004F1FFB" w:rsidRPr="0030758B" w:rsidTr="008B0C96">
        <w:trPr>
          <w:gridAfter w:val="2"/>
          <w:wAfter w:w="5138" w:type="dxa"/>
          <w:trHeight w:val="1485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: « Писатели нашего район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-Х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.</w:t>
            </w:r>
          </w:p>
        </w:tc>
      </w:tr>
      <w:tr w:rsidR="004F1FFB" w:rsidRPr="0030758B" w:rsidTr="008B0C96">
        <w:trPr>
          <w:gridAfter w:val="2"/>
          <w:wAfter w:w="5138" w:type="dxa"/>
          <w:trHeight w:val="1669"/>
        </w:trPr>
        <w:tc>
          <w:tcPr>
            <w:tcW w:w="1320" w:type="dxa"/>
          </w:tcPr>
          <w:p w:rsidR="004F1FFB" w:rsidRPr="00001BA6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3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профилактике 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лкоголизма,</w:t>
            </w:r>
            <w:r w:rsidRPr="0020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205530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hAnsi="Times New Roman" w:cs="Times New Roman"/>
                <w:sz w:val="28"/>
                <w:szCs w:val="28"/>
              </w:rPr>
              <w:t>«Мы против наркотиков и алкоголизма»</w:t>
            </w:r>
          </w:p>
          <w:p w:rsidR="004F1FFB" w:rsidRPr="00205530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 00 до 15:00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1621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001BA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го рисунка,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армии тебя, наш храбрый воин»</w:t>
            </w:r>
          </w:p>
          <w:p w:rsidR="004F1FFB" w:rsidRPr="00205530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февра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а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503BD6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детской районной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  <w:p w:rsidR="004F1FFB" w:rsidRPr="00227F4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621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у книжной выставки, Международному дню родного языка, с целью сохранения культурных традиций всех народов,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 –лет международному дню родного языка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по 21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 00 до 15 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621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о профилактике наркомании « Скажем нет наркотикам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ртуп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. Уса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1621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ко Дню отечества.» Отвага , Доблесть, Подвиг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дага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:00 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Гадаева  М.</w:t>
            </w:r>
          </w:p>
        </w:tc>
      </w:tr>
      <w:tr w:rsidR="004F1FFB" w:rsidRPr="0030758B" w:rsidTr="008B0C96">
        <w:trPr>
          <w:gridAfter w:val="2"/>
          <w:wAfter w:w="5138" w:type="dxa"/>
          <w:trHeight w:val="727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приуроченная ко дню защитника отечества. День воинской славы России. «Служить Отечеству - великая честь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 00до 17 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088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чный вечер ко Дню Защитника Отечества : « Вечная слава героям!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дага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:00до 17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Гадаева М.</w:t>
            </w:r>
          </w:p>
        </w:tc>
      </w:tr>
      <w:tr w:rsidR="004F1FFB" w:rsidRPr="0030758B" w:rsidTr="008B0C96">
        <w:trPr>
          <w:gridAfter w:val="2"/>
          <w:wAfter w:w="5138" w:type="dxa"/>
          <w:trHeight w:val="727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Ко дню Защитников Отечества « Слава героям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чи –Юртов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: 00 до 15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 библиотеки Ядуева Я.</w:t>
            </w:r>
          </w:p>
        </w:tc>
      </w:tr>
      <w:tr w:rsidR="004F1FFB" w:rsidRPr="0030758B" w:rsidTr="008B0C96">
        <w:trPr>
          <w:gridAfter w:val="2"/>
          <w:wAfter w:w="5138" w:type="dxa"/>
          <w:trHeight w:val="727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О депортации чеченского народа из Родины « День памяти и скорби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 00 до 15: 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Датагаева Р.</w:t>
            </w:r>
          </w:p>
        </w:tc>
      </w:tr>
      <w:tr w:rsidR="004F1FFB" w:rsidRPr="0030758B" w:rsidTr="008B0C96">
        <w:trPr>
          <w:gridAfter w:val="2"/>
          <w:wAfter w:w="5138" w:type="dxa"/>
          <w:trHeight w:val="727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Моя семья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7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727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Противодействие коррупции в России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 </w:t>
            </w:r>
          </w:p>
        </w:tc>
      </w:tr>
      <w:tr w:rsidR="004F1FFB" w:rsidRPr="0030758B" w:rsidTr="008B0C96">
        <w:trPr>
          <w:gridAfter w:val="2"/>
          <w:wAfter w:w="5138" w:type="dxa"/>
          <w:trHeight w:val="1278"/>
        </w:trPr>
        <w:tc>
          <w:tcPr>
            <w:tcW w:w="1320" w:type="dxa"/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 Скажем экстремизму « Нет!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центральной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тиева Ж. </w:t>
            </w:r>
          </w:p>
        </w:tc>
      </w:tr>
      <w:tr w:rsidR="004F1FFB" w:rsidRPr="0030758B" w:rsidTr="008B0C96">
        <w:trPr>
          <w:trHeight w:val="365"/>
        </w:trPr>
        <w:tc>
          <w:tcPr>
            <w:tcW w:w="11005" w:type="dxa"/>
            <w:gridSpan w:val="5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963F6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:rsidR="004F1FFB" w:rsidRPr="0030758B" w:rsidRDefault="004F1FFB" w:rsidP="004F1FFB"/>
        </w:tc>
        <w:tc>
          <w:tcPr>
            <w:tcW w:w="3466" w:type="dxa"/>
            <w:tcBorders>
              <w:right w:val="single" w:sz="4" w:space="0" w:color="auto"/>
            </w:tcBorders>
          </w:tcPr>
          <w:p w:rsidR="004F1FFB" w:rsidRPr="0030758B" w:rsidRDefault="004F1FFB" w:rsidP="004F1FF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елдаган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813">
              <w:rPr>
                <w:rFonts w:ascii="Times New Roman" w:hAnsi="Times New Roman" w:cs="Times New Roman"/>
                <w:sz w:val="28"/>
                <w:szCs w:val="28"/>
              </w:rPr>
              <w:t>Беседа международному дню борьбы с наркоманией и наркобизне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т наркотикам» </w:t>
            </w:r>
          </w:p>
          <w:p w:rsidR="004F1FFB" w:rsidRPr="00985813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963F67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центральной районной библиотеки. </w:t>
            </w:r>
          </w:p>
          <w:p w:rsidR="004F1FFB" w:rsidRPr="00985813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З.П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Pr="00985813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Для Вас, дорогие женщины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дага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Pr="00985813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Гадаев М.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Международный день борьбы с наркоманией и наркобизнесом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гларг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гаев И.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 О борьбе с наркоманией « Пристрастие , уносящее жизнь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до 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 сельской библиотеки Датагаева  Р.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на тему:  «Жизнь без наркотиков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х </w:t>
            </w:r>
            <w:r w:rsidRPr="00AC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х библиотеках района 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по духовно- нравственному воспитанию « Ислам о роли женщины в семье и обществе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ар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ди-Хутор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до 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Рукманов А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: « Не дай обмануть себя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ци- Юртов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6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Мазазаева Р.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C22EDF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лет со дня рождения русского писателя  и педагога К.Д. Ушинского (1824-1870)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ртупская № 2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Уса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 Семья читающая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1D10C7" w:rsidRDefault="001D10C7" w:rsidP="001D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детской районной </w:t>
            </w:r>
          </w:p>
          <w:p w:rsidR="001D10C7" w:rsidRDefault="001D10C7" w:rsidP="001D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  <w:p w:rsidR="001D10C7" w:rsidRDefault="001D10C7" w:rsidP="001D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001BA6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001BA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A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профилактике 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лкоголизма, </w:t>
            </w:r>
            <w:r w:rsidRPr="00001B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 дорога в никуда</w:t>
            </w:r>
            <w:r w:rsidRPr="00001B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1:00</w:t>
            </w:r>
          </w:p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и центральной </w:t>
            </w:r>
            <w:r w:rsidRPr="00AC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ой библиотеки. Гастиева Ж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сельских </w:t>
            </w:r>
            <w:r w:rsidRPr="00AC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ек</w:t>
            </w:r>
            <w:r w:rsidRPr="00AC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001BA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к Всемирному дню писателя. « О них можно говорить бесконечно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165C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1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детской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</w:t>
            </w:r>
          </w:p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лет Андерсен Х.К. « Снежная королева» (1844)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ци -Юрто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Мы против наркотиков и алкоголизм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гуртинская сельская библиотека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Саламова Л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женскому дню ко дню Конкурса чтецов. «Самый теплый и сердечный праздник -8 марта»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оевская сельская библиотека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-Юртовская сельская библиотека №1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дага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сельских библиотек 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001BA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 Ислам религия мира и созидания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р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ци-Юрто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AC2682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Pr="00001BA6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, посвященные </w:t>
            </w:r>
            <w:r w:rsidRPr="00001BA6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 8 –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B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A6">
              <w:rPr>
                <w:rFonts w:ascii="Times New Roman" w:hAnsi="Times New Roman" w:cs="Times New Roman"/>
                <w:sz w:val="28"/>
                <w:szCs w:val="28"/>
              </w:rPr>
              <w:t>«О женщине с любовью»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ие женщины»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6851F3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р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Pr="00205530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сех библиотеках района</w:t>
            </w:r>
          </w:p>
          <w:p w:rsidR="004F1FFB" w:rsidRPr="00205530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9:00 до 11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.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  <w:p w:rsidR="004F1FFB" w:rsidRPr="00205530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аджиева Х.М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дуева М.Я. </w:t>
            </w:r>
          </w:p>
          <w:p w:rsidR="004F1FFB" w:rsidRPr="00205530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Гадаева М.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 Ислам религия мира и согласия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ци –Юртов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 сельской библиотеки Мазазаева Р.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C6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55 – со дня рождения Машар Абузаровны Айдамировой, писательницы, Заслуженного учителя ЧР, члена союза писателей ЧР и РФ. </w:t>
            </w:r>
          </w:p>
          <w:p w:rsidR="004F1FFB" w:rsidRPr="00001BA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5- лет Айдамировой Машар Абузаровны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8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х библиотеках района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Заведующие всех                            библиотек района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работников органов норка-контроля провести встречу молодежи с представителями работников норка-контроля « Предпочти наркотикам жизнь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1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.М.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1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. Селхаджиева Х.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Мы за страну – без коррупции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р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C165CE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</w:t>
            </w:r>
            <w:r w:rsidR="004F1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</w:t>
            </w:r>
          </w:p>
        </w:tc>
      </w:tr>
      <w:tr w:rsidR="004F1FFB" w:rsidRPr="0030758B" w:rsidTr="008B0C96">
        <w:trPr>
          <w:gridAfter w:val="2"/>
          <w:wAfter w:w="5138" w:type="dxa"/>
          <w:trHeight w:val="1426"/>
        </w:trPr>
        <w:tc>
          <w:tcPr>
            <w:tcW w:w="1320" w:type="dxa"/>
          </w:tcPr>
          <w:p w:rsidR="004F1FFB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 развлекательная игра « Пешеход», для профилактики детского дорожно- транспортного движения и безопасного поведения а дороге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ар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1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1288"/>
        </w:trPr>
        <w:tc>
          <w:tcPr>
            <w:tcW w:w="1320" w:type="dxa"/>
          </w:tcPr>
          <w:p w:rsidR="004F1FFB" w:rsidRPr="00001BA6" w:rsidRDefault="008C6DA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  <w:p w:rsidR="004F1FFB" w:rsidRPr="00001BA6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F67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ая к 15</w:t>
            </w:r>
            <w:r w:rsidRPr="00963F67">
              <w:rPr>
                <w:rFonts w:ascii="Times New Roman" w:hAnsi="Times New Roman" w:cs="Times New Roman"/>
                <w:sz w:val="28"/>
                <w:szCs w:val="28"/>
              </w:rPr>
              <w:t xml:space="preserve">-летию проведения Референдума и принятие Конституции ЧР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67">
              <w:rPr>
                <w:rFonts w:ascii="Times New Roman" w:hAnsi="Times New Roman" w:cs="Times New Roman"/>
                <w:sz w:val="28"/>
                <w:szCs w:val="28"/>
              </w:rPr>
              <w:t>«Конституция – основа стабильности»</w:t>
            </w:r>
          </w:p>
          <w:p w:rsidR="004F1FFB" w:rsidRPr="00963F6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3 марта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х района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 центральной 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ой 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е всех сельских библиотек </w:t>
            </w:r>
          </w:p>
        </w:tc>
      </w:tr>
      <w:tr w:rsidR="004F1FFB" w:rsidRPr="0030758B" w:rsidTr="008B0C96">
        <w:trPr>
          <w:gridAfter w:val="2"/>
          <w:wAfter w:w="5138" w:type="dxa"/>
          <w:trHeight w:val="4348"/>
        </w:trPr>
        <w:tc>
          <w:tcPr>
            <w:tcW w:w="1320" w:type="dxa"/>
          </w:tcPr>
          <w:p w:rsidR="004F1FFB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День конституции ЧР «Каждому человеку достойную жизнь»</w:t>
            </w:r>
          </w:p>
          <w:p w:rsidR="004F1FFB" w:rsidRPr="00C46954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 15</w:t>
            </w:r>
            <w:r w:rsidRPr="00C46954">
              <w:rPr>
                <w:rFonts w:ascii="Times New Roman" w:hAnsi="Times New Roman" w:cs="Times New Roman"/>
                <w:sz w:val="28"/>
                <w:szCs w:val="28"/>
              </w:rPr>
              <w:t>-летию проведения Референдума</w:t>
            </w:r>
          </w:p>
          <w:p w:rsidR="004F1FFB" w:rsidRPr="00C46954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54">
              <w:rPr>
                <w:rFonts w:ascii="Times New Roman" w:hAnsi="Times New Roman" w:cs="Times New Roman"/>
                <w:sz w:val="28"/>
                <w:szCs w:val="28"/>
              </w:rPr>
              <w:t xml:space="preserve">и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 ЧР на тему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54">
              <w:rPr>
                <w:rFonts w:ascii="Times New Roman" w:hAnsi="Times New Roman" w:cs="Times New Roman"/>
                <w:sz w:val="28"/>
                <w:szCs w:val="28"/>
              </w:rPr>
              <w:t>«Знай и уважай – Конституцию ЧР»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лет первой Конституции СССР (1924) Книжная выставка.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на тему : « Конституция коьрта закон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о 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всех сельских библиотек </w:t>
            </w:r>
          </w:p>
        </w:tc>
      </w:tr>
      <w:tr w:rsidR="004F1FFB" w:rsidRPr="0030758B" w:rsidTr="008B0C96">
        <w:trPr>
          <w:gridAfter w:val="2"/>
          <w:wAfter w:w="5138" w:type="dxa"/>
          <w:trHeight w:val="4348"/>
        </w:trPr>
        <w:tc>
          <w:tcPr>
            <w:tcW w:w="1320" w:type="dxa"/>
          </w:tcPr>
          <w:p w:rsidR="004F1FFB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диалог «Закон суров, но он Закон!»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детских рисунков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 Я люблю этот мир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х библиотеках район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М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 всех библиотек</w:t>
            </w:r>
          </w:p>
        </w:tc>
      </w:tr>
      <w:tr w:rsidR="004F1FFB" w:rsidRPr="0030758B" w:rsidTr="008B0C96">
        <w:trPr>
          <w:gridAfter w:val="2"/>
          <w:wAfter w:w="5138" w:type="dxa"/>
          <w:trHeight w:val="1010"/>
        </w:trPr>
        <w:tc>
          <w:tcPr>
            <w:tcW w:w="1320" w:type="dxa"/>
          </w:tcPr>
          <w:p w:rsidR="004F1FFB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  День работника культуры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дага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Гадаева М.</w:t>
            </w:r>
          </w:p>
        </w:tc>
      </w:tr>
      <w:tr w:rsidR="004F1FFB" w:rsidRPr="0030758B" w:rsidTr="008B0C96">
        <w:trPr>
          <w:gridAfter w:val="2"/>
          <w:wAfter w:w="5138" w:type="dxa"/>
          <w:trHeight w:val="1010"/>
        </w:trPr>
        <w:tc>
          <w:tcPr>
            <w:tcW w:w="1320" w:type="dxa"/>
          </w:tcPr>
          <w:p w:rsidR="004F1FFB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диспут на тему: «Вред табачных изделий», посвященный к всемирному дню без табака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1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.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.М.</w:t>
            </w:r>
          </w:p>
        </w:tc>
      </w:tr>
      <w:tr w:rsidR="004F1FFB" w:rsidRPr="0030758B" w:rsidTr="008B0C96">
        <w:trPr>
          <w:gridAfter w:val="2"/>
          <w:wAfter w:w="5138" w:type="dxa"/>
          <w:trHeight w:val="1010"/>
        </w:trPr>
        <w:tc>
          <w:tcPr>
            <w:tcW w:w="1320" w:type="dxa"/>
          </w:tcPr>
          <w:p w:rsidR="004F1FFB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Да будет светлой жизнь детей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Гадаев  М.</w:t>
            </w:r>
          </w:p>
        </w:tc>
      </w:tr>
      <w:tr w:rsidR="00D95BE9" w:rsidRPr="0030758B" w:rsidTr="008B0C96">
        <w:trPr>
          <w:gridAfter w:val="2"/>
          <w:wAfter w:w="5138" w:type="dxa"/>
          <w:trHeight w:val="1010"/>
        </w:trPr>
        <w:tc>
          <w:tcPr>
            <w:tcW w:w="1320" w:type="dxa"/>
          </w:tcPr>
          <w:p w:rsidR="00D95BE9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E9" w:rsidRDefault="00D95BE9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 Семья- это значить мы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E9" w:rsidRDefault="00D95BE9" w:rsidP="00D95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7 марта</w:t>
            </w:r>
          </w:p>
          <w:p w:rsidR="00D95BE9" w:rsidRDefault="00D95BE9" w:rsidP="00D95BE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499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D95BE9" w:rsidRDefault="00D95BE9" w:rsidP="00D95BE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D95BE9" w:rsidRDefault="00D95BE9" w:rsidP="00D95BE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:00 до 15:00</w:t>
            </w:r>
          </w:p>
          <w:p w:rsidR="00D95BE9" w:rsidRDefault="00D95BE9" w:rsidP="00D95BE9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E9" w:rsidRDefault="00D95BE9" w:rsidP="00D95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детской</w:t>
            </w:r>
            <w:r w:rsidR="007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иблиотеки</w:t>
            </w:r>
          </w:p>
          <w:p w:rsidR="00D95BE9" w:rsidRDefault="00D95BE9" w:rsidP="00D95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А.</w:t>
            </w:r>
          </w:p>
        </w:tc>
      </w:tr>
      <w:tr w:rsidR="004F1FFB" w:rsidRPr="0030758B" w:rsidTr="008B0C96">
        <w:trPr>
          <w:gridAfter w:val="2"/>
          <w:wAfter w:w="5138" w:type="dxa"/>
          <w:trHeight w:val="1010"/>
        </w:trPr>
        <w:tc>
          <w:tcPr>
            <w:tcW w:w="1320" w:type="dxa"/>
          </w:tcPr>
          <w:p w:rsidR="004F1FFB" w:rsidRDefault="00EE3B57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151 –лет  со дня рождения  максима Горького- российского писателя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гур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: 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сельской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Саламова Л.</w:t>
            </w:r>
          </w:p>
        </w:tc>
      </w:tr>
      <w:tr w:rsidR="004F1FFB" w:rsidRPr="0030758B" w:rsidTr="008B0C96">
        <w:trPr>
          <w:gridAfter w:val="2"/>
          <w:wAfter w:w="5138" w:type="dxa"/>
          <w:trHeight w:val="1010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 Чтобы ты, не попал в беду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-Х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</w:t>
            </w:r>
          </w:p>
        </w:tc>
      </w:tr>
      <w:tr w:rsidR="004F1FFB" w:rsidRPr="0030758B" w:rsidTr="008B0C96">
        <w:trPr>
          <w:gridAfter w:val="2"/>
          <w:wAfter w:w="5138" w:type="dxa"/>
          <w:trHeight w:val="77"/>
        </w:trPr>
        <w:tc>
          <w:tcPr>
            <w:tcW w:w="14500" w:type="dxa"/>
            <w:gridSpan w:val="9"/>
            <w:tcBorders>
              <w:right w:val="single" w:sz="4" w:space="0" w:color="auto"/>
            </w:tcBorders>
          </w:tcPr>
          <w:p w:rsidR="004F1FFB" w:rsidRPr="00C46954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9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26A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695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4500" w:type="dxa"/>
            <w:gridSpan w:val="9"/>
            <w:tcBorders>
              <w:right w:val="single" w:sz="4" w:space="0" w:color="auto"/>
            </w:tcBorders>
          </w:tcPr>
          <w:p w:rsidR="004F1FFB" w:rsidRPr="00282DBB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етской книги.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к вам обращаюсь товарищи дети» «Книга основа жизни детей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А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ской книги «Книга основа жизни детей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апре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и –Хи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меха. « Шутки, загадки, игры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апрел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:00 до15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детской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 Ш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: «День  единения народов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Курчалоевского муниципального района»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Гастиева Ж.М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Pr="0024365C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Ко всероссийскому дню здоровья на тему : «Здоровье – бесценный дар !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апрел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ци–Юрто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сельской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  Мазазаева Р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001BA6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у книжной выставки приуроченная 3 – годовщине (2015г.) со дня присвоения </w:t>
            </w:r>
          </w:p>
          <w:p w:rsidR="004F1FFB" w:rsidRPr="00963F6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ый почетного звания «Город воинской славы». «Грозный город героев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963F67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библиотеках</w:t>
            </w:r>
          </w:p>
          <w:p w:rsidR="004F1FFB" w:rsidRPr="00CA1806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и</w:t>
            </w:r>
          </w:p>
          <w:p w:rsidR="004F1FFB" w:rsidRPr="00CA1806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астиева Ж.М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 « Я к вам обращаюсь , товарищи дети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ет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 xml:space="preserve">Обзор литературы, Всемирный день здоровья по медицине </w:t>
            </w:r>
            <w:r w:rsidRPr="00282DBB"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К здоровью с книгой</w:t>
            </w:r>
            <w:r w:rsidRPr="00282DBB"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A1806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1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центральной 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ой 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астиева Ж.М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Книжная выставка: « В здоровом теле здоровый дух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4F1FFB" w:rsidRPr="0088058A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Курчалоевского муниципального район»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4F1FFB" w:rsidRPr="00CA1806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.  всех библиотек района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По духовно- нравственному воспитанию, оформить книжную   выставку: « Ислам –это источник национальной духовности!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ци-Юртовская сельская библиотека.</w:t>
            </w:r>
          </w:p>
          <w:p w:rsidR="004F1FFB" w:rsidRPr="00CA1806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001BA6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 xml:space="preserve">Книжная выставка, приуроченная ко дню мира. Отмена контртеррористической операции в ЧР 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«Пусть будет мирное небо в Чечне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7E1D9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библиотек района.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5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День мира. Беседа « Отмена КТО в ЧР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4F1FFB" w:rsidRDefault="00C165CE" w:rsidP="00C165C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A323D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ет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7"/>
              </w:rPr>
              <w:t>Книжная выставка: посвященная ко Дню мира. Отмена контра-террористической операции в ЧР. « Наша сила в единстве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ртуп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идаева А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001BA6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книги: «Тимур и его команда»</w:t>
            </w:r>
          </w:p>
          <w:p w:rsidR="004F1FFB" w:rsidRPr="00FB5031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апреля</w:t>
            </w:r>
          </w:p>
          <w:p w:rsidR="004F1FFB" w:rsidRPr="0088058A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Курчалоевского муниципального района»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библиотеках района</w:t>
            </w:r>
          </w:p>
          <w:p w:rsidR="004F1FFB" w:rsidRPr="007E1D9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D26DBF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детской районной библиотеки.</w:t>
            </w:r>
          </w:p>
          <w:p w:rsidR="004F1FFB" w:rsidRPr="007E1D9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виева З.Ш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5047" w:type="dxa"/>
            <w:gridSpan w:val="2"/>
          </w:tcPr>
          <w:p w:rsidR="004F1FFB" w:rsidRPr="00D26DBF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 Сан  мотт- сан марзо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</w:t>
            </w:r>
          </w:p>
          <w:p w:rsidR="004F1FFB" w:rsidRPr="0088058A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Курчалоевского муниципального района»      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</w:t>
            </w:r>
          </w:p>
        </w:tc>
      </w:tr>
      <w:tr w:rsidR="004F1FFB" w:rsidRPr="0030758B" w:rsidTr="008B0C96">
        <w:trPr>
          <w:gridAfter w:val="2"/>
          <w:wAfter w:w="5138" w:type="dxa"/>
          <w:trHeight w:val="162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Pr="00E836E9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>Книжная выставка по духовно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ственному воспитанию подрастаю</w:t>
            </w: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>ще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031">
              <w:rPr>
                <w:rFonts w:ascii="Times New Roman" w:hAnsi="Times New Roman" w:cs="Times New Roman"/>
                <w:sz w:val="28"/>
                <w:szCs w:val="28"/>
              </w:rPr>
              <w:t xml:space="preserve"> «Ислам – сирла некъ»</w:t>
            </w:r>
          </w:p>
          <w:p w:rsidR="004F1FFB" w:rsidRPr="00D26DBF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B81B71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гуртинская сельская библиотека</w:t>
            </w:r>
          </w:p>
          <w:p w:rsidR="004F1FFB" w:rsidRPr="00D26DBF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7E1D9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7E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</w:t>
            </w:r>
          </w:p>
          <w:p w:rsidR="004F1FFB" w:rsidRPr="007E1D9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 библиотеки Саламова Л</w:t>
            </w:r>
          </w:p>
          <w:p w:rsidR="004F1FFB" w:rsidRPr="00D26DBF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620"/>
        </w:trPr>
        <w:tc>
          <w:tcPr>
            <w:tcW w:w="1320" w:type="dxa"/>
            <w:tcBorders>
              <w:bottom w:val="single" w:sz="4" w:space="0" w:color="auto"/>
            </w:tcBorders>
          </w:tcPr>
          <w:p w:rsidR="001F6530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30" w:rsidRDefault="001F6530" w:rsidP="001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1F6530" w:rsidRDefault="001F6530" w:rsidP="001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ко дню чеченского языка, «Ненан мотт - деган хьоста» 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нан мотт – къоман дозалла» «  Бекалахь, ненан мотт,Тахн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апрел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5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ая библиотека 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тиева Ж.М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библиотек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021"/>
        </w:trPr>
        <w:tc>
          <w:tcPr>
            <w:tcW w:w="1320" w:type="dxa"/>
            <w:tcBorders>
              <w:top w:val="single" w:sz="4" w:space="0" w:color="auto"/>
            </w:tcBorders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выставки день открытых дверей Всемирном</w:t>
            </w:r>
            <w:r w:rsidR="007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ню книги и защиты авто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 ЮНЕСКО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прел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</w:t>
            </w:r>
          </w:p>
        </w:tc>
      </w:tr>
      <w:tr w:rsidR="004F1FFB" w:rsidRPr="0030758B" w:rsidTr="008B0C96">
        <w:trPr>
          <w:gridAfter w:val="2"/>
          <w:wAfter w:w="5138" w:type="dxa"/>
          <w:trHeight w:val="1021"/>
        </w:trPr>
        <w:tc>
          <w:tcPr>
            <w:tcW w:w="1320" w:type="dxa"/>
            <w:tcBorders>
              <w:top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5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к дню чеченского языка «Ненан мотт гуттар а сан дозалла!» ( Мой родной язык мой гордость)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до 11 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7E1D98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Pr="007E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их библиотек</w:t>
            </w:r>
          </w:p>
        </w:tc>
      </w:tr>
      <w:tr w:rsidR="004F1FFB" w:rsidRPr="0030758B" w:rsidTr="008B0C96">
        <w:trPr>
          <w:gridAfter w:val="2"/>
          <w:wAfter w:w="5138" w:type="dxa"/>
          <w:trHeight w:val="1021"/>
        </w:trPr>
        <w:tc>
          <w:tcPr>
            <w:tcW w:w="1320" w:type="dxa"/>
            <w:tcBorders>
              <w:top w:val="single" w:sz="4" w:space="0" w:color="auto"/>
            </w:tcBorders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встреча с молодежью на тему; «Нет ваххабизму, терроризму» с участием представителей правоохранительных органов района.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Сельхаджиева Х.</w:t>
            </w:r>
          </w:p>
        </w:tc>
      </w:tr>
      <w:tr w:rsidR="004F1FFB" w:rsidRPr="0030758B" w:rsidTr="008B0C96">
        <w:trPr>
          <w:gridAfter w:val="2"/>
          <w:wAfter w:w="5138" w:type="dxa"/>
          <w:trHeight w:val="1021"/>
        </w:trPr>
        <w:tc>
          <w:tcPr>
            <w:tcW w:w="1320" w:type="dxa"/>
            <w:tcBorders>
              <w:top w:val="single" w:sz="4" w:space="0" w:color="auto"/>
            </w:tcBorders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 Борьба коррупции- общее дело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</w:t>
            </w:r>
          </w:p>
        </w:tc>
      </w:tr>
      <w:tr w:rsidR="007A2499" w:rsidRPr="0030758B" w:rsidTr="008B0C96">
        <w:trPr>
          <w:gridAfter w:val="2"/>
          <w:wAfter w:w="5138" w:type="dxa"/>
          <w:trHeight w:val="1021"/>
        </w:trPr>
        <w:tc>
          <w:tcPr>
            <w:tcW w:w="1320" w:type="dxa"/>
            <w:tcBorders>
              <w:top w:val="single" w:sz="4" w:space="0" w:color="auto"/>
            </w:tcBorders>
          </w:tcPr>
          <w:p w:rsidR="007A2499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99" w:rsidRDefault="007A2499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 Семья начало всех начал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99" w:rsidRDefault="007A2499" w:rsidP="007A2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  <w:p w:rsidR="007A2499" w:rsidRDefault="007A2499" w:rsidP="007A2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7A2499" w:rsidRDefault="007A2499" w:rsidP="007A2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99" w:rsidRDefault="007A2499" w:rsidP="007A2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центральной районной библиотеки.</w:t>
            </w:r>
          </w:p>
          <w:p w:rsidR="007A2499" w:rsidRDefault="007A2499" w:rsidP="007A2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</w:t>
            </w:r>
          </w:p>
        </w:tc>
      </w:tr>
      <w:tr w:rsidR="004F1FFB" w:rsidRPr="0030758B" w:rsidTr="008B0C96">
        <w:trPr>
          <w:gridAfter w:val="2"/>
          <w:wAfter w:w="5138" w:type="dxa"/>
          <w:trHeight w:val="150"/>
        </w:trPr>
        <w:tc>
          <w:tcPr>
            <w:tcW w:w="130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F1FFB" w:rsidRPr="00D879EC" w:rsidRDefault="004F1FFB" w:rsidP="004F1F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489" w:type="dxa"/>
            <w:gridSpan w:val="2"/>
            <w:tcBorders>
              <w:top w:val="nil"/>
              <w:right w:val="single" w:sz="4" w:space="0" w:color="auto"/>
            </w:tcBorders>
          </w:tcPr>
          <w:p w:rsidR="004F1FFB" w:rsidRPr="0030758B" w:rsidRDefault="004F1FFB" w:rsidP="004F1FFB"/>
        </w:tc>
      </w:tr>
      <w:tr w:rsidR="004F1FFB" w:rsidRPr="0030758B" w:rsidTr="008B0C96">
        <w:trPr>
          <w:trHeight w:val="70"/>
        </w:trPr>
        <w:tc>
          <w:tcPr>
            <w:tcW w:w="1320" w:type="dxa"/>
            <w:tcBorders>
              <w:right w:val="single" w:sz="4" w:space="0" w:color="auto"/>
            </w:tcBorders>
          </w:tcPr>
          <w:p w:rsidR="004F1FFB" w:rsidRDefault="001F6530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047" w:type="dxa"/>
            <w:gridSpan w:val="2"/>
            <w:tcBorders>
              <w:top w:val="nil"/>
              <w:right w:val="single" w:sz="4" w:space="0" w:color="auto"/>
            </w:tcBorders>
          </w:tcPr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сеннему празднику весны и труда. Беседа у книжной выставки «Мир! Труд! Май!»</w:t>
            </w:r>
          </w:p>
        </w:tc>
        <w:tc>
          <w:tcPr>
            <w:tcW w:w="4638" w:type="dxa"/>
            <w:gridSpan w:val="2"/>
            <w:tcBorders>
              <w:top w:val="nil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nil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етской библиотеки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Альвиева З.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  <w:right w:val="nil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2078"/>
        </w:trPr>
        <w:tc>
          <w:tcPr>
            <w:tcW w:w="1320" w:type="dxa"/>
          </w:tcPr>
          <w:p w:rsidR="004F1FFB" w:rsidRPr="00E836E9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95 лет со дня рождения писателя П. Астафьева </w:t>
            </w:r>
          </w:p>
          <w:p w:rsidR="004F1FFB" w:rsidRDefault="004F1FFB" w:rsidP="004F1F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4-2001) г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ртупская сельская библиотека №2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                 Уса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207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E836E9" w:rsidRDefault="004F1FFB" w:rsidP="004F1F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– анкетирование среди пользователей библиотеки. «Книга в нашей жизни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й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ци-Юртовская сельская библиотека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азазаева М.</w:t>
            </w:r>
          </w:p>
        </w:tc>
      </w:tr>
      <w:tr w:rsidR="004F1FFB" w:rsidRPr="0030758B" w:rsidTr="008B0C96">
        <w:trPr>
          <w:gridAfter w:val="2"/>
          <w:wAfter w:w="5138" w:type="dxa"/>
          <w:trHeight w:val="207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Всемирный день Красного креста  и красного полумесяца (движение основано  в (1863) г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гур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: 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Саламова Л.</w:t>
            </w:r>
          </w:p>
        </w:tc>
      </w:tr>
      <w:tr w:rsidR="004F1FFB" w:rsidRPr="0030758B" w:rsidTr="008B0C96">
        <w:trPr>
          <w:gridAfter w:val="2"/>
          <w:wAfter w:w="5138" w:type="dxa"/>
          <w:trHeight w:val="207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Маленькая  история про большую войну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и-Хутор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   Рукманов А</w:t>
            </w:r>
          </w:p>
        </w:tc>
      </w:tr>
      <w:tr w:rsidR="004F1FFB" w:rsidRPr="0030758B" w:rsidTr="008B0C96">
        <w:trPr>
          <w:gridAfter w:val="2"/>
          <w:wAfter w:w="5138" w:type="dxa"/>
          <w:trHeight w:val="207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нкурс на лучшего чтеца в память А-Х Кадырова. « Ма к1онах ву из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  <w:p w:rsidR="004F1FFB" w:rsidRPr="00D06947" w:rsidRDefault="00C165CE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Альви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207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Книжная  выставка, приуроч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– летию со дня трагической гибели Кадырова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 Ахмата-Хад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хамидовича, 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Прези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,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Героя России,  «Къонах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дуьненан меха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библиотеках района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Зав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й районной         библиотеки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</w:t>
            </w:r>
          </w:p>
          <w:p w:rsidR="004F1FFB" w:rsidRPr="00FF3EF4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сельских библиотек</w:t>
            </w:r>
          </w:p>
        </w:tc>
      </w:tr>
      <w:tr w:rsidR="004F1FFB" w:rsidRPr="0030758B" w:rsidTr="008B0C96">
        <w:trPr>
          <w:gridAfter w:val="2"/>
          <w:wAfter w:w="5138" w:type="dxa"/>
          <w:trHeight w:val="136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6C3BC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священная ко дню победы (1941-1945гг.)с Ветеранами Великой Отечественной войны: «Вспомним их поименно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библиотеках</w:t>
            </w: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й районной библиотеки Гастиева Ж.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05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библиотек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368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 Ко Дню победы ВОВ « Они защищали Отечество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 9:00 до 11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346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, посвященной 14</w:t>
            </w:r>
            <w:r w:rsidRPr="00384896">
              <w:rPr>
                <w:rFonts w:ascii="Times New Roman" w:hAnsi="Times New Roman" w:cs="Times New Roman"/>
                <w:sz w:val="28"/>
                <w:szCs w:val="28"/>
              </w:rPr>
              <w:t>-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(2004</w:t>
            </w:r>
            <w:r w:rsidRPr="00384896">
              <w:rPr>
                <w:rFonts w:ascii="Times New Roman" w:hAnsi="Times New Roman" w:cs="Times New Roman"/>
                <w:sz w:val="28"/>
                <w:szCs w:val="28"/>
              </w:rPr>
              <w:t xml:space="preserve">г.) трагической гибели Ахмата-Хаджи Кадырова, первого Президента Героя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ы живешь в наших сердцах» « Герой нашего времени»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</w:tc>
      </w:tr>
      <w:tr w:rsidR="004F1FFB" w:rsidRPr="00B35E9D" w:rsidTr="008B0C96">
        <w:trPr>
          <w:gridAfter w:val="2"/>
          <w:wAfter w:w="5138" w:type="dxa"/>
          <w:trHeight w:val="765"/>
        </w:trPr>
        <w:tc>
          <w:tcPr>
            <w:tcW w:w="1320" w:type="dxa"/>
          </w:tcPr>
          <w:p w:rsidR="004F1FFB" w:rsidRPr="00E836E9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047" w:type="dxa"/>
            <w:gridSpan w:val="2"/>
          </w:tcPr>
          <w:p w:rsidR="004F1FFB" w:rsidRPr="0038489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иуроченная Международному дню семьи. «Беркате доьзал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даганская сельская библиотека</w:t>
            </w: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</w:p>
          <w:p w:rsidR="004F1FFB" w:rsidRPr="00DF5AF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 библиотек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даева М.</w:t>
            </w:r>
          </w:p>
        </w:tc>
      </w:tr>
      <w:tr w:rsidR="004F1FFB" w:rsidRPr="00B35E9D" w:rsidTr="008B0C96">
        <w:trPr>
          <w:gridAfter w:val="2"/>
          <w:wAfter w:w="5138" w:type="dxa"/>
          <w:trHeight w:val="765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книжную выставку : « Рамадан беттан дозалла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ци–Юрто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заева Р.</w:t>
            </w:r>
          </w:p>
        </w:tc>
      </w:tr>
      <w:tr w:rsidR="004F1FFB" w:rsidRPr="00B35E9D" w:rsidTr="008B0C96">
        <w:trPr>
          <w:gridAfter w:val="2"/>
          <w:wAfter w:w="5138" w:type="dxa"/>
          <w:trHeight w:val="765"/>
        </w:trPr>
        <w:tc>
          <w:tcPr>
            <w:tcW w:w="1320" w:type="dxa"/>
          </w:tcPr>
          <w:p w:rsidR="004F1FFB" w:rsidRDefault="001F65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Международный день семьи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</w:t>
            </w:r>
          </w:p>
        </w:tc>
      </w:tr>
      <w:tr w:rsidR="004F1FFB" w:rsidRPr="00B35E9D" w:rsidTr="008B0C96">
        <w:trPr>
          <w:gridAfter w:val="2"/>
          <w:wAfter w:w="5138" w:type="dxa"/>
          <w:trHeight w:val="765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минуты  « Ураза – Байрам лучший из месяцев год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тиева Ж. </w:t>
            </w:r>
          </w:p>
        </w:tc>
      </w:tr>
      <w:tr w:rsidR="004F1FFB" w:rsidRPr="00B35E9D" w:rsidTr="008B0C96">
        <w:trPr>
          <w:gridAfter w:val="2"/>
          <w:wAfter w:w="5138" w:type="dxa"/>
          <w:trHeight w:val="508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священная свящ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у Рамадан « Рамазан беттан дозалл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Курчалоевского муниципального района»        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центр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стиева Ж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F1FFB" w:rsidRPr="00B35E9D" w:rsidTr="008B0C96">
        <w:trPr>
          <w:gridAfter w:val="2"/>
          <w:wAfter w:w="5138" w:type="dxa"/>
          <w:trHeight w:val="508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день памяти жертв от СПИДа на тему: «Жизнь  прекрасна –не губите ее»!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а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ци-Юрто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</w:t>
            </w:r>
          </w:p>
        </w:tc>
      </w:tr>
      <w:tr w:rsidR="004F1FFB" w:rsidRPr="00B35E9D" w:rsidTr="008B0C96">
        <w:trPr>
          <w:gridAfter w:val="2"/>
          <w:wAfter w:w="5138" w:type="dxa"/>
          <w:trHeight w:val="272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памяти и скорби по жертвам Кавказкой войны 1817- 1864гг.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ним и скорбим»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библиотека</w:t>
            </w: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аджиева Х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B35E9D" w:rsidTr="008B0C96">
        <w:trPr>
          <w:gridAfter w:val="2"/>
          <w:wAfter w:w="5138" w:type="dxa"/>
          <w:trHeight w:val="272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с врачом-наркологом « Алкоголь, наркотики и наше здоровье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центральной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</w:t>
            </w:r>
          </w:p>
        </w:tc>
      </w:tr>
      <w:tr w:rsidR="004F1FFB" w:rsidRPr="00B35E9D" w:rsidTr="008B0C96">
        <w:trPr>
          <w:gridAfter w:val="2"/>
          <w:wAfter w:w="5138" w:type="dxa"/>
          <w:trHeight w:val="272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 Ислам против  алкоголя и курения» с участием представителей  правоохранительных органов района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библиотека.  Джугуртин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.</w:t>
            </w:r>
          </w:p>
        </w:tc>
      </w:tr>
      <w:tr w:rsidR="004F1FFB" w:rsidRPr="00B35E9D" w:rsidTr="008B0C96">
        <w:trPr>
          <w:gridAfter w:val="2"/>
          <w:wAfter w:w="5138" w:type="dxa"/>
          <w:trHeight w:val="204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ширная книжная выставка, к общероссийскому дню библиотек,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но в страну знаний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</w:t>
            </w:r>
          </w:p>
        </w:tc>
      </w:tr>
      <w:tr w:rsidR="004F1FFB" w:rsidRPr="00B35E9D" w:rsidTr="008B0C96">
        <w:trPr>
          <w:gridAfter w:val="2"/>
          <w:wAfter w:w="5138" w:type="dxa"/>
          <w:trHeight w:val="204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 Общероссийский день библиотек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д: 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й районной библиотеки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их библиотек Датагаева  Р. Х.</w:t>
            </w:r>
          </w:p>
        </w:tc>
      </w:tr>
      <w:tr w:rsidR="004F1FFB" w:rsidRPr="00B35E9D" w:rsidTr="008B0C96">
        <w:trPr>
          <w:gridAfter w:val="2"/>
          <w:wAfter w:w="5138" w:type="dxa"/>
          <w:trHeight w:val="204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 Кто в лесу живет , что в лесу растет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-Хитинк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до 15:00 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.Э.</w:t>
            </w:r>
          </w:p>
        </w:tc>
      </w:tr>
      <w:tr w:rsidR="004F1FFB" w:rsidRPr="00B35E9D" w:rsidTr="008B0C96">
        <w:trPr>
          <w:gridAfter w:val="2"/>
          <w:wAfter w:w="5138" w:type="dxa"/>
          <w:trHeight w:val="204"/>
        </w:trPr>
        <w:tc>
          <w:tcPr>
            <w:tcW w:w="1320" w:type="dxa"/>
          </w:tcPr>
          <w:p w:rsidR="004F1FFB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лет первому библиотечному съезду РСФСР (1924). Книжная выставка.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ма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35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:00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</w:tc>
      </w:tr>
      <w:tr w:rsidR="007A2499" w:rsidRPr="00B35E9D" w:rsidTr="008B0C96">
        <w:trPr>
          <w:gridAfter w:val="2"/>
          <w:wAfter w:w="5138" w:type="dxa"/>
          <w:trHeight w:val="204"/>
        </w:trPr>
        <w:tc>
          <w:tcPr>
            <w:tcW w:w="1320" w:type="dxa"/>
          </w:tcPr>
          <w:p w:rsidR="007A2499" w:rsidRDefault="000F25D4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047" w:type="dxa"/>
            <w:gridSpan w:val="2"/>
          </w:tcPr>
          <w:p w:rsidR="007A2499" w:rsidRDefault="00B7278E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 Роль жизни в современном обществе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B7278E" w:rsidRDefault="00B7278E" w:rsidP="00B7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B7278E" w:rsidRDefault="00B7278E" w:rsidP="00B72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</w:t>
            </w:r>
          </w:p>
          <w:p w:rsidR="00B7278E" w:rsidRDefault="00B7278E" w:rsidP="00B72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00 до15:00    </w:t>
            </w:r>
          </w:p>
          <w:p w:rsidR="007A2499" w:rsidRDefault="007A2499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B7278E" w:rsidRDefault="00B7278E" w:rsidP="00B72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7A2499" w:rsidRDefault="00B7278E" w:rsidP="00B72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</w:tc>
      </w:tr>
      <w:tr w:rsidR="004F1FFB" w:rsidRPr="00B35E9D" w:rsidTr="008B0C96">
        <w:trPr>
          <w:gridAfter w:val="2"/>
          <w:wAfter w:w="5138" w:type="dxa"/>
        </w:trPr>
        <w:tc>
          <w:tcPr>
            <w:tcW w:w="14500" w:type="dxa"/>
            <w:gridSpan w:val="9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047" w:type="dxa"/>
            <w:gridSpan w:val="2"/>
          </w:tcPr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Книжная выставка-обзор: Пушкинский день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и, «Пушкин и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»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юн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B35E9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CE763E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ри центральной районной библиотеки. </w:t>
            </w:r>
          </w:p>
          <w:p w:rsidR="004F1FFB" w:rsidRPr="00CE763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CE763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их библиотек</w:t>
            </w:r>
          </w:p>
          <w:p w:rsidR="004F1FFB" w:rsidRPr="0030758B" w:rsidRDefault="004F1FFB" w:rsidP="004F1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ко дню защиты детей </w:t>
            </w:r>
          </w:p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- будущее нации» «Мир глазами детей» « Дети – цветы  жизни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библиотеках района</w:t>
            </w:r>
          </w:p>
          <w:p w:rsidR="004F1FFB" w:rsidRPr="00EA4274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етской районной библиотеки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  <w:p w:rsidR="004F1FFB" w:rsidRPr="00CE763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Единая  семья – Россия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сельск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ева М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Моя семья –за безопасность движения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июн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оев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хаджиева Х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окружающей   среды, беседа на тему: «природа и человек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:00 до 15:00</w:t>
            </w:r>
          </w:p>
          <w:p w:rsidR="004F1FFB" w:rsidRDefault="004F1FFB" w:rsidP="004F1FFB">
            <w:pPr>
              <w:pStyle w:val="a4"/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ет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966"/>
        </w:trPr>
        <w:tc>
          <w:tcPr>
            <w:tcW w:w="1320" w:type="dxa"/>
          </w:tcPr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047" w:type="dxa"/>
            <w:gridSpan w:val="2"/>
          </w:tcPr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ширная книжная выставка ко дню русского языка «День русского язык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районна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:00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966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1- летию со дня рождения русского поэта и писателя А,С.Пушкина . Пушкинский день России , Конкурс стихов: « НЕТ, весь я не умру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о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 00до 17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 детск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966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Делай хорошее для других-станешь сам лучше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хаджиева Х.</w:t>
            </w:r>
          </w:p>
        </w:tc>
      </w:tr>
      <w:tr w:rsidR="004F1FFB" w:rsidRPr="0030758B" w:rsidTr="008B0C96">
        <w:trPr>
          <w:gridAfter w:val="2"/>
          <w:wAfter w:w="5138" w:type="dxa"/>
          <w:trHeight w:val="966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ая ко дню Международной борьбы со злоупотреблением одурманивающих и наркотических средств и их незаконный оборотом. « Нет наркотик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ртуп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идаева.А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1</w:t>
            </w:r>
          </w:p>
        </w:tc>
        <w:tc>
          <w:tcPr>
            <w:tcW w:w="5047" w:type="dxa"/>
            <w:gridSpan w:val="2"/>
          </w:tcPr>
          <w:p w:rsidR="004F1FFB" w:rsidRPr="00F9704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приуроченные ко дню России «12 июня День России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Pr="00CA05DD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всех библиотеках района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районной библиотеки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оррупция – ка особый вид нарушения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4F1FFB" w:rsidRPr="00CA05DD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угуртинская сельская библиотека 14:00 до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сельской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 Саламова Л.</w:t>
            </w:r>
          </w:p>
        </w:tc>
      </w:tr>
      <w:tr w:rsidR="004F1FFB" w:rsidRPr="0030758B" w:rsidTr="008B0C96">
        <w:trPr>
          <w:gridAfter w:val="2"/>
          <w:wAfter w:w="5138" w:type="dxa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России.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Цветущая Россия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июн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:00 до 15:00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 детской  библиотеки  Альвиева З. Ш.</w:t>
            </w:r>
          </w:p>
        </w:tc>
      </w:tr>
      <w:tr w:rsidR="004F1FFB" w:rsidRPr="0030758B" w:rsidTr="008B0C96">
        <w:trPr>
          <w:gridAfter w:val="2"/>
          <w:wAfter w:w="5138" w:type="dxa"/>
          <w:trHeight w:val="1577"/>
        </w:trPr>
        <w:tc>
          <w:tcPr>
            <w:tcW w:w="1320" w:type="dxa"/>
            <w:vMerge w:val="restart"/>
          </w:tcPr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223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 по духовно-нравственному воспитанию подрастающ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 поколения  </w:t>
            </w:r>
          </w:p>
          <w:p w:rsidR="004F1FFB" w:rsidRPr="00E2234C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Мы против терроризма</w:t>
            </w:r>
            <w:r w:rsidRPr="00E223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центральной районной библиотеки   Гастиева Ж.М.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577"/>
        </w:trPr>
        <w:tc>
          <w:tcPr>
            <w:tcW w:w="1320" w:type="dxa"/>
            <w:vMerge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на тему: </w:t>
            </w:r>
          </w:p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234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Опасная ситуация и выход из неё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FFB" w:rsidRPr="00CA05DD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х района 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2730BE" w:rsidRDefault="00C165CE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</w:t>
            </w:r>
            <w:r w:rsidR="004F1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М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их библиотек</w:t>
            </w:r>
          </w:p>
        </w:tc>
      </w:tr>
      <w:tr w:rsidR="004F1FFB" w:rsidRPr="0030758B" w:rsidTr="008B0C96">
        <w:trPr>
          <w:gridAfter w:val="2"/>
          <w:wAfter w:w="5138" w:type="dxa"/>
          <w:trHeight w:val="45"/>
        </w:trPr>
        <w:tc>
          <w:tcPr>
            <w:tcW w:w="1320" w:type="dxa"/>
            <w:vMerge/>
            <w:tcBorders>
              <w:top w:val="nil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734"/>
        </w:trPr>
        <w:tc>
          <w:tcPr>
            <w:tcW w:w="1320" w:type="dxa"/>
          </w:tcPr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047" w:type="dxa"/>
            <w:gridSpan w:val="2"/>
          </w:tcPr>
          <w:p w:rsidR="004F1FFB" w:rsidRPr="00E2234C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Pr="00E836E9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нижная выставка, приуроченная 115 – летию со дня рождения Михаила Аркадьевича Светлова.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День медработника»</w:t>
            </w:r>
          </w:p>
          <w:p w:rsidR="004F1FFB" w:rsidRPr="00513CB2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ци- Юртовская сельская библиотека</w:t>
            </w:r>
          </w:p>
          <w:p w:rsidR="004F1FFB" w:rsidRPr="004E453A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иблиотекарь центральной районной библиотеки</w:t>
            </w:r>
          </w:p>
          <w:p w:rsidR="004F1FFB" w:rsidRPr="00205530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сиева П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 сельской библиотеки Мазазаева Р.</w:t>
            </w: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седа: « Чечня против  терроризма и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ваххабизм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ртуп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до15:00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сель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аева З.</w:t>
            </w: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скуссия: « Коррупция, Кто виноват?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етск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ставка: « Скажи наркотикам – НЕТ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и-Хи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Международный день шахматы» Турнир.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гуртинская сельская библиотека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Саламова Л.С.</w:t>
            </w: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матический вечер; « Выбираем жизнь без табачного дыма!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ци -Юртовская сельская районная библиотека.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Г.</w:t>
            </w: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AA4D16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памяти и скорби.       76 лет со дня нача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обороны Брестской крепости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E9">
              <w:rPr>
                <w:rFonts w:ascii="Times New Roman" w:eastAsia="Times New Roman" w:hAnsi="Times New Roman" w:cs="Times New Roman"/>
                <w:sz w:val="28"/>
                <w:szCs w:val="28"/>
              </w:rPr>
              <w:t>«И выстояли и победили»</w:t>
            </w:r>
            <w:r w:rsidRPr="00E836E9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                 </w:t>
            </w:r>
            <w:r w:rsidRPr="00E836E9">
              <w:rPr>
                <w:rFonts w:ascii="Calibri" w:eastAsia="Times New Roman" w:hAnsi="Calibri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1006A8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9:00 до 17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231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047" w:type="dxa"/>
            <w:gridSpan w:val="2"/>
          </w:tcPr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; « Они сражались за Родину» КО Дню памяти и скорби – день начало ВОВ (1914г.)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июн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:00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детской библиотеки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788"/>
        </w:trPr>
        <w:tc>
          <w:tcPr>
            <w:tcW w:w="1320" w:type="dxa"/>
          </w:tcPr>
          <w:p w:rsidR="004F1FFB" w:rsidRPr="00E836E9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5047" w:type="dxa"/>
            <w:gridSpan w:val="2"/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</w:t>
            </w:r>
          </w:p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дню семьи, любви и верности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кате доьзал»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14 :00 до 15:00      </w:t>
            </w:r>
          </w:p>
          <w:p w:rsidR="004F1FFB" w:rsidRPr="00CA05DD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CA05DD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о всех библиотеках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</w:t>
            </w:r>
          </w:p>
          <w:p w:rsidR="004F1FFB" w:rsidRPr="002730BE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астиева Ж.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788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047" w:type="dxa"/>
            <w:gridSpan w:val="2"/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стреча, посвящённая Международному дню борьбы  со злоупотреблением наркотическими средствами и незаконных оборотом 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оевская сельская районная библиотека 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а Х.М</w:t>
            </w:r>
          </w:p>
        </w:tc>
      </w:tr>
      <w:tr w:rsidR="004F1FFB" w:rsidRPr="0030758B" w:rsidTr="008B0C96">
        <w:trPr>
          <w:gridAfter w:val="2"/>
          <w:wAfter w:w="5138" w:type="dxa"/>
          <w:trHeight w:val="788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047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о злоупотреблением наркотическими средствами и их незаконным оборотом, беседа у                                                                                                     книжной выставки «</w:t>
            </w:r>
            <w:r w:rsidRPr="00E836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 места наркотикам!»</w:t>
            </w:r>
            <w:r w:rsidRPr="00E8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мания опасно»</w:t>
            </w:r>
          </w:p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июн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00 до 15:00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C165CE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</w:t>
            </w:r>
            <w:r w:rsidR="004F1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а Ж.</w:t>
            </w:r>
          </w:p>
        </w:tc>
      </w:tr>
      <w:tr w:rsidR="004F1FFB" w:rsidRPr="0030758B" w:rsidTr="008B0C96">
        <w:trPr>
          <w:gridAfter w:val="2"/>
          <w:wAfter w:w="5138" w:type="dxa"/>
          <w:trHeight w:val="788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047" w:type="dxa"/>
            <w:gridSpan w:val="2"/>
          </w:tcPr>
          <w:p w:rsidR="004F1FFB" w:rsidRPr="00E836E9" w:rsidRDefault="004F1FFB" w:rsidP="004F1FFB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: Ко дню Молодежи России.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00 до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C165CE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 центральной</w:t>
            </w:r>
            <w:r w:rsidR="004F1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иев 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788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молодёжью; «  Будущее страна в руках молодежи» 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-Хи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262"/>
        </w:trPr>
        <w:tc>
          <w:tcPr>
            <w:tcW w:w="14500" w:type="dxa"/>
            <w:gridSpan w:val="9"/>
            <w:tcBorders>
              <w:top w:val="nil"/>
              <w:right w:val="single" w:sz="4" w:space="0" w:color="auto"/>
            </w:tcBorders>
          </w:tcPr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83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31ED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4F1FFB" w:rsidRPr="0030758B" w:rsidTr="008B0C96">
        <w:trPr>
          <w:gridAfter w:val="2"/>
          <w:wAfter w:w="5138" w:type="dxa"/>
          <w:trHeight w:val="365"/>
        </w:trPr>
        <w:tc>
          <w:tcPr>
            <w:tcW w:w="14500" w:type="dxa"/>
            <w:gridSpan w:val="9"/>
            <w:tcBorders>
              <w:right w:val="single" w:sz="4" w:space="0" w:color="auto"/>
            </w:tcBorders>
          </w:tcPr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E9">
              <w:rPr>
                <w:rFonts w:ascii="Times New Roman" w:hAnsi="Times New Roman" w:cs="Times New Roman"/>
                <w:b/>
                <w:sz w:val="28"/>
              </w:rPr>
              <w:t>ИЮЛЬ</w:t>
            </w:r>
          </w:p>
        </w:tc>
      </w:tr>
      <w:tr w:rsidR="004F1FFB" w:rsidRPr="0030758B" w:rsidTr="008B0C96">
        <w:trPr>
          <w:gridAfter w:val="2"/>
          <w:wAfter w:w="5138" w:type="dxa"/>
          <w:trHeight w:val="1056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: «День рождение  Муса Бисултанов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ртуп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5:00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 сельской библиотеки Усаева З.Р.</w:t>
            </w:r>
          </w:p>
        </w:tc>
      </w:tr>
      <w:tr w:rsidR="004F1FFB" w:rsidRPr="0030758B" w:rsidTr="008B0C96">
        <w:trPr>
          <w:gridAfter w:val="2"/>
          <w:wAfter w:w="5138" w:type="dxa"/>
          <w:trHeight w:val="1056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углый стол : « Нравственно- духовные ценности традиционных религиозных культур!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ци –Юртовская сельская библиотека.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до 17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Мазазаева Р.Г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Pr="00E836E9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E2234C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223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 по духовно-нравственному воспитанию подрастающего поколения  «Мы против террор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6 ию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сех библиотеках 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:00 до 15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центральной районной библиотеки.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Хасиева П.С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E2234C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:  День семьи , любви и верности, « Семья духовная  Родина человек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лдаганская сельская библиотека района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до 15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Гадаева М,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сероссийский день семьи, Любви и верности беседа у книжной выставки на тему: « Семья – это то , что с тобою всегда!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15:00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ет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на тему: </w:t>
            </w:r>
          </w:p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234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Опасная ситуация и выход из неё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У «Центральная районная     библиотека Курчалоевского муниципального района»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всех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F1FFB" w:rsidRPr="004672BA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 центральной районн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иева Ж.</w:t>
            </w:r>
          </w:p>
        </w:tc>
      </w:tr>
      <w:tr w:rsidR="004F1FFB" w:rsidRPr="0030758B" w:rsidTr="008B0C96">
        <w:trPr>
          <w:gridAfter w:val="2"/>
          <w:wAfter w:w="5138" w:type="dxa"/>
          <w:trHeight w:val="869"/>
        </w:trPr>
        <w:tc>
          <w:tcPr>
            <w:tcW w:w="1320" w:type="dxa"/>
          </w:tcPr>
          <w:p w:rsidR="004F1FFB" w:rsidRPr="00E836E9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4F1FFB" w:rsidRPr="00E836E9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E836E9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семьи, любви и вер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кате доьзал».  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в гостях у </w:t>
            </w:r>
          </w:p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ой семьи.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CA05DD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15:00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4F1FFB" w:rsidRPr="0005254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львиева З.Ш.</w:t>
            </w:r>
          </w:p>
        </w:tc>
      </w:tr>
      <w:tr w:rsidR="004F1FFB" w:rsidRPr="0030758B" w:rsidTr="00FB0860">
        <w:trPr>
          <w:gridAfter w:val="2"/>
          <w:wAfter w:w="5138" w:type="dxa"/>
          <w:trHeight w:val="2966"/>
        </w:trPr>
        <w:tc>
          <w:tcPr>
            <w:tcW w:w="1320" w:type="dxa"/>
          </w:tcPr>
          <w:p w:rsidR="004F1FFB" w:rsidRPr="00E836E9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5047" w:type="dxa"/>
            <w:gridSpan w:val="2"/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приуроченная ко Дню российской почты.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 днем почты»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шите письма»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лхой- Мохкская сельская      библиотека         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- Беноевская сельская библиотека   Хиди- Хуторская сельск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17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их библиотек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аева Р.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кадыров И.Ш. Элимханова Я.В.</w:t>
            </w:r>
          </w:p>
        </w:tc>
      </w:tr>
      <w:tr w:rsidR="004F1FFB" w:rsidRPr="0030758B" w:rsidTr="008B0C96">
        <w:trPr>
          <w:gridAfter w:val="2"/>
          <w:wAfter w:w="5138" w:type="dxa"/>
          <w:trHeight w:val="248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047" w:type="dxa"/>
            <w:gridSpan w:val="2"/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К дню рождения Мухамада Эсамбаева народного артиста 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гларгинская сельская районная библиотека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Саламова Л.С.</w:t>
            </w:r>
          </w:p>
        </w:tc>
      </w:tr>
      <w:tr w:rsidR="004F1FFB" w:rsidRPr="0030758B" w:rsidTr="008B0C96">
        <w:trPr>
          <w:gridAfter w:val="2"/>
          <w:wAfter w:w="5138" w:type="dxa"/>
          <w:trHeight w:val="248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047" w:type="dxa"/>
            <w:gridSpan w:val="2"/>
          </w:tcPr>
          <w:p w:rsidR="004F1FFB" w:rsidRPr="00DF57DF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нижную выставку на тему: « Шейх  Кунта-Хаджи- страница чеченской истории 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центральной районной библиотеки.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982"/>
        </w:trPr>
        <w:tc>
          <w:tcPr>
            <w:tcW w:w="1320" w:type="dxa"/>
          </w:tcPr>
          <w:p w:rsidR="004F1FFB" w:rsidRPr="00CF3827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– анкетирование: «Что ты знаешь о своем здоровье»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F97046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Если хочешь быть здоровым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сельских библиотек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июля</w:t>
            </w:r>
          </w:p>
          <w:p w:rsidR="004F1FFB" w:rsidRPr="002730BE" w:rsidRDefault="004F1FFB" w:rsidP="004F1FF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сех районных библиотеках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Витигов Т-А.Ш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в. с/библ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кадыров И.Ш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в. с/библ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Элимханова Я.В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хаджиева М.М.</w:t>
            </w:r>
          </w:p>
        </w:tc>
      </w:tr>
      <w:tr w:rsidR="004F1FFB" w:rsidRPr="0030758B" w:rsidTr="008B0C96">
        <w:trPr>
          <w:gridAfter w:val="2"/>
          <w:wAfter w:w="5138" w:type="dxa"/>
          <w:trHeight w:val="1264"/>
        </w:trPr>
        <w:tc>
          <w:tcPr>
            <w:tcW w:w="1320" w:type="dxa"/>
          </w:tcPr>
          <w:p w:rsidR="004F1FFB" w:rsidRDefault="009F24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День рождение Махмуда Эсимбаева народного артиста ЧР,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ртупская сельск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 Усаева З.Р.</w:t>
            </w:r>
          </w:p>
        </w:tc>
      </w:tr>
      <w:tr w:rsidR="004F1FFB" w:rsidRPr="0030758B" w:rsidTr="008B0C96">
        <w:trPr>
          <w:gridAfter w:val="2"/>
          <w:wAfter w:w="5138" w:type="dxa"/>
          <w:trHeight w:val="1975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FB3F7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по духовному-нравственному воспитанию и развитию подрастающего поколения « Мы против террор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65C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4:00 до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етской библиотеки  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268"/>
        </w:trPr>
        <w:tc>
          <w:tcPr>
            <w:tcW w:w="1320" w:type="dxa"/>
          </w:tcPr>
          <w:p w:rsidR="004F1FFB" w:rsidRDefault="00FB3F7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– анкетирование: « За жизнь без табака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ци –Юрт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 Мазазаева Р.С.</w:t>
            </w:r>
          </w:p>
        </w:tc>
      </w:tr>
      <w:tr w:rsidR="004F1FFB" w:rsidRPr="0030758B" w:rsidTr="008B0C96">
        <w:trPr>
          <w:gridAfter w:val="2"/>
          <w:wAfter w:w="5138" w:type="dxa"/>
          <w:trHeight w:val="1268"/>
        </w:trPr>
        <w:tc>
          <w:tcPr>
            <w:tcW w:w="1320" w:type="dxa"/>
          </w:tcPr>
          <w:p w:rsidR="004F1FFB" w:rsidRDefault="00072B7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; «  Спорт, как альтернатива пагубным привычкам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-Х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1975"/>
        </w:trPr>
        <w:tc>
          <w:tcPr>
            <w:tcW w:w="1320" w:type="dxa"/>
          </w:tcPr>
          <w:p w:rsidR="004F1FFB" w:rsidRDefault="00072B7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День рождение Абу Туркаева поэта  автора книг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 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5:00</w:t>
            </w:r>
          </w:p>
        </w:tc>
        <w:tc>
          <w:tcPr>
            <w:tcW w:w="3495" w:type="dxa"/>
            <w:gridSpan w:val="4"/>
          </w:tcPr>
          <w:p w:rsidR="004F1FFB" w:rsidRDefault="00C165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библиотеки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Гастиева Ж. М.</w:t>
            </w:r>
          </w:p>
        </w:tc>
      </w:tr>
      <w:tr w:rsidR="004F1FFB" w:rsidRPr="0030758B" w:rsidTr="008B0C96">
        <w:trPr>
          <w:gridAfter w:val="2"/>
          <w:wAfter w:w="5138" w:type="dxa"/>
          <w:trHeight w:val="1975"/>
        </w:trPr>
        <w:tc>
          <w:tcPr>
            <w:tcW w:w="1320" w:type="dxa"/>
          </w:tcPr>
          <w:p w:rsidR="004F1FFB" w:rsidRDefault="00072B7C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доровья: « Будь здоровым сильным смелым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л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ци- Юртовская сельская районн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Мазазаева Р.С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5F5D22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E2234C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еделя М.Ю. Лермонтова. Выставка книг «Белеет парус одинокий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5F5D22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: « Пристрастие уносящее жизнь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тин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гур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даева  М.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мова Л. С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гаева Р.Х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5F5D22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новить книжную выставку на тему: « Ненан мотта – сан дозалл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ию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 :00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детской районной библиотеки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Pr="00E2234C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сценировка детских сказок: Репка,  Золушка, Колобок.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лдаганская сельская библиотека Джугуртинская сельская библиотека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1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их библиотек Гадаева М.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ова Л.С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матический вечер:  на тему:«Г1иллакх, цуьнан мехалл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17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 Гадаева  М.А.</w:t>
            </w:r>
          </w:p>
        </w:tc>
      </w:tr>
      <w:tr w:rsidR="004F1FFB" w:rsidRPr="0030758B" w:rsidTr="008B0C96">
        <w:trPr>
          <w:gridAfter w:val="2"/>
          <w:wAfter w:w="5138" w:type="dxa"/>
          <w:trHeight w:val="1410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семирный день борьбы с гепатитом. Книжная выставка: « Осторожно гепатиты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ртуп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ова М.А.</w:t>
            </w:r>
          </w:p>
        </w:tc>
      </w:tr>
      <w:tr w:rsidR="004F1FFB" w:rsidRPr="0030758B" w:rsidTr="008B0C96">
        <w:trPr>
          <w:gridAfter w:val="2"/>
          <w:wAfter w:w="5138" w:type="dxa"/>
          <w:trHeight w:val="1114"/>
        </w:trPr>
        <w:tc>
          <w:tcPr>
            <w:tcW w:w="1320" w:type="dxa"/>
            <w:tcBorders>
              <w:bottom w:val="single" w:sz="4" w:space="0" w:color="auto"/>
            </w:tcBorders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: « Коррупция, как особый вид нарушения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 центральной районной библиотеки Эльтемирова Х.Ш.</w:t>
            </w:r>
          </w:p>
        </w:tc>
      </w:tr>
      <w:tr w:rsidR="004F1FFB" w:rsidRPr="0030758B" w:rsidTr="008B0C96">
        <w:trPr>
          <w:gridAfter w:val="2"/>
          <w:wAfter w:w="5138" w:type="dxa"/>
          <w:trHeight w:val="375"/>
        </w:trPr>
        <w:tc>
          <w:tcPr>
            <w:tcW w:w="1450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АВГУСТ</w:t>
            </w:r>
          </w:p>
        </w:tc>
      </w:tr>
      <w:tr w:rsidR="004F1FFB" w:rsidRPr="0030758B" w:rsidTr="008B0C96">
        <w:trPr>
          <w:gridAfter w:val="2"/>
          <w:wAfter w:w="5138" w:type="dxa"/>
          <w:trHeight w:val="1168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К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>о дню рождения, первого Президента ЧР, Героя России Кадырова Ахмата-Хаджи Абдулх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овича «Къонахий дуьненан 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116 лет со дня рождения Саида Сулеймановича Бадуева (1903- 1943), поэта, писателя, драматурга.</w:t>
            </w:r>
            <w:r w:rsidRPr="00CF3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х библиотеках района</w:t>
            </w:r>
          </w:p>
          <w:p w:rsidR="004F1FFB" w:rsidRPr="00DD35CF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и центральной районной библиотеки Гастиева  Ж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7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х </w:t>
            </w:r>
            <w:r w:rsidRPr="0027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ек</w:t>
            </w:r>
            <w:r w:rsidRPr="0027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1FFB" w:rsidRPr="00CF3827" w:rsidRDefault="004F1FFB" w:rsidP="004F1FFB">
            <w:pPr>
              <w:tabs>
                <w:tab w:val="left" w:pos="180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центральной районной библиотеки Гастиева.Ж.М.</w:t>
            </w:r>
          </w:p>
        </w:tc>
      </w:tr>
      <w:tr w:rsidR="004F1FFB" w:rsidRPr="0030758B" w:rsidTr="008B0C96">
        <w:trPr>
          <w:gridAfter w:val="2"/>
          <w:wAfter w:w="5138" w:type="dxa"/>
          <w:trHeight w:val="1168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новой детской литературы на тему: «Остров книголюбов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вгуста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урчалоевского муниципального района» </w:t>
            </w:r>
            <w:r w:rsidR="00C165C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168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Веселый светофор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Pr="00AE5AA9" w:rsidRDefault="004F1FFB" w:rsidP="004F1FFB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AA9">
              <w:rPr>
                <w:rFonts w:ascii="Times New Roman" w:hAnsi="Times New Roman" w:cs="Times New Roman"/>
                <w:sz w:val="28"/>
                <w:szCs w:val="28"/>
              </w:rPr>
              <w:t>2августа</w:t>
            </w:r>
          </w:p>
          <w:p w:rsidR="004F1FFB" w:rsidRDefault="004F1FFB" w:rsidP="004F1FFB">
            <w:pPr>
              <w:pStyle w:val="af1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E5AA9">
              <w:rPr>
                <w:rFonts w:ascii="Times New Roman" w:hAnsi="Times New Roman" w:cs="Times New Roman"/>
                <w:sz w:val="28"/>
                <w:szCs w:val="28"/>
              </w:rPr>
              <w:t xml:space="preserve"> Ники-Хуторская сельская библиотека </w:t>
            </w:r>
          </w:p>
          <w:p w:rsidR="004F1FFB" w:rsidRPr="00AE5AA9" w:rsidRDefault="004F1FFB" w:rsidP="004F1FFB">
            <w:pPr>
              <w:pStyle w:val="af1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AA9">
              <w:rPr>
                <w:rFonts w:ascii="Times New Roman" w:hAnsi="Times New Roman" w:cs="Times New Roman"/>
                <w:sz w:val="28"/>
                <w:szCs w:val="28"/>
              </w:rPr>
              <w:t>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1168"/>
        </w:trPr>
        <w:tc>
          <w:tcPr>
            <w:tcW w:w="1320" w:type="dxa"/>
            <w:tcBorders>
              <w:top w:val="nil"/>
            </w:tcBorders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047" w:type="dxa"/>
            <w:gridSpan w:val="2"/>
            <w:tcBorders>
              <w:top w:val="nil"/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 Жизнь и творчество Шайхи Арсаукаева»</w:t>
            </w:r>
          </w:p>
        </w:tc>
        <w:tc>
          <w:tcPr>
            <w:tcW w:w="46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август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 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 детской  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виева З.Ш.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сельск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ев Р.Б.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168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: « Как не стать жертвой преступления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ая сельск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15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сельск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даева М.А.</w:t>
            </w:r>
          </w:p>
        </w:tc>
      </w:tr>
      <w:tr w:rsidR="004F1FFB" w:rsidRPr="0030758B" w:rsidTr="008B0C96">
        <w:trPr>
          <w:gridAfter w:val="2"/>
          <w:wAfter w:w="5138" w:type="dxa"/>
          <w:trHeight w:val="211"/>
        </w:trPr>
        <w:tc>
          <w:tcPr>
            <w:tcW w:w="1320" w:type="dxa"/>
          </w:tcPr>
          <w:p w:rsidR="004F1FFB" w:rsidRPr="00CF3827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Международному дню молодежи.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олодежи»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авгус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о</w:t>
            </w:r>
            <w:r w:rsidRPr="0027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</w:p>
          <w:p w:rsidR="004F1FFB" w:rsidRPr="002730BE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00 до 15 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и центральной районной библиотеки Гастиева Ж.М.</w:t>
            </w:r>
          </w:p>
          <w:p w:rsidR="004F1FFB" w:rsidRDefault="004F1FFB" w:rsidP="004F1FFB">
            <w:pPr>
              <w:tabs>
                <w:tab w:val="left" w:pos="18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tabs>
                <w:tab w:val="left" w:pos="18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tabs>
                <w:tab w:val="left" w:pos="18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ы сельских библиотеки</w:t>
            </w:r>
          </w:p>
          <w:p w:rsidR="004F1FFB" w:rsidRDefault="004F1FFB" w:rsidP="004F1FFB">
            <w:pPr>
              <w:tabs>
                <w:tab w:val="left" w:pos="180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2730BE" w:rsidRDefault="004F1FFB" w:rsidP="004F1FFB">
            <w:pPr>
              <w:tabs>
                <w:tab w:val="left" w:pos="180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F1FFB" w:rsidRPr="0030758B" w:rsidTr="008B0C96">
        <w:trPr>
          <w:gridAfter w:val="2"/>
          <w:wAfter w:w="5138" w:type="dxa"/>
          <w:trHeight w:val="211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; « Наркотикам – нет!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районной библиотеки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866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 Ко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флага РФ,  «Во флаге – слава страны»</w:t>
            </w:r>
          </w:p>
        </w:tc>
        <w:tc>
          <w:tcPr>
            <w:tcW w:w="4638" w:type="dxa"/>
            <w:gridSpan w:val="2"/>
            <w:tcBorders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август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F3827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астиева Ж.М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всех библиотек района </w:t>
            </w:r>
          </w:p>
          <w:p w:rsidR="004F1FFB" w:rsidRPr="00CF3827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866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047" w:type="dxa"/>
            <w:gridSpan w:val="2"/>
          </w:tcPr>
          <w:p w:rsidR="004F1FFB" w:rsidRDefault="00C165CE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: « Коррупция </w:t>
            </w:r>
            <w:r w:rsidR="004F1FFB">
              <w:rPr>
                <w:rFonts w:ascii="Times New Roman" w:hAnsi="Times New Roman" w:cs="Times New Roman"/>
                <w:sz w:val="28"/>
                <w:szCs w:val="28"/>
              </w:rPr>
              <w:t xml:space="preserve"> природа, противодействие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ьтинская сельская библиотека   Ачерешк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до 17:00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Абдулкадыров И. Ш.</w:t>
            </w:r>
          </w:p>
        </w:tc>
      </w:tr>
      <w:tr w:rsidR="004F1FFB" w:rsidRPr="0030758B" w:rsidTr="008B0C96">
        <w:trPr>
          <w:gridAfter w:val="2"/>
          <w:wAfter w:w="5138" w:type="dxa"/>
          <w:trHeight w:val="866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: « Жизнь без наркотиков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-Х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866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книжную выставку на тему : «Ма к1онах ву из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 </w:t>
            </w:r>
            <w:r w:rsidR="00C1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библио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454"/>
        </w:trPr>
        <w:tc>
          <w:tcPr>
            <w:tcW w:w="1320" w:type="dxa"/>
          </w:tcPr>
          <w:p w:rsidR="004F1FFB" w:rsidRPr="00CF3827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ут среди старшеклассников: </w:t>
            </w:r>
          </w:p>
          <w:p w:rsidR="004F1FFB" w:rsidRPr="000D5CA3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й г1иллакхашца муха ву хьо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 17:00</w:t>
            </w: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их библиотек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ханов Ю.Б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льгириева А.В.</w:t>
            </w:r>
          </w:p>
        </w:tc>
      </w:tr>
      <w:tr w:rsidR="004F1FFB" w:rsidRPr="0030758B" w:rsidTr="008B0C96">
        <w:trPr>
          <w:gridAfter w:val="2"/>
          <w:wAfter w:w="5138" w:type="dxa"/>
          <w:trHeight w:val="1454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С.С. Бадуев-признаный классик, основоположник чеченской литературы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Датагаева Р.Х.</w:t>
            </w:r>
          </w:p>
        </w:tc>
      </w:tr>
      <w:tr w:rsidR="004F1FFB" w:rsidRPr="0030758B" w:rsidTr="008B0C96">
        <w:trPr>
          <w:gridAfter w:val="2"/>
          <w:wAfter w:w="5138" w:type="dxa"/>
          <w:trHeight w:val="1454"/>
        </w:trPr>
        <w:tc>
          <w:tcPr>
            <w:tcW w:w="1320" w:type="dxa"/>
          </w:tcPr>
          <w:p w:rsidR="004F1FFB" w:rsidRPr="00CF3827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 xml:space="preserve"> Ко дню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го флага РФ, </w:t>
            </w:r>
            <w:r w:rsidRPr="000D5CA3">
              <w:rPr>
                <w:rFonts w:ascii="Times New Roman" w:hAnsi="Times New Roman" w:cs="Times New Roman"/>
                <w:sz w:val="28"/>
                <w:szCs w:val="28"/>
              </w:rPr>
              <w:t>«Зн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единство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августа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5:00</w:t>
            </w: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центральной районной библиотеки.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их библиотек</w:t>
            </w:r>
          </w:p>
          <w:p w:rsidR="004F1FFB" w:rsidRPr="004A3D39" w:rsidRDefault="004F1FFB" w:rsidP="004F1FF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454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посвященной Первому Президенту ЧР, Герою России А-Х Кадыроу на тему: « Кьоман Турпал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гларг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 17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 Детской районн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454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r w:rsidR="00B7278E">
              <w:rPr>
                <w:rFonts w:ascii="Times New Roman" w:hAnsi="Times New Roman" w:cs="Times New Roman"/>
                <w:sz w:val="28"/>
                <w:szCs w:val="28"/>
              </w:rPr>
              <w:t xml:space="preserve">жная выставка : « Не отни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етей завтр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гур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 Саламова Л.С.</w:t>
            </w:r>
          </w:p>
        </w:tc>
      </w:tr>
      <w:tr w:rsidR="004F1FFB" w:rsidRPr="0030758B" w:rsidTr="008B0C96">
        <w:trPr>
          <w:gridAfter w:val="2"/>
          <w:wAfter w:w="5138" w:type="dxa"/>
          <w:trHeight w:val="1454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 « 68 лет со дня рождения 1951-2004 Ахмата – Хаджи Абдулхамидовича  Кадыров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вгуста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-Х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377"/>
        </w:trPr>
        <w:tc>
          <w:tcPr>
            <w:tcW w:w="14500" w:type="dxa"/>
            <w:gridSpan w:val="9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8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Pr="00CF3827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047" w:type="dxa"/>
            <w:gridSpan w:val="2"/>
          </w:tcPr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 «Здравствуй школа»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F3827" w:rsidRDefault="004F1FFB" w:rsidP="004F1FFB">
            <w:pPr>
              <w:tabs>
                <w:tab w:val="left" w:pos="4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278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1 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етской районной библиотеки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их библиотек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5047" w:type="dxa"/>
            <w:gridSpan w:val="2"/>
          </w:tcPr>
          <w:p w:rsidR="004F1FFB" w:rsidRPr="00CE5EC1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Книги, изменившую мою жизнь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Цоци- Юртовская сельская    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заева Р.С.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 Утренник: « Путешествие в страну знаний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4F1FFB" w:rsidRDefault="00B7278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детск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« В знаний мы откроем дверь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Датагаева Р.Х.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047" w:type="dxa"/>
            <w:gridSpan w:val="2"/>
          </w:tcPr>
          <w:p w:rsidR="00C165C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</w:t>
            </w:r>
            <w:r w:rsidR="00C165CE">
              <w:rPr>
                <w:rFonts w:ascii="Times New Roman" w:hAnsi="Times New Roman" w:cs="Times New Roman"/>
                <w:sz w:val="28"/>
                <w:szCs w:val="28"/>
              </w:rPr>
              <w:t>тие к Международному Дню знаний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дравствуй, школа!.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ен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AC2682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солидарности </w:t>
            </w:r>
            <w:r w:rsidR="00C165CE">
              <w:rPr>
                <w:rFonts w:ascii="Times New Roman" w:hAnsi="Times New Roman" w:cs="Times New Roman"/>
                <w:sz w:val="28"/>
                <w:szCs w:val="28"/>
              </w:rPr>
              <w:t>в борьбе с терроризмом беседа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м»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 паутине террора»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«Остановим террор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сент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4:00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047" w:type="dxa"/>
            <w:gridSpan w:val="2"/>
          </w:tcPr>
          <w:p w:rsidR="004F1FFB" w:rsidRPr="00CE5EC1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C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5EC1">
              <w:rPr>
                <w:rFonts w:ascii="Times New Roman" w:hAnsi="Times New Roman" w:cs="Times New Roman"/>
                <w:sz w:val="28"/>
                <w:szCs w:val="28"/>
              </w:rPr>
              <w:t xml:space="preserve"> 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E5EC1">
              <w:rPr>
                <w:rFonts w:ascii="Times New Roman" w:hAnsi="Times New Roman" w:cs="Times New Roman"/>
                <w:sz w:val="28"/>
                <w:szCs w:val="28"/>
              </w:rPr>
              <w:t xml:space="preserve">Ко дню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E5EC1">
              <w:rPr>
                <w:rFonts w:ascii="Times New Roman" w:hAnsi="Times New Roman" w:cs="Times New Roman"/>
                <w:sz w:val="28"/>
                <w:szCs w:val="28"/>
              </w:rPr>
              <w:t xml:space="preserve">солидарности в борьбе с терроризмом. </w:t>
            </w:r>
          </w:p>
          <w:p w:rsidR="004F1FFB" w:rsidRPr="00CE5EC1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C1">
              <w:rPr>
                <w:rFonts w:ascii="Times New Roman" w:hAnsi="Times New Roman" w:cs="Times New Roman"/>
                <w:sz w:val="28"/>
                <w:szCs w:val="28"/>
                <w:shd w:val="clear" w:color="auto" w:fill="F5FC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CFF"/>
              </w:rPr>
              <w:t>«Терроризм-угроза человечеству»</w:t>
            </w:r>
          </w:p>
          <w:p w:rsidR="004F1FFB" w:rsidRPr="006B5953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 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 :00</w:t>
            </w: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их библиотек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/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Датагаев И.Х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/библ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Саламова Л.С.</w:t>
            </w:r>
          </w:p>
        </w:tc>
      </w:tr>
      <w:tr w:rsidR="004F1FFB" w:rsidRPr="0030758B" w:rsidTr="008B0C96">
        <w:trPr>
          <w:gridAfter w:val="2"/>
          <w:wAfter w:w="5138" w:type="dxa"/>
          <w:trHeight w:val="1932"/>
        </w:trPr>
        <w:tc>
          <w:tcPr>
            <w:tcW w:w="1320" w:type="dxa"/>
          </w:tcPr>
          <w:p w:rsidR="004F1FFB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047" w:type="dxa"/>
            <w:gridSpan w:val="2"/>
          </w:tcPr>
          <w:p w:rsidR="004F1FFB" w:rsidRPr="00CE5EC1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Мы против коррупции»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</w:tc>
      </w:tr>
      <w:tr w:rsidR="004F1FFB" w:rsidRPr="0030758B" w:rsidTr="008B0C96">
        <w:trPr>
          <w:gridAfter w:val="2"/>
          <w:wAfter w:w="5138" w:type="dxa"/>
          <w:trHeight w:val="1421"/>
        </w:trPr>
        <w:tc>
          <w:tcPr>
            <w:tcW w:w="1320" w:type="dxa"/>
          </w:tcPr>
          <w:p w:rsidR="004F1FFB" w:rsidRPr="00CF3827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047" w:type="dxa"/>
            <w:gridSpan w:val="2"/>
          </w:tcPr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27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3827">
              <w:rPr>
                <w:rFonts w:ascii="Times New Roman" w:hAnsi="Times New Roman" w:cs="Times New Roman"/>
                <w:sz w:val="28"/>
                <w:szCs w:val="28"/>
              </w:rPr>
              <w:t xml:space="preserve"> у к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F382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CF3827">
              <w:rPr>
                <w:rFonts w:ascii="Times New Roman" w:hAnsi="Times New Roman" w:cs="Times New Roman"/>
                <w:sz w:val="28"/>
                <w:szCs w:val="28"/>
              </w:rPr>
              <w:t>: Ко дню Гражданского согласия и примирения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Чечни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ая сельск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 Гадаева М.А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ы сельских библиотек.</w:t>
            </w:r>
          </w:p>
        </w:tc>
      </w:tr>
      <w:tr w:rsidR="004F1FFB" w:rsidRPr="0030758B" w:rsidTr="008B0C96">
        <w:trPr>
          <w:gridAfter w:val="2"/>
          <w:wAfter w:w="5138" w:type="dxa"/>
          <w:trHeight w:val="70"/>
        </w:trPr>
        <w:tc>
          <w:tcPr>
            <w:tcW w:w="1320" w:type="dxa"/>
          </w:tcPr>
          <w:p w:rsidR="004F1FFB" w:rsidRPr="00CF3827" w:rsidRDefault="0006689A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047" w:type="dxa"/>
            <w:gridSpan w:val="2"/>
          </w:tcPr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Ко дню Гражданского согласия и примирения провести: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ина: «Чечня – гордость моя»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а: «Мир Чечни»</w:t>
            </w: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Беседа: «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ая ценность жить в согласии»</w:t>
            </w:r>
          </w:p>
        </w:tc>
        <w:tc>
          <w:tcPr>
            <w:tcW w:w="4638" w:type="dxa"/>
            <w:gridSpan w:val="2"/>
          </w:tcPr>
          <w:p w:rsidR="004F1FFB" w:rsidRPr="00CE5EC1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ен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14 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:00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 детск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львиева З. Ш.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 центральной районной библиотеки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30B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их библиотек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1407"/>
        </w:trPr>
        <w:tc>
          <w:tcPr>
            <w:tcW w:w="1320" w:type="dxa"/>
          </w:tcPr>
          <w:p w:rsidR="004F1FFB" w:rsidRPr="00CF3827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Pr="00AC2682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у книжных выставок,</w:t>
            </w: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>«Нохч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йлахь зуд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сен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до 15:00</w:t>
            </w: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CF38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AC2682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Pr="00AC2682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 Гастиева Ж.М.</w:t>
            </w:r>
          </w:p>
          <w:p w:rsidR="004F1FFB" w:rsidRPr="00AC2682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библиотек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2"/>
          <w:wAfter w:w="5138" w:type="dxa"/>
          <w:trHeight w:val="705"/>
        </w:trPr>
        <w:tc>
          <w:tcPr>
            <w:tcW w:w="1320" w:type="dxa"/>
          </w:tcPr>
          <w:p w:rsidR="004F1FFB" w:rsidRPr="00AC2682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детей </w:t>
            </w:r>
          </w:p>
          <w:p w:rsidR="004F1FFB" w:rsidRPr="00AC2682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>«Къ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682">
              <w:rPr>
                <w:rFonts w:ascii="Times New Roman" w:hAnsi="Times New Roman" w:cs="Times New Roman"/>
                <w:sz w:val="28"/>
                <w:szCs w:val="28"/>
              </w:rPr>
              <w:t>сийлахь йо1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хчийн зудрий де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4F1FFB" w:rsidRPr="00AC2682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.</w:t>
            </w:r>
          </w:p>
          <w:p w:rsidR="004F1FFB" w:rsidRPr="00AC2682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Х.М,</w:t>
            </w:r>
          </w:p>
        </w:tc>
      </w:tr>
      <w:tr w:rsidR="004F1FFB" w:rsidRPr="0030758B" w:rsidTr="008B0C96">
        <w:trPr>
          <w:gridAfter w:val="2"/>
          <w:wAfter w:w="5138" w:type="dxa"/>
          <w:trHeight w:val="705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Pr="00AC2682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 Подвиг чеченских девущек, как пример мужеств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сент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9 :00 до 17:00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З.П.</w:t>
            </w:r>
          </w:p>
        </w:tc>
      </w:tr>
      <w:tr w:rsidR="004F1FFB" w:rsidRPr="0030758B" w:rsidTr="008B0C96">
        <w:trPr>
          <w:gridAfter w:val="2"/>
          <w:wAfter w:w="5138" w:type="dxa"/>
          <w:trHeight w:val="705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Pr="00AC2682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среди старшеклассников: « Как предотвратить Заряжения Туберкулезной болезнью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районн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 библиотеки Селхаджиева Х.М.</w:t>
            </w:r>
          </w:p>
        </w:tc>
      </w:tr>
      <w:tr w:rsidR="004F1FFB" w:rsidRPr="0030758B" w:rsidTr="008B0C96">
        <w:trPr>
          <w:gridAfter w:val="2"/>
          <w:wAfter w:w="5138" w:type="dxa"/>
          <w:trHeight w:val="705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: « Осень – рыжая подружка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 –Х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7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705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: «Как предотвратить заражение туберкулёзной болезнью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ерое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хаджиева Р.М.</w:t>
            </w:r>
          </w:p>
        </w:tc>
      </w:tr>
      <w:tr w:rsidR="004F1FFB" w:rsidRPr="0030758B" w:rsidTr="008B0C96">
        <w:trPr>
          <w:gridAfter w:val="2"/>
          <w:wAfter w:w="5138" w:type="dxa"/>
          <w:trHeight w:val="705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курс на тему: « Самые интересные книги»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4F1FFB" w:rsidRDefault="00C165C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 :00</w:t>
            </w:r>
          </w:p>
        </w:tc>
        <w:tc>
          <w:tcPr>
            <w:tcW w:w="3495" w:type="dxa"/>
            <w:gridSpan w:val="4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r w:rsidR="00C165CE">
              <w:rPr>
                <w:rFonts w:ascii="Times New Roman" w:hAnsi="Times New Roman" w:cs="Times New Roman"/>
                <w:sz w:val="28"/>
                <w:szCs w:val="28"/>
              </w:rPr>
              <w:t>детской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виева З.Ш.</w:t>
            </w:r>
          </w:p>
        </w:tc>
      </w:tr>
      <w:tr w:rsidR="004F1FFB" w:rsidRPr="0030758B" w:rsidTr="008B0C96">
        <w:trPr>
          <w:gridAfter w:val="2"/>
          <w:wAfter w:w="5138" w:type="dxa"/>
          <w:trHeight w:val="273"/>
        </w:trPr>
        <w:tc>
          <w:tcPr>
            <w:tcW w:w="14500" w:type="dxa"/>
            <w:gridSpan w:val="9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4F1FFB" w:rsidRPr="00E54327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3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4690A">
              <w:rPr>
                <w:rFonts w:ascii="Times New Roman" w:hAnsi="Times New Roman" w:cs="Times New Roman"/>
                <w:b/>
                <w:sz w:val="28"/>
                <w:szCs w:val="28"/>
              </w:rPr>
              <w:t>- КВАРТАЛ</w:t>
            </w:r>
          </w:p>
        </w:tc>
      </w:tr>
      <w:tr w:rsidR="004F1FFB" w:rsidRPr="0030758B" w:rsidTr="008B0C96">
        <w:trPr>
          <w:gridAfter w:val="2"/>
          <w:wAfter w:w="5138" w:type="dxa"/>
          <w:trHeight w:val="364"/>
        </w:trPr>
        <w:tc>
          <w:tcPr>
            <w:tcW w:w="14500" w:type="dxa"/>
            <w:gridSpan w:val="9"/>
          </w:tcPr>
          <w:p w:rsidR="004F1FFB" w:rsidRPr="00E54327" w:rsidRDefault="004F1FFB" w:rsidP="004F1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0A">
              <w:rPr>
                <w:rFonts w:ascii="Times New Roman" w:hAnsi="Times New Roman" w:cs="Times New Roman"/>
                <w:b/>
                <w:sz w:val="28"/>
                <w:szCs w:val="28"/>
              </w:rPr>
              <w:t>ОКТЯБ</w:t>
            </w:r>
            <w:r w:rsidRPr="00BA5220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</w:tr>
      <w:tr w:rsidR="004F1FFB" w:rsidRPr="0030758B" w:rsidTr="008B0C96">
        <w:trPr>
          <w:gridAfter w:val="2"/>
          <w:wAfter w:w="5138" w:type="dxa"/>
          <w:trHeight w:val="7387"/>
        </w:trPr>
        <w:tc>
          <w:tcPr>
            <w:tcW w:w="1320" w:type="dxa"/>
          </w:tcPr>
          <w:p w:rsidR="004F1FFB" w:rsidRPr="00E54327" w:rsidRDefault="00C14FCE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3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327">
              <w:rPr>
                <w:rFonts w:ascii="Times New Roman" w:hAnsi="Times New Roman" w:cs="Times New Roman"/>
                <w:sz w:val="28"/>
                <w:szCs w:val="28"/>
              </w:rPr>
              <w:t>Книжная выставка, ко дню пожилых людей. «Сердцем не старе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ожилых людей»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E54327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 Как живете»</w:t>
            </w:r>
          </w:p>
        </w:tc>
        <w:tc>
          <w:tcPr>
            <w:tcW w:w="2751" w:type="dxa"/>
            <w:tcBorders>
              <w:right w:val="nil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альная районная библиотека Курчалоевского муниципального района»   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Pr="003406CE" w:rsidRDefault="004F1FFB" w:rsidP="004F1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сех                             библиотеках района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 :00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3B0AE3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left w:val="nil"/>
              <w:right w:val="single" w:sz="4" w:space="0" w:color="auto"/>
            </w:tcBorders>
          </w:tcPr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tcBorders>
              <w:left w:val="nil"/>
            </w:tcBorders>
          </w:tcPr>
          <w:p w:rsidR="004F1FFB" w:rsidRPr="00A277C8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77C8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библиотек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C8">
              <w:rPr>
                <w:rFonts w:ascii="Times New Roman" w:hAnsi="Times New Roman" w:cs="Times New Roman"/>
                <w:sz w:val="28"/>
                <w:szCs w:val="28"/>
              </w:rPr>
              <w:t>Мазазаева Р.С.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C8">
              <w:rPr>
                <w:rFonts w:ascii="Times New Roman" w:hAnsi="Times New Roman" w:cs="Times New Roman"/>
                <w:sz w:val="28"/>
                <w:szCs w:val="28"/>
              </w:rPr>
              <w:t>Сельхаджиева Х.М.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77C8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ующая сельской библиотеки 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C8">
              <w:rPr>
                <w:rFonts w:ascii="Times New Roman" w:hAnsi="Times New Roman" w:cs="Times New Roman"/>
                <w:sz w:val="28"/>
                <w:szCs w:val="28"/>
              </w:rPr>
              <w:t>Ядуева Я.М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Pr="001E0D55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5047" w:type="dxa"/>
            <w:gridSpan w:val="2"/>
          </w:tcPr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, приуроченные к этой дате День молодежи ЧР, «Будуще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ью»</w:t>
            </w: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>День города Грозного, «Соьлжа-г1ала: сел хана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 xml:space="preserve"> а, тахана 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озный-город героев» </w:t>
            </w: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учи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 – звучит достойно</w:t>
            </w: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ко дню рождения Рамзана Ахматовича Кадырова, Главы ЧР, Героя России,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>«Рамз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D55">
              <w:rPr>
                <w:rFonts w:ascii="Times New Roman" w:hAnsi="Times New Roman" w:cs="Times New Roman"/>
                <w:sz w:val="28"/>
                <w:szCs w:val="28"/>
              </w:rPr>
              <w:t>хьо тхан дозал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к. Патриот. Созидатель»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ечати: книжная выставка во всех библиотеках.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вом печатном издании. На беседу приглашён Кацаев С-Х .А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ок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30758B" w:rsidRDefault="004F1FFB" w:rsidP="004F1FF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. центральной районной библиотеки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стиева Ж. 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. сельских библиотек 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E20DD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644BB0" w:rsidRDefault="004F1FFB" w:rsidP="004F1F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380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047" w:type="dxa"/>
            <w:gridSpan w:val="2"/>
          </w:tcPr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Оздоровление духовно- нравственного состояния общества !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цан- Юртовская сельская библиотека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 до 17:00 </w:t>
            </w:r>
          </w:p>
        </w:tc>
        <w:tc>
          <w:tcPr>
            <w:tcW w:w="3477" w:type="dxa"/>
            <w:gridSpan w:val="3"/>
          </w:tcPr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Мазазаев  Р.Б.</w:t>
            </w:r>
          </w:p>
        </w:tc>
      </w:tr>
      <w:tr w:rsidR="004F1FFB" w:rsidRPr="0030758B" w:rsidTr="008B0C96">
        <w:trPr>
          <w:gridAfter w:val="3"/>
          <w:wAfter w:w="5156" w:type="dxa"/>
          <w:trHeight w:val="1251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5047" w:type="dxa"/>
            <w:gridSpan w:val="2"/>
          </w:tcPr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Жизнь и творчество художника П.З .Захаров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окт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77" w:type="dxa"/>
            <w:gridSpan w:val="3"/>
          </w:tcPr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центральной районной библиотеки Ибрагимова З.П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047" w:type="dxa"/>
            <w:gridSpan w:val="2"/>
          </w:tcPr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го чтеца: « К1онах» Ко дню рождения Рамзана Ахматовича Кадырова ЧР, Героя России.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</w:p>
          <w:p w:rsidR="004F1FFB" w:rsidRDefault="003C729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77" w:type="dxa"/>
            <w:gridSpan w:val="3"/>
          </w:tcPr>
          <w:p w:rsidR="004F1FFB" w:rsidRDefault="003C729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детской библиотеки</w:t>
            </w:r>
            <w:r w:rsidR="004F1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дню учителя: « С праздником дорогие учителя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:00 до 15:00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3C729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детской библиотеки</w:t>
            </w:r>
            <w:r w:rsidR="004F1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рождения  писателя А.Айдамирова книжная выставка на тему: « Дахаран нек1аш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октября</w:t>
            </w:r>
          </w:p>
          <w:p w:rsidR="004F1FFB" w:rsidRDefault="003C729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5 :00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детской библиотеки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047" w:type="dxa"/>
            <w:gridSpan w:val="2"/>
          </w:tcPr>
          <w:p w:rsidR="004F1FFB" w:rsidRPr="001E0D5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 Учение- свет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:00 до 15:00      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3C729E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центральной</w:t>
            </w:r>
            <w:r w:rsidR="004F1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ой библиотеки 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стиева Ж.М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C14FCE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: «Как не стать жертвой преступления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октя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ци – Юртовская сельская библиотека </w:t>
            </w:r>
          </w:p>
          <w:p w:rsidR="004F1FFB" w:rsidRPr="000A4B41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:00 до 17:00</w:t>
            </w:r>
          </w:p>
        </w:tc>
        <w:tc>
          <w:tcPr>
            <w:tcW w:w="3477" w:type="dxa"/>
            <w:gridSpan w:val="3"/>
          </w:tcPr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Мазазаева Р.С.</w:t>
            </w:r>
          </w:p>
        </w:tc>
      </w:tr>
      <w:tr w:rsidR="004F1FFB" w:rsidRPr="0030758B" w:rsidTr="008B0C96">
        <w:trPr>
          <w:gridAfter w:val="3"/>
          <w:wAfter w:w="5156" w:type="dxa"/>
          <w:trHeight w:val="1365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старшеклассниками: «Глоток беды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библиотека.</w:t>
            </w:r>
          </w:p>
          <w:p w:rsidR="004F1FFB" w:rsidRPr="000A4B41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:00до 15:00</w:t>
            </w:r>
          </w:p>
        </w:tc>
        <w:tc>
          <w:tcPr>
            <w:tcW w:w="3477" w:type="dxa"/>
            <w:gridSpan w:val="3"/>
          </w:tcPr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Селхаджиева Х.М.</w:t>
            </w:r>
          </w:p>
        </w:tc>
      </w:tr>
      <w:tr w:rsidR="004F1FFB" w:rsidRPr="0030758B" w:rsidTr="008B0C96">
        <w:trPr>
          <w:gridAfter w:val="3"/>
          <w:wAfter w:w="5156" w:type="dxa"/>
          <w:trHeight w:val="1146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это жизнь, это радость, здоровье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ци – Юртовская сельская районн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  <w:p w:rsidR="004F1FFB" w:rsidRPr="006066B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Мазазаева Р.С.</w:t>
            </w:r>
          </w:p>
        </w:tc>
      </w:tr>
      <w:tr w:rsidR="004F1FFB" w:rsidRPr="0030758B" w:rsidTr="008B0C96">
        <w:trPr>
          <w:gridAfter w:val="3"/>
          <w:wAfter w:w="5156" w:type="dxa"/>
          <w:trHeight w:val="1101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дставителями медицины; «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:00 до 15 :00      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Pr="00A277C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стиева Ж.М.</w:t>
            </w:r>
          </w:p>
        </w:tc>
      </w:tr>
      <w:tr w:rsidR="004F1FFB" w:rsidRPr="0030758B" w:rsidTr="008B0C96">
        <w:trPr>
          <w:gridAfter w:val="3"/>
          <w:wAfter w:w="5156" w:type="dxa"/>
          <w:trHeight w:val="1155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лет со дня открытия Центральной мечети в Грозном ...Беседа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 00 до 15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стиева Ж.М.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Жизнь и творчество писателя М.Ю. Лермантов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угуртинская сельская библиотека.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 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сельской библиотеки Саламова Л.С. </w:t>
            </w:r>
          </w:p>
        </w:tc>
      </w:tr>
      <w:tr w:rsidR="004F1FFB" w:rsidRPr="0030758B" w:rsidTr="008B0C96">
        <w:trPr>
          <w:gridAfter w:val="3"/>
          <w:wAfter w:w="5156" w:type="dxa"/>
          <w:trHeight w:val="2526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молодежи с представителями медицины « Жизнь прекрасна не губите ее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 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хаджиева Х.М.</w:t>
            </w:r>
          </w:p>
        </w:tc>
      </w:tr>
      <w:tr w:rsidR="004F1FFB" w:rsidRPr="0030758B" w:rsidTr="008B0C96">
        <w:trPr>
          <w:gridAfter w:val="3"/>
          <w:wAfter w:w="5156" w:type="dxa"/>
          <w:trHeight w:val="1181"/>
        </w:trPr>
        <w:tc>
          <w:tcPr>
            <w:tcW w:w="1320" w:type="dxa"/>
          </w:tcPr>
          <w:p w:rsidR="004F1FFB" w:rsidRPr="001E0D55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</w:t>
            </w:r>
          </w:p>
        </w:tc>
        <w:tc>
          <w:tcPr>
            <w:tcW w:w="5047" w:type="dxa"/>
            <w:gridSpan w:val="2"/>
          </w:tcPr>
          <w:p w:rsidR="004F1FFB" w:rsidRPr="006066B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66B5">
              <w:rPr>
                <w:rFonts w:ascii="Times New Roman" w:hAnsi="Times New Roman" w:cs="Times New Roman"/>
                <w:sz w:val="28"/>
                <w:szCs w:val="28"/>
              </w:rPr>
              <w:t>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исателями района, к</w:t>
            </w:r>
            <w:r w:rsidRPr="006066B5">
              <w:rPr>
                <w:rFonts w:ascii="Times New Roman" w:hAnsi="Times New Roman" w:cs="Times New Roman"/>
                <w:sz w:val="28"/>
                <w:szCs w:val="28"/>
              </w:rPr>
              <w:t xml:space="preserve">о дню рождения Абузара Айдамирова Абдулхамидовича, поэта, писателя, публициста, члена союза писателей ЧР, и РФ, народного писателя ЧИАССР 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B5">
              <w:rPr>
                <w:rFonts w:ascii="Times New Roman" w:hAnsi="Times New Roman" w:cs="Times New Roman"/>
                <w:sz w:val="28"/>
                <w:szCs w:val="28"/>
              </w:rPr>
              <w:t>«О жизни и творчестве Абузара Айдамирова»</w:t>
            </w:r>
          </w:p>
          <w:p w:rsidR="004F1FFB" w:rsidRPr="006066B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17:00</w:t>
            </w:r>
            <w:r w:rsidRPr="0060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6066B5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центральной районной 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и.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DF57DF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 М.</w:t>
            </w:r>
          </w:p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181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Ко  дню рождении А А, Адамирова- Признанный классик чеченской литературы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00 до 17:00</w:t>
            </w:r>
          </w:p>
          <w:p w:rsidR="004F1FFB" w:rsidRPr="00DF57DF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6066B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. Датагаева Р.Х.</w:t>
            </w:r>
          </w:p>
        </w:tc>
      </w:tr>
      <w:tr w:rsidR="004F1FFB" w:rsidRPr="0030758B" w:rsidTr="008B0C96">
        <w:trPr>
          <w:gridAfter w:val="3"/>
          <w:wAfter w:w="5156" w:type="dxa"/>
          <w:trHeight w:val="1181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Ибрагимов Лема ,поэт, публицист, член Союза писателей» РФ и ЧР (1951- 14 мая 2015)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 –Юртоов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до 15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Ядуева Я.М.</w:t>
            </w:r>
          </w:p>
        </w:tc>
      </w:tr>
      <w:tr w:rsidR="004F1FFB" w:rsidRPr="0030758B" w:rsidTr="008B0C96">
        <w:trPr>
          <w:gridAfter w:val="3"/>
          <w:wAfter w:w="5156" w:type="dxa"/>
          <w:trHeight w:val="1181"/>
        </w:trPr>
        <w:tc>
          <w:tcPr>
            <w:tcW w:w="1320" w:type="dxa"/>
          </w:tcPr>
          <w:p w:rsidR="004F1FFB" w:rsidRDefault="00D81211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; « Политические репрессии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-Хутор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7: 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2"/>
          <w:wAfter w:w="5138" w:type="dxa"/>
          <w:trHeight w:val="463"/>
        </w:trPr>
        <w:tc>
          <w:tcPr>
            <w:tcW w:w="14500" w:type="dxa"/>
            <w:gridSpan w:val="9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FFB" w:rsidRDefault="004F1FFB" w:rsidP="004F1FFB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FFB" w:rsidRPr="001E0D55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D5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F1FFB" w:rsidRPr="0030758B" w:rsidTr="008B0C96">
        <w:trPr>
          <w:gridAfter w:val="3"/>
          <w:wAfter w:w="5156" w:type="dxa"/>
          <w:trHeight w:val="975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1E0D55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FA1B9D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: «Стоп коррупция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FA1B9D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до 15:00</w:t>
            </w:r>
          </w:p>
          <w:p w:rsidR="004F1FFB" w:rsidRPr="00963F67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</w:t>
            </w:r>
            <w:r w:rsidRPr="00DF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районной библиотеки </w:t>
            </w:r>
          </w:p>
          <w:p w:rsidR="004F1FFB" w:rsidRPr="00DF57DF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30758B" w:rsidRDefault="004F1FFB" w:rsidP="004F1FF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422"/>
        </w:trPr>
        <w:tc>
          <w:tcPr>
            <w:tcW w:w="1320" w:type="dxa"/>
          </w:tcPr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: «Искусство объединяет»</w:t>
            </w:r>
          </w:p>
          <w:p w:rsidR="004F1FFB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Беседа: « Культура народов Северного Кавказ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о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DF57DF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тиева Ж.М.</w:t>
            </w:r>
          </w:p>
        </w:tc>
      </w:tr>
      <w:tr w:rsidR="004F1FFB" w:rsidRPr="0030758B" w:rsidTr="008B0C96">
        <w:trPr>
          <w:gridAfter w:val="3"/>
          <w:wAfter w:w="5156" w:type="dxa"/>
          <w:trHeight w:val="422"/>
        </w:trPr>
        <w:tc>
          <w:tcPr>
            <w:tcW w:w="1320" w:type="dxa"/>
          </w:tcPr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Чудесная страна библиотек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оября </w:t>
            </w:r>
          </w:p>
          <w:p w:rsidR="004F1FFB" w:rsidRDefault="00FE0990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1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ой библиотеки Альвиева З. Ш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4F1FFB" w:rsidRPr="0030758B" w:rsidTr="008B0C96">
        <w:trPr>
          <w:gridAfter w:val="3"/>
          <w:wAfter w:w="5156" w:type="dxa"/>
          <w:trHeight w:val="422"/>
        </w:trPr>
        <w:tc>
          <w:tcPr>
            <w:tcW w:w="1320" w:type="dxa"/>
          </w:tcPr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Ты, я, Он, она-вместе целая страна». Ко дню народного единства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  дет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Pr="001E0D55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5047" w:type="dxa"/>
            <w:gridSpan w:val="2"/>
          </w:tcPr>
          <w:p w:rsidR="004F1FFB" w:rsidRPr="00FA1B9D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1B9D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A1B9D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 дню народного единства: «Наша сила в единстве»</w:t>
            </w:r>
          </w:p>
          <w:p w:rsidR="004F1FFB" w:rsidRPr="00FA1B9D" w:rsidRDefault="004F1FFB" w:rsidP="004F1FF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до 16:00</w:t>
            </w:r>
          </w:p>
          <w:p w:rsidR="004F1FFB" w:rsidRPr="001759B4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ый библиотекарь </w:t>
            </w:r>
          </w:p>
          <w:p w:rsidR="004F1FFB" w:rsidRDefault="004F1FFB" w:rsidP="004F1FFB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Хасиева П С.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A277C8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1759B4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 беседа: « Мир Чечне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:00 до 15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детской библиотеки 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: « Прошлое всегда с нами» День октябрьской революции 1917г.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детской библиотеки 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- Жизнь и творчество русского писателя и поэта И.С. Тургенева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гуртин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Саламова Л.С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E56B8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И.С. Тургенев-русский писатель, поэт и драматург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тинская сельская библиотека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гаева Р.Х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105- лет со времени начала Первой мировой войны (1914-1918)гг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ноя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Центральной районной  библиотеки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З.П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Ноября – Всемирный день отказа от курения. Беседа: « Я бросаю курить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ноя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оеваская сельская библиотека    Джугур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Pr="005D5C11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сельской библиотеки Саламова Л.С. 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хаджиева Х.М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:</w:t>
            </w:r>
          </w:p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ррупция барьер на пути развития обществ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библиотеках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;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ы сельских библиотек.</w:t>
            </w:r>
          </w:p>
        </w:tc>
      </w:tr>
      <w:tr w:rsidR="004F1FFB" w:rsidRPr="0030758B" w:rsidTr="008B0C96">
        <w:trPr>
          <w:gridAfter w:val="3"/>
          <w:wAfter w:w="5156" w:type="dxa"/>
          <w:trHeight w:val="141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молодёжи с духовными лидерами района: «Ислам не приемлет наркотики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оевская сельская библиотека</w:t>
            </w:r>
          </w:p>
          <w:p w:rsidR="004F1FFB" w:rsidRPr="00EE1D48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: 00 до 17 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.</w:t>
            </w:r>
          </w:p>
          <w:p w:rsidR="004F1FFB" w:rsidRDefault="004F1FFB" w:rsidP="004F1F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ьхаджиева Х.М.</w:t>
            </w:r>
          </w:p>
        </w:tc>
      </w:tr>
      <w:tr w:rsidR="004F1FFB" w:rsidRPr="0030758B" w:rsidTr="008B0C96">
        <w:trPr>
          <w:gridAfter w:val="3"/>
          <w:wAfter w:w="5156" w:type="dxa"/>
          <w:trHeight w:val="916"/>
        </w:trPr>
        <w:tc>
          <w:tcPr>
            <w:tcW w:w="1320" w:type="dxa"/>
          </w:tcPr>
          <w:p w:rsidR="004F1FFB" w:rsidRPr="003D5585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047" w:type="dxa"/>
            <w:gridSpan w:val="2"/>
          </w:tcPr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: «Ростки творчества»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 ноя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ерешкинская сельская библиотека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гириева М.Р.</w:t>
            </w:r>
          </w:p>
        </w:tc>
      </w:tr>
      <w:tr w:rsidR="004F1FFB" w:rsidRPr="0030758B" w:rsidTr="008B0C96">
        <w:trPr>
          <w:gridAfter w:val="3"/>
          <w:wAfter w:w="5156" w:type="dxa"/>
          <w:trHeight w:val="91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047" w:type="dxa"/>
            <w:gridSpan w:val="2"/>
          </w:tcPr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: «Жизнь и творчество Николая Николаевича Носов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угуртинская сельская библиотека 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Саламова Л.С.</w:t>
            </w:r>
          </w:p>
        </w:tc>
      </w:tr>
      <w:tr w:rsidR="004F1FFB" w:rsidRPr="0030758B" w:rsidTr="008B0C96">
        <w:trPr>
          <w:gridAfter w:val="3"/>
          <w:wAfter w:w="5156" w:type="dxa"/>
          <w:trHeight w:val="916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тавка:« Счастливое детство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и-Хит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Рукманов  А.Э.</w:t>
            </w:r>
          </w:p>
        </w:tc>
      </w:tr>
      <w:tr w:rsidR="004F1FFB" w:rsidRPr="0030758B" w:rsidTr="008B0C96">
        <w:trPr>
          <w:gridAfter w:val="3"/>
          <w:wAfter w:w="5156" w:type="dxa"/>
          <w:trHeight w:val="91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047" w:type="dxa"/>
            <w:gridSpan w:val="2"/>
          </w:tcPr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 на лучшего чтеца ко дню матери России: «Единственной маме на свете»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но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 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 центральной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стиева Ж.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ы сельских библиотек</w:t>
            </w:r>
          </w:p>
        </w:tc>
      </w:tr>
      <w:tr w:rsidR="004F1FFB" w:rsidRPr="0030758B" w:rsidTr="008B0C96">
        <w:trPr>
          <w:gridAfter w:val="3"/>
          <w:wAfter w:w="5156" w:type="dxa"/>
          <w:trHeight w:val="91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ый диалог ко Дню матери России: «Разговор с мамой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тинская сельская библиотека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Датагаева Р.Х.</w:t>
            </w:r>
          </w:p>
        </w:tc>
      </w:tr>
      <w:tr w:rsidR="004F1FFB" w:rsidRPr="0030758B" w:rsidTr="008B0C96">
        <w:trPr>
          <w:gridAfter w:val="3"/>
          <w:wAfter w:w="5156" w:type="dxa"/>
          <w:trHeight w:val="91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ое мероприятие, приуроченное ко дню матери  России: «Моя милая, нежная , добрая, Мама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жагларгинская сельская библиотека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Саламова Л.С.</w:t>
            </w:r>
          </w:p>
        </w:tc>
      </w:tr>
      <w:tr w:rsidR="004F1FFB" w:rsidRPr="0030758B" w:rsidTr="008B0C96">
        <w:trPr>
          <w:gridAfter w:val="3"/>
          <w:wAfter w:w="5156" w:type="dxa"/>
          <w:trHeight w:val="1238"/>
        </w:trPr>
        <w:tc>
          <w:tcPr>
            <w:tcW w:w="1320" w:type="dxa"/>
          </w:tcPr>
          <w:p w:rsidR="004F1FFB" w:rsidRPr="003D5585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ы у книжных выставок ко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ню м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и России 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«Будущее нации в руках мате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»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формление книжных выставок: 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Любимым мамам».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амины глаза».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 чтецов: «Люблю тебя, мама»</w:t>
            </w:r>
          </w:p>
        </w:tc>
        <w:tc>
          <w:tcPr>
            <w:tcW w:w="4638" w:type="dxa"/>
            <w:gridSpan w:val="2"/>
          </w:tcPr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ноя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о всех библиотеках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 :00 до 15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 центральной районной библиотеки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стиева Ж.М.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блиотек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238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: « Мама – первое слово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29 ноя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черешкинская сельская библиотека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:00 до 15:00</w:t>
            </w:r>
          </w:p>
        </w:tc>
        <w:tc>
          <w:tcPr>
            <w:tcW w:w="3477" w:type="dxa"/>
            <w:gridSpan w:val="3"/>
          </w:tcPr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. сельской библиотеки Газгириева М.Р.</w:t>
            </w:r>
          </w:p>
        </w:tc>
      </w:tr>
      <w:tr w:rsidR="004F1FFB" w:rsidRPr="0030758B" w:rsidTr="008B0C96">
        <w:trPr>
          <w:gridAfter w:val="2"/>
          <w:wAfter w:w="5138" w:type="dxa"/>
          <w:trHeight w:val="355"/>
        </w:trPr>
        <w:tc>
          <w:tcPr>
            <w:tcW w:w="14500" w:type="dxa"/>
            <w:gridSpan w:val="9"/>
          </w:tcPr>
          <w:p w:rsidR="004F1FFB" w:rsidRPr="0085578C" w:rsidRDefault="004F1FFB" w:rsidP="004F1F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5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4F1FFB" w:rsidRPr="0030758B" w:rsidTr="008B0C96">
        <w:trPr>
          <w:gridAfter w:val="3"/>
          <w:wAfter w:w="5156" w:type="dxa"/>
          <w:trHeight w:val="1032"/>
        </w:trPr>
        <w:tc>
          <w:tcPr>
            <w:tcW w:w="1320" w:type="dxa"/>
          </w:tcPr>
          <w:p w:rsidR="004F1FFB" w:rsidRPr="003D5585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47" w:type="dxa"/>
            <w:gridSpan w:val="2"/>
          </w:tcPr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жные выставки к 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о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борьбы со СПИДом, «Мы против СПИДа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сех районных библиотеках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:00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библиотекарь центральной районной библиотеки.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Хасиева П.С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 сельских библиотек. </w:t>
            </w:r>
          </w:p>
        </w:tc>
      </w:tr>
      <w:tr w:rsidR="004F1FFB" w:rsidRPr="0030758B" w:rsidTr="008B0C96">
        <w:trPr>
          <w:gridAfter w:val="3"/>
          <w:wAfter w:w="5156" w:type="dxa"/>
          <w:trHeight w:val="103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047" w:type="dxa"/>
            <w:gridSpan w:val="2"/>
          </w:tcPr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: « Здоровье – бесценный дар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дека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лдаганская сельская библиотека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 :00</w:t>
            </w:r>
          </w:p>
        </w:tc>
        <w:tc>
          <w:tcPr>
            <w:tcW w:w="3477" w:type="dxa"/>
            <w:gridSpan w:val="3"/>
          </w:tcPr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Гадаева М.А.</w:t>
            </w:r>
          </w:p>
        </w:tc>
      </w:tr>
      <w:tr w:rsidR="004F1FFB" w:rsidRPr="0030758B" w:rsidTr="008B0C96">
        <w:trPr>
          <w:gridAfter w:val="3"/>
          <w:wAfter w:w="5156" w:type="dxa"/>
          <w:trHeight w:val="103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у на тему: «Халкьо хазво шен сийлахь во1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дека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ая сельская библиотек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 00 до 17 : 00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в детск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виева З.Ш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ы сельской библиотеки Гадаева М.А.</w:t>
            </w:r>
          </w:p>
        </w:tc>
      </w:tr>
      <w:tr w:rsidR="004F1FFB" w:rsidRPr="0030758B" w:rsidTr="008B0C96">
        <w:trPr>
          <w:gridAfter w:val="3"/>
          <w:wAfter w:w="5156" w:type="dxa"/>
          <w:trHeight w:val="103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 Ко дню  рождения Арби Мамакаева –народного писателя и поэта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дека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тинская сель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: 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центральной районной библиотеки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Гастиева Ж М.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 библиотеки Датагаева Р.</w:t>
            </w:r>
          </w:p>
        </w:tc>
      </w:tr>
      <w:tr w:rsidR="004F1FFB" w:rsidRPr="0030758B" w:rsidTr="008B0C96">
        <w:trPr>
          <w:gridAfter w:val="3"/>
          <w:wAfter w:w="5156" w:type="dxa"/>
          <w:trHeight w:val="1032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беседа: «Мы, такие как все, но лучше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библиотеках района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:00 до 15:00 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центральной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стиева Ж.</w:t>
            </w:r>
          </w:p>
        </w:tc>
      </w:tr>
      <w:tr w:rsidR="004F1FFB" w:rsidRPr="0030758B" w:rsidTr="008B0C96">
        <w:trPr>
          <w:gridAfter w:val="3"/>
          <w:wAfter w:w="5156" w:type="dxa"/>
          <w:trHeight w:val="1032"/>
        </w:trPr>
        <w:tc>
          <w:tcPr>
            <w:tcW w:w="1320" w:type="dxa"/>
          </w:tcPr>
          <w:p w:rsidR="004F1FFB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Буте добрыми, человечными и милосердными» ко дню инвалида.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pStyle w:val="af1"/>
              <w:ind w:left="10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E5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кабря </w:t>
            </w:r>
          </w:p>
          <w:p w:rsidR="004F1FFB" w:rsidRPr="00F724F9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724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и-Хитинская сель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б</w:t>
            </w:r>
            <w:r w:rsidRPr="00F724F9">
              <w:rPr>
                <w:rFonts w:ascii="Times New Roman" w:hAnsi="Times New Roman"/>
                <w:sz w:val="28"/>
                <w:szCs w:val="28"/>
                <w:lang w:eastAsia="ru-RU"/>
              </w:rPr>
              <w:t>иблиотека</w:t>
            </w:r>
          </w:p>
          <w:p w:rsidR="004F1FFB" w:rsidRPr="00EE5D99" w:rsidRDefault="004F1FFB" w:rsidP="004F1FFB">
            <w:pPr>
              <w:pStyle w:val="af1"/>
              <w:ind w:left="10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:00 до 17:00 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Рукманов А.Э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Pr="003D5585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 книжной выставки к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дню инвалидов: 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удьте здоровы»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Беседа: «Опасная дорога»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:00 до 17:00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декабря</w:t>
            </w:r>
          </w:p>
          <w:p w:rsidR="004F1FFB" w:rsidRDefault="004F1FFB" w:rsidP="004F1FFB">
            <w:pPr>
              <w:tabs>
                <w:tab w:val="left" w:pos="435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лдаганская сельская библиотека</w:t>
            </w:r>
          </w:p>
          <w:p w:rsidR="004F1FFB" w:rsidRDefault="004F1FFB" w:rsidP="004F1FFB">
            <w:pPr>
              <w:tabs>
                <w:tab w:val="left" w:pos="435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библиотеках района</w:t>
            </w:r>
          </w:p>
          <w:p w:rsidR="004F1FFB" w:rsidRPr="003D5585" w:rsidRDefault="004F1FFB" w:rsidP="004F1FFB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:00 до 17 :00</w:t>
            </w:r>
          </w:p>
        </w:tc>
        <w:tc>
          <w:tcPr>
            <w:tcW w:w="3477" w:type="dxa"/>
            <w:gridSpan w:val="3"/>
          </w:tcPr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. центральной районной библиотеки.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стиева Ж.М.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ьской библиотеки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даева М А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Наркомания и СПИД –роковой дуэт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: 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иблиотекарь центральной районной библиотеки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сиева П.С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 провести беседу на тему : « Берегите свое здоровье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дека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дет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виев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международному дню борьбы с коррупцией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жугуртинская сельская библиотека 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: 00</w:t>
            </w:r>
            <w:r w:rsidR="003D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17 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центральной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стиева Ж.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 сельской библиотеки  Саламова Л.С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Подвиг во имя жизни, Воинская слава России 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библиотеках района</w:t>
            </w:r>
          </w:p>
          <w:p w:rsidR="004F1FFB" w:rsidRPr="002730BE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центральной районной библиотеки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стиева Ж.М.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ы всех библиотек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Приурочена Юсупову Усману – писатель, переводчик (1965) 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дека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Pr="00AA59EC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 центральной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ой библиотеки Гастиева Ж.М.</w:t>
            </w:r>
          </w:p>
        </w:tc>
      </w:tr>
      <w:tr w:rsidR="004F1FFB" w:rsidRPr="0030758B" w:rsidTr="008B0C96">
        <w:trPr>
          <w:gridAfter w:val="3"/>
          <w:wAfter w:w="5156" w:type="dxa"/>
          <w:trHeight w:val="1837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 Н.А. Некрасов.-Ведущий поэт русской революционной демократии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декабря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йртупская сельская районная библиотека.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Саидова М.А..</w:t>
            </w:r>
          </w:p>
        </w:tc>
      </w:tr>
      <w:tr w:rsidR="004F1FFB" w:rsidRPr="0030758B" w:rsidTr="008B0C96">
        <w:trPr>
          <w:gridAfter w:val="3"/>
          <w:wAfter w:w="5156" w:type="dxa"/>
          <w:trHeight w:val="1120"/>
        </w:trPr>
        <w:tc>
          <w:tcPr>
            <w:tcW w:w="1320" w:type="dxa"/>
          </w:tcPr>
          <w:p w:rsidR="004F1FFB" w:rsidRPr="003D5585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жные выставки ко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рождения Мамакае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агомеда 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Амаевича, поэта, пис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я: 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>«Поэт и его творчество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:00 до 17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стиева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.М.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096"/>
        </w:trPr>
        <w:tc>
          <w:tcPr>
            <w:tcW w:w="1320" w:type="dxa"/>
          </w:tcPr>
          <w:p w:rsidR="004F1FFB" w:rsidRPr="003D5585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>к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B0AE3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D5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летию со дня принятия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ституции РФ: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вой выбор и твои права»</w:t>
            </w:r>
          </w:p>
          <w:p w:rsidR="004F1FFB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ремя и люди»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«Россия-Родина моя»</w:t>
            </w:r>
          </w:p>
          <w:p w:rsidR="004F1FFB" w:rsidRPr="003D5585" w:rsidRDefault="004F1FFB" w:rsidP="004F1F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2 декабря 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 Курчалоевского муниципального района»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сех библиотеках района       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:00 до 17:00</w:t>
            </w:r>
          </w:p>
        </w:tc>
        <w:tc>
          <w:tcPr>
            <w:tcW w:w="3477" w:type="dxa"/>
            <w:gridSpan w:val="3"/>
          </w:tcPr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ректор центральной районной библиотеки Алиева Х М.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09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аши законы» Ко дню Конституции РФ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</w:t>
            </w:r>
            <w:r w:rsidR="003D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б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чалоевского муниципального района»       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 декабря  </w:t>
            </w:r>
          </w:p>
          <w:p w:rsidR="004F1FFB" w:rsidRDefault="003D56A7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сех библиотеках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 :00 до 15 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центральной районн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стиева Ж.М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детской библиотеки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109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дню рождении Раисы Ахматовой.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 дека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тинская сельская библиотека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:00</w:t>
            </w:r>
          </w:p>
        </w:tc>
        <w:tc>
          <w:tcPr>
            <w:tcW w:w="3477" w:type="dxa"/>
            <w:gridSpan w:val="3"/>
          </w:tcPr>
          <w:p w:rsidR="004F1FFB" w:rsidRDefault="003D56A7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сельской библиотеки Датагаева Р Х.</w:t>
            </w:r>
            <w:r w:rsidR="004F1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1FFB" w:rsidRPr="0030758B" w:rsidTr="008B0C96">
        <w:trPr>
          <w:gridAfter w:val="3"/>
          <w:wAfter w:w="5156" w:type="dxa"/>
          <w:trHeight w:val="2983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Духовно богатство народных традиций и обычаев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декабря</w:t>
            </w:r>
          </w:p>
          <w:p w:rsidR="004F1FFB" w:rsidRDefault="004F1FFB" w:rsidP="004F1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Центральная районная библиотека Курчалоевского муниципального района»       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до 15 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центральной районной библиотеки. Алиева Х М.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FFB" w:rsidRPr="0030758B" w:rsidTr="008B0C96">
        <w:trPr>
          <w:gridAfter w:val="3"/>
          <w:wAfter w:w="5156" w:type="dxa"/>
          <w:trHeight w:val="109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 Встречаем вместе и дружно Новый год !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дека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оци- Юртовская сельская библиотека</w:t>
            </w:r>
          </w:p>
          <w:p w:rsidR="004F1FFB" w:rsidRPr="003D5585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:00 до 12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 сельской библиотеки Мазазаева Р.С.</w:t>
            </w:r>
          </w:p>
        </w:tc>
      </w:tr>
      <w:tr w:rsidR="004F1FFB" w:rsidRPr="0030758B" w:rsidTr="008B0C96">
        <w:trPr>
          <w:gridAfter w:val="3"/>
          <w:wAfter w:w="5156" w:type="dxa"/>
          <w:trHeight w:val="109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 « сказочный праздник Новый год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 декабря </w:t>
            </w:r>
          </w:p>
          <w:p w:rsidR="004F1FFB" w:rsidRDefault="00101D87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ая библиотек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чалоевского муниципального района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:00 до 12:00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 детской библиотеки Альвиева З.Ш.</w:t>
            </w:r>
          </w:p>
        </w:tc>
      </w:tr>
      <w:tr w:rsidR="004F1FFB" w:rsidRPr="0030758B" w:rsidTr="008B0C96">
        <w:trPr>
          <w:gridAfter w:val="3"/>
          <w:wAfter w:w="5156" w:type="dxa"/>
          <w:trHeight w:val="1096"/>
        </w:trPr>
        <w:tc>
          <w:tcPr>
            <w:tcW w:w="1320" w:type="dxa"/>
          </w:tcPr>
          <w:p w:rsidR="004F1FFB" w:rsidRDefault="00BF2E30" w:rsidP="004F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047" w:type="dxa"/>
            <w:gridSpan w:val="2"/>
          </w:tcPr>
          <w:p w:rsidR="004F1FFB" w:rsidRDefault="004F1FFB" w:rsidP="004F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: « В сиянии Рождественской звезды»</w:t>
            </w:r>
          </w:p>
        </w:tc>
        <w:tc>
          <w:tcPr>
            <w:tcW w:w="4638" w:type="dxa"/>
            <w:gridSpan w:val="2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декабря 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тинская сельская библиотека</w:t>
            </w:r>
          </w:p>
        </w:tc>
        <w:tc>
          <w:tcPr>
            <w:tcW w:w="3477" w:type="dxa"/>
            <w:gridSpan w:val="3"/>
          </w:tcPr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ы сельской библиотеки Датагаева Р.Х.</w:t>
            </w:r>
          </w:p>
          <w:p w:rsidR="004F1FFB" w:rsidRDefault="004F1FFB" w:rsidP="004F1F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ы всех библиотек района</w:t>
            </w:r>
          </w:p>
        </w:tc>
      </w:tr>
    </w:tbl>
    <w:p w:rsidR="00EF3E6A" w:rsidRDefault="00A44463" w:rsidP="00F435F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4463" w:rsidRPr="0030758B" w:rsidRDefault="00A44463" w:rsidP="00F435F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4006A" w:rsidRPr="0030758B" w:rsidRDefault="0044006A" w:rsidP="00EF3E6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006A" w:rsidRPr="0030758B" w:rsidRDefault="0044006A" w:rsidP="00EF3E6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006A" w:rsidRPr="009F2A8A" w:rsidRDefault="009F2A8A" w:rsidP="00EF3E6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Центральной районной </w:t>
      </w:r>
      <w:r w:rsidR="0010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5C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Алие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5C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44006A" w:rsidRDefault="0044006A" w:rsidP="00EF3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349" w:rsidRDefault="00BE6349" w:rsidP="00EF3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4FF" w:rsidRDefault="008814FF" w:rsidP="001A5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tblpY="-510"/>
        <w:tblW w:w="154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417"/>
      </w:tblGrid>
      <w:tr w:rsidR="00E1401A" w:rsidTr="00713EB5">
        <w:trPr>
          <w:trHeight w:val="9979"/>
        </w:trPr>
        <w:tc>
          <w:tcPr>
            <w:tcW w:w="15417" w:type="dxa"/>
          </w:tcPr>
          <w:p w:rsidR="00E1401A" w:rsidRDefault="00E1401A" w:rsidP="00E140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1A" w:rsidRPr="00E1401A" w:rsidRDefault="00E1401A" w:rsidP="00E1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1A" w:rsidRPr="00E1401A" w:rsidRDefault="00E1401A" w:rsidP="00E1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1A" w:rsidRPr="00E1401A" w:rsidRDefault="00E1401A" w:rsidP="00E1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1A" w:rsidRPr="00E1401A" w:rsidRDefault="00E1401A" w:rsidP="00E1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1A" w:rsidRPr="00E1401A" w:rsidRDefault="00E1401A" w:rsidP="00E1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EB5" w:rsidRDefault="00713EB5" w:rsidP="00511313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44"/>
                <w:szCs w:val="56"/>
              </w:rPr>
            </w:pPr>
          </w:p>
          <w:p w:rsidR="00E1401A" w:rsidRPr="00713EB5" w:rsidRDefault="00E1401A" w:rsidP="00511313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44"/>
                <w:szCs w:val="56"/>
              </w:rPr>
            </w:pPr>
            <w:r w:rsidRPr="00713EB5">
              <w:rPr>
                <w:rFonts w:ascii="Times New Roman" w:hAnsi="Times New Roman" w:cs="Times New Roman"/>
                <w:b/>
                <w:sz w:val="44"/>
                <w:szCs w:val="56"/>
              </w:rPr>
              <w:t>ПЛАН</w:t>
            </w:r>
          </w:p>
          <w:p w:rsidR="00511313" w:rsidRDefault="00E1401A" w:rsidP="00511313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1131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работы библиотек </w:t>
            </w:r>
          </w:p>
          <w:p w:rsidR="00511313" w:rsidRPr="00511313" w:rsidRDefault="00E1401A" w:rsidP="00511313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1131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Курчалоевского муниципального района </w:t>
            </w:r>
            <w:r w:rsidR="000C46E8" w:rsidRPr="00511313">
              <w:rPr>
                <w:rFonts w:ascii="Times New Roman" w:hAnsi="Times New Roman" w:cs="Times New Roman"/>
                <w:b/>
                <w:sz w:val="36"/>
                <w:szCs w:val="32"/>
              </w:rPr>
              <w:t>на 201</w:t>
            </w:r>
            <w:r w:rsidR="003D4713"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="00511313" w:rsidRPr="00511313">
              <w:rPr>
                <w:rFonts w:ascii="Times New Roman" w:hAnsi="Times New Roman" w:cs="Times New Roman"/>
                <w:b/>
                <w:sz w:val="36"/>
                <w:szCs w:val="32"/>
              </w:rPr>
              <w:t>г.</w:t>
            </w:r>
          </w:p>
          <w:p w:rsidR="00E1401A" w:rsidRPr="00511313" w:rsidRDefault="00E1401A" w:rsidP="00E1401A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401A" w:rsidRPr="00E1401A" w:rsidRDefault="00E1401A" w:rsidP="00511313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01A" w:rsidRPr="00DE0DB9" w:rsidRDefault="00E1401A" w:rsidP="00EF3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1401A" w:rsidRPr="00DE0DB9" w:rsidSect="00CF382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6B" w:rsidRDefault="0020546B" w:rsidP="00D97D94">
      <w:pPr>
        <w:spacing w:after="0" w:line="240" w:lineRule="auto"/>
      </w:pPr>
      <w:r>
        <w:separator/>
      </w:r>
    </w:p>
  </w:endnote>
  <w:endnote w:type="continuationSeparator" w:id="0">
    <w:p w:rsidR="0020546B" w:rsidRDefault="0020546B" w:rsidP="00D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6B" w:rsidRDefault="0020546B" w:rsidP="00D97D94">
      <w:pPr>
        <w:spacing w:after="0" w:line="240" w:lineRule="auto"/>
      </w:pPr>
      <w:r>
        <w:separator/>
      </w:r>
    </w:p>
  </w:footnote>
  <w:footnote w:type="continuationSeparator" w:id="0">
    <w:p w:rsidR="0020546B" w:rsidRDefault="0020546B" w:rsidP="00D9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B9E"/>
    <w:multiLevelType w:val="hybridMultilevel"/>
    <w:tmpl w:val="C9FE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6887"/>
    <w:multiLevelType w:val="hybridMultilevel"/>
    <w:tmpl w:val="30660516"/>
    <w:lvl w:ilvl="0" w:tplc="0EAC37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66"/>
    <w:rsid w:val="000019FB"/>
    <w:rsid w:val="00001BA6"/>
    <w:rsid w:val="00010A00"/>
    <w:rsid w:val="00012049"/>
    <w:rsid w:val="0001206E"/>
    <w:rsid w:val="00014670"/>
    <w:rsid w:val="00015D78"/>
    <w:rsid w:val="00016006"/>
    <w:rsid w:val="00017429"/>
    <w:rsid w:val="00023955"/>
    <w:rsid w:val="000257B3"/>
    <w:rsid w:val="000266ED"/>
    <w:rsid w:val="0003213D"/>
    <w:rsid w:val="00034850"/>
    <w:rsid w:val="0003585F"/>
    <w:rsid w:val="00035C64"/>
    <w:rsid w:val="00036141"/>
    <w:rsid w:val="00036AF8"/>
    <w:rsid w:val="000370D0"/>
    <w:rsid w:val="000373DD"/>
    <w:rsid w:val="00040573"/>
    <w:rsid w:val="000422D7"/>
    <w:rsid w:val="00044044"/>
    <w:rsid w:val="00044AFA"/>
    <w:rsid w:val="00045E57"/>
    <w:rsid w:val="00045ECB"/>
    <w:rsid w:val="00047DED"/>
    <w:rsid w:val="000521A9"/>
    <w:rsid w:val="00052546"/>
    <w:rsid w:val="00054ABC"/>
    <w:rsid w:val="00054F3C"/>
    <w:rsid w:val="00055AA4"/>
    <w:rsid w:val="000574AA"/>
    <w:rsid w:val="0005787E"/>
    <w:rsid w:val="000604EF"/>
    <w:rsid w:val="000608BC"/>
    <w:rsid w:val="000611F5"/>
    <w:rsid w:val="0006689A"/>
    <w:rsid w:val="00067896"/>
    <w:rsid w:val="00071169"/>
    <w:rsid w:val="00072B7C"/>
    <w:rsid w:val="00072E30"/>
    <w:rsid w:val="00073AB5"/>
    <w:rsid w:val="0007602C"/>
    <w:rsid w:val="000762BE"/>
    <w:rsid w:val="00077873"/>
    <w:rsid w:val="00082F99"/>
    <w:rsid w:val="00083668"/>
    <w:rsid w:val="00083BF5"/>
    <w:rsid w:val="000853DE"/>
    <w:rsid w:val="000877B7"/>
    <w:rsid w:val="00092246"/>
    <w:rsid w:val="00093B83"/>
    <w:rsid w:val="000946B7"/>
    <w:rsid w:val="00095645"/>
    <w:rsid w:val="00096F0A"/>
    <w:rsid w:val="000976F1"/>
    <w:rsid w:val="000A019B"/>
    <w:rsid w:val="000A08B8"/>
    <w:rsid w:val="000A197A"/>
    <w:rsid w:val="000A2D94"/>
    <w:rsid w:val="000A4B41"/>
    <w:rsid w:val="000A57A3"/>
    <w:rsid w:val="000A7D15"/>
    <w:rsid w:val="000B0B8F"/>
    <w:rsid w:val="000B364A"/>
    <w:rsid w:val="000B3D4C"/>
    <w:rsid w:val="000B6395"/>
    <w:rsid w:val="000B7238"/>
    <w:rsid w:val="000B7F2E"/>
    <w:rsid w:val="000C17AE"/>
    <w:rsid w:val="000C1864"/>
    <w:rsid w:val="000C3F15"/>
    <w:rsid w:val="000C463F"/>
    <w:rsid w:val="000C46E8"/>
    <w:rsid w:val="000C6BC9"/>
    <w:rsid w:val="000D12A1"/>
    <w:rsid w:val="000D1B58"/>
    <w:rsid w:val="000D31AD"/>
    <w:rsid w:val="000D39AA"/>
    <w:rsid w:val="000D7FA1"/>
    <w:rsid w:val="000E16C4"/>
    <w:rsid w:val="000E26C0"/>
    <w:rsid w:val="000E44CF"/>
    <w:rsid w:val="000E56A1"/>
    <w:rsid w:val="000E7804"/>
    <w:rsid w:val="000E7F27"/>
    <w:rsid w:val="000F25D4"/>
    <w:rsid w:val="000F2C7F"/>
    <w:rsid w:val="000F35E8"/>
    <w:rsid w:val="000F57DE"/>
    <w:rsid w:val="000F6208"/>
    <w:rsid w:val="000F6C56"/>
    <w:rsid w:val="000F7890"/>
    <w:rsid w:val="001006A8"/>
    <w:rsid w:val="001012EE"/>
    <w:rsid w:val="00101D87"/>
    <w:rsid w:val="00102ECB"/>
    <w:rsid w:val="00104E47"/>
    <w:rsid w:val="00111606"/>
    <w:rsid w:val="001136D3"/>
    <w:rsid w:val="001158FA"/>
    <w:rsid w:val="00116FE8"/>
    <w:rsid w:val="001172DF"/>
    <w:rsid w:val="00123935"/>
    <w:rsid w:val="00125901"/>
    <w:rsid w:val="00130066"/>
    <w:rsid w:val="001316F2"/>
    <w:rsid w:val="001316F3"/>
    <w:rsid w:val="0013190A"/>
    <w:rsid w:val="0013271C"/>
    <w:rsid w:val="001340D8"/>
    <w:rsid w:val="00136506"/>
    <w:rsid w:val="00136F68"/>
    <w:rsid w:val="00141C4D"/>
    <w:rsid w:val="00146A02"/>
    <w:rsid w:val="00146CD3"/>
    <w:rsid w:val="001512AC"/>
    <w:rsid w:val="00151EDF"/>
    <w:rsid w:val="00152B75"/>
    <w:rsid w:val="00152BCA"/>
    <w:rsid w:val="00153D0D"/>
    <w:rsid w:val="00154597"/>
    <w:rsid w:val="0015564C"/>
    <w:rsid w:val="00155E70"/>
    <w:rsid w:val="001570E5"/>
    <w:rsid w:val="001609B8"/>
    <w:rsid w:val="00162713"/>
    <w:rsid w:val="00163B1F"/>
    <w:rsid w:val="001645F2"/>
    <w:rsid w:val="00166A9E"/>
    <w:rsid w:val="0016757D"/>
    <w:rsid w:val="001704F7"/>
    <w:rsid w:val="00170825"/>
    <w:rsid w:val="00171C0A"/>
    <w:rsid w:val="00171E52"/>
    <w:rsid w:val="00173233"/>
    <w:rsid w:val="00174268"/>
    <w:rsid w:val="001748F9"/>
    <w:rsid w:val="001759B4"/>
    <w:rsid w:val="00176B4B"/>
    <w:rsid w:val="00177088"/>
    <w:rsid w:val="001815E0"/>
    <w:rsid w:val="00183460"/>
    <w:rsid w:val="00184D6B"/>
    <w:rsid w:val="001861B6"/>
    <w:rsid w:val="00186D5C"/>
    <w:rsid w:val="0018764C"/>
    <w:rsid w:val="00190315"/>
    <w:rsid w:val="001905BD"/>
    <w:rsid w:val="001921A4"/>
    <w:rsid w:val="0019275E"/>
    <w:rsid w:val="00192826"/>
    <w:rsid w:val="0019457F"/>
    <w:rsid w:val="0019519C"/>
    <w:rsid w:val="001959DA"/>
    <w:rsid w:val="00195BAA"/>
    <w:rsid w:val="001974D7"/>
    <w:rsid w:val="001A0E3B"/>
    <w:rsid w:val="001A12D5"/>
    <w:rsid w:val="001A177D"/>
    <w:rsid w:val="001A30CB"/>
    <w:rsid w:val="001A5E04"/>
    <w:rsid w:val="001A6743"/>
    <w:rsid w:val="001A715D"/>
    <w:rsid w:val="001B052C"/>
    <w:rsid w:val="001B0F1D"/>
    <w:rsid w:val="001B1754"/>
    <w:rsid w:val="001B4333"/>
    <w:rsid w:val="001B68E2"/>
    <w:rsid w:val="001C0941"/>
    <w:rsid w:val="001C0C37"/>
    <w:rsid w:val="001C15B9"/>
    <w:rsid w:val="001C2AB7"/>
    <w:rsid w:val="001C60E5"/>
    <w:rsid w:val="001C64E2"/>
    <w:rsid w:val="001C776C"/>
    <w:rsid w:val="001D10C7"/>
    <w:rsid w:val="001D36C1"/>
    <w:rsid w:val="001D400F"/>
    <w:rsid w:val="001D51AB"/>
    <w:rsid w:val="001D60CE"/>
    <w:rsid w:val="001D64F2"/>
    <w:rsid w:val="001E0D55"/>
    <w:rsid w:val="001E1DAE"/>
    <w:rsid w:val="001E1DDF"/>
    <w:rsid w:val="001E3309"/>
    <w:rsid w:val="001E3B53"/>
    <w:rsid w:val="001E448A"/>
    <w:rsid w:val="001F0455"/>
    <w:rsid w:val="001F163F"/>
    <w:rsid w:val="001F277F"/>
    <w:rsid w:val="001F3660"/>
    <w:rsid w:val="001F56C4"/>
    <w:rsid w:val="001F6530"/>
    <w:rsid w:val="001F70E1"/>
    <w:rsid w:val="002006D7"/>
    <w:rsid w:val="00203A5D"/>
    <w:rsid w:val="00204C11"/>
    <w:rsid w:val="00205181"/>
    <w:rsid w:val="0020546B"/>
    <w:rsid w:val="00205530"/>
    <w:rsid w:val="0020571E"/>
    <w:rsid w:val="00206F01"/>
    <w:rsid w:val="0021266F"/>
    <w:rsid w:val="002128FC"/>
    <w:rsid w:val="00213A05"/>
    <w:rsid w:val="00214138"/>
    <w:rsid w:val="0021467D"/>
    <w:rsid w:val="0022005B"/>
    <w:rsid w:val="00221E23"/>
    <w:rsid w:val="0022365F"/>
    <w:rsid w:val="00226535"/>
    <w:rsid w:val="00226592"/>
    <w:rsid w:val="00227F48"/>
    <w:rsid w:val="002300DF"/>
    <w:rsid w:val="00231D95"/>
    <w:rsid w:val="00231FAC"/>
    <w:rsid w:val="00233524"/>
    <w:rsid w:val="00234AD2"/>
    <w:rsid w:val="00240B9A"/>
    <w:rsid w:val="0024238E"/>
    <w:rsid w:val="0024365C"/>
    <w:rsid w:val="00244576"/>
    <w:rsid w:val="002449E4"/>
    <w:rsid w:val="0024655A"/>
    <w:rsid w:val="00246761"/>
    <w:rsid w:val="0024793E"/>
    <w:rsid w:val="00252448"/>
    <w:rsid w:val="00253E3D"/>
    <w:rsid w:val="00255668"/>
    <w:rsid w:val="0025647C"/>
    <w:rsid w:val="002567B5"/>
    <w:rsid w:val="00257423"/>
    <w:rsid w:val="00257454"/>
    <w:rsid w:val="00260761"/>
    <w:rsid w:val="00261567"/>
    <w:rsid w:val="002638CD"/>
    <w:rsid w:val="00264E7F"/>
    <w:rsid w:val="00265A0D"/>
    <w:rsid w:val="00267CED"/>
    <w:rsid w:val="0027283A"/>
    <w:rsid w:val="00272AF3"/>
    <w:rsid w:val="002730BE"/>
    <w:rsid w:val="00273EDF"/>
    <w:rsid w:val="00275B72"/>
    <w:rsid w:val="00276E63"/>
    <w:rsid w:val="00277FED"/>
    <w:rsid w:val="0028287A"/>
    <w:rsid w:val="00282FF5"/>
    <w:rsid w:val="0028345F"/>
    <w:rsid w:val="002843EA"/>
    <w:rsid w:val="0028482C"/>
    <w:rsid w:val="00286E48"/>
    <w:rsid w:val="00290952"/>
    <w:rsid w:val="002919E8"/>
    <w:rsid w:val="00291B28"/>
    <w:rsid w:val="00295808"/>
    <w:rsid w:val="00295D67"/>
    <w:rsid w:val="00297739"/>
    <w:rsid w:val="002A0FDA"/>
    <w:rsid w:val="002A12DC"/>
    <w:rsid w:val="002A3A7E"/>
    <w:rsid w:val="002A71BC"/>
    <w:rsid w:val="002B09D9"/>
    <w:rsid w:val="002B3CAB"/>
    <w:rsid w:val="002B4A70"/>
    <w:rsid w:val="002B4AF4"/>
    <w:rsid w:val="002B5D2C"/>
    <w:rsid w:val="002B64AC"/>
    <w:rsid w:val="002C0E50"/>
    <w:rsid w:val="002C1D0F"/>
    <w:rsid w:val="002C3966"/>
    <w:rsid w:val="002C42E0"/>
    <w:rsid w:val="002C45A1"/>
    <w:rsid w:val="002C5DB9"/>
    <w:rsid w:val="002C70B6"/>
    <w:rsid w:val="002D0B97"/>
    <w:rsid w:val="002D1283"/>
    <w:rsid w:val="002D483F"/>
    <w:rsid w:val="002E7DBC"/>
    <w:rsid w:val="002F24F7"/>
    <w:rsid w:val="002F2DE5"/>
    <w:rsid w:val="003045F6"/>
    <w:rsid w:val="0030557B"/>
    <w:rsid w:val="003062D0"/>
    <w:rsid w:val="0030758B"/>
    <w:rsid w:val="00310B67"/>
    <w:rsid w:val="00311424"/>
    <w:rsid w:val="003118FA"/>
    <w:rsid w:val="00311A3E"/>
    <w:rsid w:val="00312653"/>
    <w:rsid w:val="003145BE"/>
    <w:rsid w:val="00315178"/>
    <w:rsid w:val="00316C46"/>
    <w:rsid w:val="00321645"/>
    <w:rsid w:val="00322A96"/>
    <w:rsid w:val="00322BB4"/>
    <w:rsid w:val="00322CA6"/>
    <w:rsid w:val="00323B99"/>
    <w:rsid w:val="0032608F"/>
    <w:rsid w:val="00332819"/>
    <w:rsid w:val="00337FEE"/>
    <w:rsid w:val="003406CE"/>
    <w:rsid w:val="00345816"/>
    <w:rsid w:val="0034690A"/>
    <w:rsid w:val="0035043F"/>
    <w:rsid w:val="0035073B"/>
    <w:rsid w:val="003507D9"/>
    <w:rsid w:val="00352E7B"/>
    <w:rsid w:val="003548D1"/>
    <w:rsid w:val="00354B6E"/>
    <w:rsid w:val="00356151"/>
    <w:rsid w:val="00357652"/>
    <w:rsid w:val="00362C9D"/>
    <w:rsid w:val="00363803"/>
    <w:rsid w:val="003638A2"/>
    <w:rsid w:val="003758F1"/>
    <w:rsid w:val="00375992"/>
    <w:rsid w:val="003760C0"/>
    <w:rsid w:val="00377F08"/>
    <w:rsid w:val="00380F4E"/>
    <w:rsid w:val="003810F4"/>
    <w:rsid w:val="00387315"/>
    <w:rsid w:val="00392BCD"/>
    <w:rsid w:val="00392F23"/>
    <w:rsid w:val="003939AB"/>
    <w:rsid w:val="003953A1"/>
    <w:rsid w:val="003956B6"/>
    <w:rsid w:val="003A0638"/>
    <w:rsid w:val="003A152C"/>
    <w:rsid w:val="003A2668"/>
    <w:rsid w:val="003A3A23"/>
    <w:rsid w:val="003A3DDA"/>
    <w:rsid w:val="003A48E0"/>
    <w:rsid w:val="003A4ACF"/>
    <w:rsid w:val="003A5381"/>
    <w:rsid w:val="003A7A86"/>
    <w:rsid w:val="003B16E3"/>
    <w:rsid w:val="003B18AE"/>
    <w:rsid w:val="003B5984"/>
    <w:rsid w:val="003B660E"/>
    <w:rsid w:val="003B7D45"/>
    <w:rsid w:val="003C1015"/>
    <w:rsid w:val="003C1564"/>
    <w:rsid w:val="003C29FD"/>
    <w:rsid w:val="003C3C79"/>
    <w:rsid w:val="003C3D5C"/>
    <w:rsid w:val="003C400D"/>
    <w:rsid w:val="003C4583"/>
    <w:rsid w:val="003C53F7"/>
    <w:rsid w:val="003C729E"/>
    <w:rsid w:val="003D0225"/>
    <w:rsid w:val="003D0A48"/>
    <w:rsid w:val="003D143A"/>
    <w:rsid w:val="003D1B61"/>
    <w:rsid w:val="003D1C95"/>
    <w:rsid w:val="003D1EAA"/>
    <w:rsid w:val="003D3011"/>
    <w:rsid w:val="003D3064"/>
    <w:rsid w:val="003D4713"/>
    <w:rsid w:val="003D5585"/>
    <w:rsid w:val="003D56A7"/>
    <w:rsid w:val="003D6582"/>
    <w:rsid w:val="003D7754"/>
    <w:rsid w:val="003D7A77"/>
    <w:rsid w:val="003E1036"/>
    <w:rsid w:val="003E20DD"/>
    <w:rsid w:val="003E3124"/>
    <w:rsid w:val="003E3846"/>
    <w:rsid w:val="003E5108"/>
    <w:rsid w:val="003E5B35"/>
    <w:rsid w:val="003E5EF0"/>
    <w:rsid w:val="003E6C5A"/>
    <w:rsid w:val="003F0712"/>
    <w:rsid w:val="003F12B8"/>
    <w:rsid w:val="003F3BB3"/>
    <w:rsid w:val="003F46BB"/>
    <w:rsid w:val="003F6454"/>
    <w:rsid w:val="003F6EF7"/>
    <w:rsid w:val="004022CF"/>
    <w:rsid w:val="00402FBB"/>
    <w:rsid w:val="00403CFF"/>
    <w:rsid w:val="00404B87"/>
    <w:rsid w:val="00407406"/>
    <w:rsid w:val="004118D8"/>
    <w:rsid w:val="00414441"/>
    <w:rsid w:val="00414E24"/>
    <w:rsid w:val="004166CC"/>
    <w:rsid w:val="0041713A"/>
    <w:rsid w:val="00417BB8"/>
    <w:rsid w:val="00420759"/>
    <w:rsid w:val="00421DFF"/>
    <w:rsid w:val="004227DA"/>
    <w:rsid w:val="00424C1C"/>
    <w:rsid w:val="004250BC"/>
    <w:rsid w:val="00425694"/>
    <w:rsid w:val="00426C0C"/>
    <w:rsid w:val="00427915"/>
    <w:rsid w:val="00427BA3"/>
    <w:rsid w:val="00430CC1"/>
    <w:rsid w:val="0043226C"/>
    <w:rsid w:val="004327D0"/>
    <w:rsid w:val="0043703F"/>
    <w:rsid w:val="0044006A"/>
    <w:rsid w:val="004449CB"/>
    <w:rsid w:val="00445602"/>
    <w:rsid w:val="00451E9E"/>
    <w:rsid w:val="004533AF"/>
    <w:rsid w:val="00453634"/>
    <w:rsid w:val="004538A5"/>
    <w:rsid w:val="00453FD1"/>
    <w:rsid w:val="00454857"/>
    <w:rsid w:val="00454B86"/>
    <w:rsid w:val="00455ECA"/>
    <w:rsid w:val="00463453"/>
    <w:rsid w:val="004636CC"/>
    <w:rsid w:val="004672BA"/>
    <w:rsid w:val="00467317"/>
    <w:rsid w:val="0047019D"/>
    <w:rsid w:val="00470C1B"/>
    <w:rsid w:val="00472B23"/>
    <w:rsid w:val="004766DC"/>
    <w:rsid w:val="00477FDC"/>
    <w:rsid w:val="00481B32"/>
    <w:rsid w:val="00483A2B"/>
    <w:rsid w:val="00484B92"/>
    <w:rsid w:val="00485AA1"/>
    <w:rsid w:val="00492C6C"/>
    <w:rsid w:val="00492F93"/>
    <w:rsid w:val="004930EA"/>
    <w:rsid w:val="00494068"/>
    <w:rsid w:val="0049456A"/>
    <w:rsid w:val="00494F75"/>
    <w:rsid w:val="00495014"/>
    <w:rsid w:val="004A171E"/>
    <w:rsid w:val="004A1D62"/>
    <w:rsid w:val="004A1E5E"/>
    <w:rsid w:val="004A2D3C"/>
    <w:rsid w:val="004A3A62"/>
    <w:rsid w:val="004A3D39"/>
    <w:rsid w:val="004A4C45"/>
    <w:rsid w:val="004A4E26"/>
    <w:rsid w:val="004A51B4"/>
    <w:rsid w:val="004A6266"/>
    <w:rsid w:val="004A7A98"/>
    <w:rsid w:val="004B30B6"/>
    <w:rsid w:val="004C42B0"/>
    <w:rsid w:val="004C6A6D"/>
    <w:rsid w:val="004D0119"/>
    <w:rsid w:val="004D2F0E"/>
    <w:rsid w:val="004D3919"/>
    <w:rsid w:val="004D4D29"/>
    <w:rsid w:val="004D5A6E"/>
    <w:rsid w:val="004D69F0"/>
    <w:rsid w:val="004D7CF1"/>
    <w:rsid w:val="004E0D99"/>
    <w:rsid w:val="004E0F3D"/>
    <w:rsid w:val="004E36C0"/>
    <w:rsid w:val="004E4211"/>
    <w:rsid w:val="004E453A"/>
    <w:rsid w:val="004E4692"/>
    <w:rsid w:val="004E4A8D"/>
    <w:rsid w:val="004E5538"/>
    <w:rsid w:val="004E703E"/>
    <w:rsid w:val="004F121B"/>
    <w:rsid w:val="004F1FFB"/>
    <w:rsid w:val="004F4785"/>
    <w:rsid w:val="004F6754"/>
    <w:rsid w:val="004F7568"/>
    <w:rsid w:val="00500911"/>
    <w:rsid w:val="00500E8B"/>
    <w:rsid w:val="00503942"/>
    <w:rsid w:val="00503BD6"/>
    <w:rsid w:val="0050643A"/>
    <w:rsid w:val="005109D9"/>
    <w:rsid w:val="00511313"/>
    <w:rsid w:val="00512E25"/>
    <w:rsid w:val="00513687"/>
    <w:rsid w:val="00513CB2"/>
    <w:rsid w:val="005243E5"/>
    <w:rsid w:val="00531A99"/>
    <w:rsid w:val="00532D76"/>
    <w:rsid w:val="00534173"/>
    <w:rsid w:val="00534CE9"/>
    <w:rsid w:val="005350DF"/>
    <w:rsid w:val="005365A0"/>
    <w:rsid w:val="00537502"/>
    <w:rsid w:val="00540AD4"/>
    <w:rsid w:val="00543005"/>
    <w:rsid w:val="00545019"/>
    <w:rsid w:val="005452D9"/>
    <w:rsid w:val="00545623"/>
    <w:rsid w:val="00546C70"/>
    <w:rsid w:val="00547FD7"/>
    <w:rsid w:val="0055488B"/>
    <w:rsid w:val="005557B9"/>
    <w:rsid w:val="005572D9"/>
    <w:rsid w:val="0056155A"/>
    <w:rsid w:val="00563D02"/>
    <w:rsid w:val="00564030"/>
    <w:rsid w:val="00565308"/>
    <w:rsid w:val="00571AA3"/>
    <w:rsid w:val="00573801"/>
    <w:rsid w:val="00575D7D"/>
    <w:rsid w:val="00582116"/>
    <w:rsid w:val="00582973"/>
    <w:rsid w:val="00583CF0"/>
    <w:rsid w:val="005843EA"/>
    <w:rsid w:val="00586C2A"/>
    <w:rsid w:val="00591786"/>
    <w:rsid w:val="00592211"/>
    <w:rsid w:val="00592261"/>
    <w:rsid w:val="005943AD"/>
    <w:rsid w:val="0059478E"/>
    <w:rsid w:val="00597FFA"/>
    <w:rsid w:val="005A2465"/>
    <w:rsid w:val="005A3F30"/>
    <w:rsid w:val="005A3F42"/>
    <w:rsid w:val="005A5B90"/>
    <w:rsid w:val="005A7B31"/>
    <w:rsid w:val="005B0BB6"/>
    <w:rsid w:val="005B4FF2"/>
    <w:rsid w:val="005B58AD"/>
    <w:rsid w:val="005B5EFF"/>
    <w:rsid w:val="005B63B0"/>
    <w:rsid w:val="005B7D2F"/>
    <w:rsid w:val="005C030A"/>
    <w:rsid w:val="005C0468"/>
    <w:rsid w:val="005C06C9"/>
    <w:rsid w:val="005C1336"/>
    <w:rsid w:val="005C3B4D"/>
    <w:rsid w:val="005C3CAB"/>
    <w:rsid w:val="005C443B"/>
    <w:rsid w:val="005C4D61"/>
    <w:rsid w:val="005C69E3"/>
    <w:rsid w:val="005C6A41"/>
    <w:rsid w:val="005C7FA8"/>
    <w:rsid w:val="005D31E1"/>
    <w:rsid w:val="005D51CB"/>
    <w:rsid w:val="005D5B45"/>
    <w:rsid w:val="005D5C11"/>
    <w:rsid w:val="005D5DFD"/>
    <w:rsid w:val="005D7102"/>
    <w:rsid w:val="005D731C"/>
    <w:rsid w:val="005D7AFC"/>
    <w:rsid w:val="005E1C6A"/>
    <w:rsid w:val="005E21E9"/>
    <w:rsid w:val="005E2CC1"/>
    <w:rsid w:val="005E32F7"/>
    <w:rsid w:val="005E3E2B"/>
    <w:rsid w:val="005E403E"/>
    <w:rsid w:val="005E4872"/>
    <w:rsid w:val="005E4935"/>
    <w:rsid w:val="005F23D5"/>
    <w:rsid w:val="005F4A4C"/>
    <w:rsid w:val="005F5149"/>
    <w:rsid w:val="005F5910"/>
    <w:rsid w:val="005F5D22"/>
    <w:rsid w:val="005F6F9C"/>
    <w:rsid w:val="006034BA"/>
    <w:rsid w:val="006104A5"/>
    <w:rsid w:val="00612C41"/>
    <w:rsid w:val="00614969"/>
    <w:rsid w:val="006178AE"/>
    <w:rsid w:val="006205E1"/>
    <w:rsid w:val="00620DB9"/>
    <w:rsid w:val="00621ABB"/>
    <w:rsid w:val="006227B4"/>
    <w:rsid w:val="006245E4"/>
    <w:rsid w:val="00624A00"/>
    <w:rsid w:val="00631C9A"/>
    <w:rsid w:val="00634939"/>
    <w:rsid w:val="00635106"/>
    <w:rsid w:val="00635D50"/>
    <w:rsid w:val="00636960"/>
    <w:rsid w:val="00637582"/>
    <w:rsid w:val="00642466"/>
    <w:rsid w:val="00642B73"/>
    <w:rsid w:val="006447DC"/>
    <w:rsid w:val="00644BB0"/>
    <w:rsid w:val="00651098"/>
    <w:rsid w:val="00651C30"/>
    <w:rsid w:val="00653471"/>
    <w:rsid w:val="00661CB6"/>
    <w:rsid w:val="00661DAC"/>
    <w:rsid w:val="00662A12"/>
    <w:rsid w:val="00663F79"/>
    <w:rsid w:val="00664649"/>
    <w:rsid w:val="00665257"/>
    <w:rsid w:val="0066586F"/>
    <w:rsid w:val="00665F19"/>
    <w:rsid w:val="00667A2E"/>
    <w:rsid w:val="00670A08"/>
    <w:rsid w:val="006720B0"/>
    <w:rsid w:val="0067291C"/>
    <w:rsid w:val="00672E58"/>
    <w:rsid w:val="00677C3F"/>
    <w:rsid w:val="00682397"/>
    <w:rsid w:val="00682BBB"/>
    <w:rsid w:val="00684050"/>
    <w:rsid w:val="006851F3"/>
    <w:rsid w:val="00686326"/>
    <w:rsid w:val="00690F54"/>
    <w:rsid w:val="00690F79"/>
    <w:rsid w:val="006924AF"/>
    <w:rsid w:val="00695143"/>
    <w:rsid w:val="00695575"/>
    <w:rsid w:val="00695A32"/>
    <w:rsid w:val="006A01CB"/>
    <w:rsid w:val="006A0565"/>
    <w:rsid w:val="006A15AC"/>
    <w:rsid w:val="006A195C"/>
    <w:rsid w:val="006A1A94"/>
    <w:rsid w:val="006A5320"/>
    <w:rsid w:val="006A61A1"/>
    <w:rsid w:val="006B0DC6"/>
    <w:rsid w:val="006B4AC1"/>
    <w:rsid w:val="006B5AAC"/>
    <w:rsid w:val="006B7C88"/>
    <w:rsid w:val="006B7EDA"/>
    <w:rsid w:val="006C0C64"/>
    <w:rsid w:val="006C36BB"/>
    <w:rsid w:val="006C3BCE"/>
    <w:rsid w:val="006C4E07"/>
    <w:rsid w:val="006C7459"/>
    <w:rsid w:val="006D166F"/>
    <w:rsid w:val="006D6ED0"/>
    <w:rsid w:val="006E1F2C"/>
    <w:rsid w:val="006E215F"/>
    <w:rsid w:val="006E2FCE"/>
    <w:rsid w:val="006E5286"/>
    <w:rsid w:val="006F1364"/>
    <w:rsid w:val="006F2D45"/>
    <w:rsid w:val="006F3025"/>
    <w:rsid w:val="006F34A5"/>
    <w:rsid w:val="006F435F"/>
    <w:rsid w:val="0070049E"/>
    <w:rsid w:val="0070081A"/>
    <w:rsid w:val="00703472"/>
    <w:rsid w:val="00703D68"/>
    <w:rsid w:val="00705842"/>
    <w:rsid w:val="00705A75"/>
    <w:rsid w:val="0070758E"/>
    <w:rsid w:val="00710CA0"/>
    <w:rsid w:val="00710E9C"/>
    <w:rsid w:val="007138E8"/>
    <w:rsid w:val="00713EB5"/>
    <w:rsid w:val="00714A6D"/>
    <w:rsid w:val="00715423"/>
    <w:rsid w:val="007164E2"/>
    <w:rsid w:val="00716D4B"/>
    <w:rsid w:val="00717E57"/>
    <w:rsid w:val="00720604"/>
    <w:rsid w:val="00721BA0"/>
    <w:rsid w:val="0072330C"/>
    <w:rsid w:val="0072362C"/>
    <w:rsid w:val="00724649"/>
    <w:rsid w:val="00726597"/>
    <w:rsid w:val="00731380"/>
    <w:rsid w:val="0073210D"/>
    <w:rsid w:val="00733B46"/>
    <w:rsid w:val="00735124"/>
    <w:rsid w:val="00735569"/>
    <w:rsid w:val="00742B23"/>
    <w:rsid w:val="007536F4"/>
    <w:rsid w:val="00753B6B"/>
    <w:rsid w:val="007559F3"/>
    <w:rsid w:val="007574CF"/>
    <w:rsid w:val="00757580"/>
    <w:rsid w:val="00757A67"/>
    <w:rsid w:val="00761B9B"/>
    <w:rsid w:val="007662C6"/>
    <w:rsid w:val="00767DAB"/>
    <w:rsid w:val="007703E8"/>
    <w:rsid w:val="00770A1B"/>
    <w:rsid w:val="00770AB3"/>
    <w:rsid w:val="00770CC6"/>
    <w:rsid w:val="00772EB3"/>
    <w:rsid w:val="00773043"/>
    <w:rsid w:val="0077316E"/>
    <w:rsid w:val="0077357C"/>
    <w:rsid w:val="00774C6E"/>
    <w:rsid w:val="00781E36"/>
    <w:rsid w:val="007823F6"/>
    <w:rsid w:val="0078250C"/>
    <w:rsid w:val="00782BFA"/>
    <w:rsid w:val="007836C4"/>
    <w:rsid w:val="00784EC2"/>
    <w:rsid w:val="00785B03"/>
    <w:rsid w:val="007866C5"/>
    <w:rsid w:val="00791387"/>
    <w:rsid w:val="00792CB8"/>
    <w:rsid w:val="00793750"/>
    <w:rsid w:val="007937A6"/>
    <w:rsid w:val="00794258"/>
    <w:rsid w:val="007A1853"/>
    <w:rsid w:val="007A2499"/>
    <w:rsid w:val="007A503C"/>
    <w:rsid w:val="007A5697"/>
    <w:rsid w:val="007A6883"/>
    <w:rsid w:val="007A734A"/>
    <w:rsid w:val="007B0831"/>
    <w:rsid w:val="007B1525"/>
    <w:rsid w:val="007B3E4E"/>
    <w:rsid w:val="007B60B7"/>
    <w:rsid w:val="007B6204"/>
    <w:rsid w:val="007C09D6"/>
    <w:rsid w:val="007C12FD"/>
    <w:rsid w:val="007C26BF"/>
    <w:rsid w:val="007C288A"/>
    <w:rsid w:val="007C34C4"/>
    <w:rsid w:val="007C694F"/>
    <w:rsid w:val="007C7593"/>
    <w:rsid w:val="007D07E4"/>
    <w:rsid w:val="007D0F82"/>
    <w:rsid w:val="007D5B81"/>
    <w:rsid w:val="007E0D4A"/>
    <w:rsid w:val="007E2BCF"/>
    <w:rsid w:val="007E47C5"/>
    <w:rsid w:val="007E6296"/>
    <w:rsid w:val="007F177A"/>
    <w:rsid w:val="007F1842"/>
    <w:rsid w:val="007F2D40"/>
    <w:rsid w:val="007F54CF"/>
    <w:rsid w:val="008000DD"/>
    <w:rsid w:val="00802CBB"/>
    <w:rsid w:val="00803A19"/>
    <w:rsid w:val="00804112"/>
    <w:rsid w:val="008043ED"/>
    <w:rsid w:val="00806666"/>
    <w:rsid w:val="008105AA"/>
    <w:rsid w:val="00814949"/>
    <w:rsid w:val="00816855"/>
    <w:rsid w:val="00816F76"/>
    <w:rsid w:val="00820DB0"/>
    <w:rsid w:val="00824594"/>
    <w:rsid w:val="008259E8"/>
    <w:rsid w:val="00826172"/>
    <w:rsid w:val="00827F24"/>
    <w:rsid w:val="00830584"/>
    <w:rsid w:val="00833B9C"/>
    <w:rsid w:val="008356AF"/>
    <w:rsid w:val="0083680C"/>
    <w:rsid w:val="008379D5"/>
    <w:rsid w:val="008421E0"/>
    <w:rsid w:val="008424F2"/>
    <w:rsid w:val="00842729"/>
    <w:rsid w:val="008471A3"/>
    <w:rsid w:val="00847D29"/>
    <w:rsid w:val="00850D14"/>
    <w:rsid w:val="008512E9"/>
    <w:rsid w:val="00851B55"/>
    <w:rsid w:val="00851FF9"/>
    <w:rsid w:val="00852A17"/>
    <w:rsid w:val="00854324"/>
    <w:rsid w:val="00854544"/>
    <w:rsid w:val="0085578C"/>
    <w:rsid w:val="00857826"/>
    <w:rsid w:val="00860A4F"/>
    <w:rsid w:val="008610C6"/>
    <w:rsid w:val="0086119B"/>
    <w:rsid w:val="00861F05"/>
    <w:rsid w:val="00865623"/>
    <w:rsid w:val="00866A2E"/>
    <w:rsid w:val="0086746C"/>
    <w:rsid w:val="00871A9D"/>
    <w:rsid w:val="00873BA7"/>
    <w:rsid w:val="0087753D"/>
    <w:rsid w:val="00880445"/>
    <w:rsid w:val="0088058A"/>
    <w:rsid w:val="0088066C"/>
    <w:rsid w:val="008814FF"/>
    <w:rsid w:val="00881EC3"/>
    <w:rsid w:val="00885B44"/>
    <w:rsid w:val="00885F09"/>
    <w:rsid w:val="00886E86"/>
    <w:rsid w:val="00890870"/>
    <w:rsid w:val="0089199F"/>
    <w:rsid w:val="00891CA1"/>
    <w:rsid w:val="00892D4F"/>
    <w:rsid w:val="00892EA0"/>
    <w:rsid w:val="00893064"/>
    <w:rsid w:val="00893637"/>
    <w:rsid w:val="00893986"/>
    <w:rsid w:val="00893B5F"/>
    <w:rsid w:val="00893DEE"/>
    <w:rsid w:val="008953A5"/>
    <w:rsid w:val="008A1C31"/>
    <w:rsid w:val="008A20AA"/>
    <w:rsid w:val="008A3ACA"/>
    <w:rsid w:val="008A7C04"/>
    <w:rsid w:val="008B0C96"/>
    <w:rsid w:val="008B1538"/>
    <w:rsid w:val="008B44C0"/>
    <w:rsid w:val="008B57BE"/>
    <w:rsid w:val="008B6133"/>
    <w:rsid w:val="008B6465"/>
    <w:rsid w:val="008C0DC1"/>
    <w:rsid w:val="008C1244"/>
    <w:rsid w:val="008C1BA4"/>
    <w:rsid w:val="008C2A51"/>
    <w:rsid w:val="008C519D"/>
    <w:rsid w:val="008C6DAC"/>
    <w:rsid w:val="008C7598"/>
    <w:rsid w:val="008C7C56"/>
    <w:rsid w:val="008D2019"/>
    <w:rsid w:val="008D2F3D"/>
    <w:rsid w:val="008D40AD"/>
    <w:rsid w:val="008E0A08"/>
    <w:rsid w:val="008E1F5E"/>
    <w:rsid w:val="008E49D7"/>
    <w:rsid w:val="008E7617"/>
    <w:rsid w:val="008F21A7"/>
    <w:rsid w:val="008F4413"/>
    <w:rsid w:val="008F44F9"/>
    <w:rsid w:val="008F6295"/>
    <w:rsid w:val="0090130C"/>
    <w:rsid w:val="009036D4"/>
    <w:rsid w:val="0090393C"/>
    <w:rsid w:val="00905BB6"/>
    <w:rsid w:val="00907BA9"/>
    <w:rsid w:val="00907C6D"/>
    <w:rsid w:val="00912256"/>
    <w:rsid w:val="00915BC3"/>
    <w:rsid w:val="0091684F"/>
    <w:rsid w:val="00917B0A"/>
    <w:rsid w:val="0092295D"/>
    <w:rsid w:val="00924164"/>
    <w:rsid w:val="00926B9E"/>
    <w:rsid w:val="00927507"/>
    <w:rsid w:val="00930D12"/>
    <w:rsid w:val="00931EDF"/>
    <w:rsid w:val="00931F3C"/>
    <w:rsid w:val="00935FBE"/>
    <w:rsid w:val="0094056D"/>
    <w:rsid w:val="0094257A"/>
    <w:rsid w:val="00943264"/>
    <w:rsid w:val="0094400D"/>
    <w:rsid w:val="00945861"/>
    <w:rsid w:val="009460E3"/>
    <w:rsid w:val="00946A8C"/>
    <w:rsid w:val="009501A1"/>
    <w:rsid w:val="00952176"/>
    <w:rsid w:val="00957B17"/>
    <w:rsid w:val="00961841"/>
    <w:rsid w:val="00962208"/>
    <w:rsid w:val="00965576"/>
    <w:rsid w:val="00965DB2"/>
    <w:rsid w:val="00967729"/>
    <w:rsid w:val="009679B8"/>
    <w:rsid w:val="009721B9"/>
    <w:rsid w:val="00973761"/>
    <w:rsid w:val="009807EE"/>
    <w:rsid w:val="00981050"/>
    <w:rsid w:val="00982B25"/>
    <w:rsid w:val="00985099"/>
    <w:rsid w:val="00985608"/>
    <w:rsid w:val="00985813"/>
    <w:rsid w:val="009864D7"/>
    <w:rsid w:val="00987309"/>
    <w:rsid w:val="009901C5"/>
    <w:rsid w:val="0099073F"/>
    <w:rsid w:val="00993320"/>
    <w:rsid w:val="00993496"/>
    <w:rsid w:val="009940D7"/>
    <w:rsid w:val="00997269"/>
    <w:rsid w:val="009A0812"/>
    <w:rsid w:val="009A2C57"/>
    <w:rsid w:val="009A2E50"/>
    <w:rsid w:val="009A5B03"/>
    <w:rsid w:val="009A665F"/>
    <w:rsid w:val="009A69FD"/>
    <w:rsid w:val="009A6A6E"/>
    <w:rsid w:val="009A7E81"/>
    <w:rsid w:val="009B0512"/>
    <w:rsid w:val="009B0543"/>
    <w:rsid w:val="009B0E32"/>
    <w:rsid w:val="009B2058"/>
    <w:rsid w:val="009B4705"/>
    <w:rsid w:val="009B4B42"/>
    <w:rsid w:val="009C3AB2"/>
    <w:rsid w:val="009C4B8E"/>
    <w:rsid w:val="009C6E17"/>
    <w:rsid w:val="009C7474"/>
    <w:rsid w:val="009C7848"/>
    <w:rsid w:val="009C7C8F"/>
    <w:rsid w:val="009D07BF"/>
    <w:rsid w:val="009D09A0"/>
    <w:rsid w:val="009D20B4"/>
    <w:rsid w:val="009D2858"/>
    <w:rsid w:val="009D33B9"/>
    <w:rsid w:val="009D4A07"/>
    <w:rsid w:val="009D52C9"/>
    <w:rsid w:val="009D5606"/>
    <w:rsid w:val="009D5E15"/>
    <w:rsid w:val="009E032C"/>
    <w:rsid w:val="009E1DAC"/>
    <w:rsid w:val="009E1E58"/>
    <w:rsid w:val="009E3C9C"/>
    <w:rsid w:val="009F24FB"/>
    <w:rsid w:val="009F2A8A"/>
    <w:rsid w:val="009F5398"/>
    <w:rsid w:val="009F5CC4"/>
    <w:rsid w:val="00A003C1"/>
    <w:rsid w:val="00A010E6"/>
    <w:rsid w:val="00A02E56"/>
    <w:rsid w:val="00A03439"/>
    <w:rsid w:val="00A03E6F"/>
    <w:rsid w:val="00A10A85"/>
    <w:rsid w:val="00A12248"/>
    <w:rsid w:val="00A1253D"/>
    <w:rsid w:val="00A130DF"/>
    <w:rsid w:val="00A14AC5"/>
    <w:rsid w:val="00A15CCF"/>
    <w:rsid w:val="00A16160"/>
    <w:rsid w:val="00A209F4"/>
    <w:rsid w:val="00A21B93"/>
    <w:rsid w:val="00A2383F"/>
    <w:rsid w:val="00A23922"/>
    <w:rsid w:val="00A242BA"/>
    <w:rsid w:val="00A254C0"/>
    <w:rsid w:val="00A277C8"/>
    <w:rsid w:val="00A323D7"/>
    <w:rsid w:val="00A328D0"/>
    <w:rsid w:val="00A3362E"/>
    <w:rsid w:val="00A344C2"/>
    <w:rsid w:val="00A37433"/>
    <w:rsid w:val="00A42ADC"/>
    <w:rsid w:val="00A431BF"/>
    <w:rsid w:val="00A4334B"/>
    <w:rsid w:val="00A44463"/>
    <w:rsid w:val="00A479C3"/>
    <w:rsid w:val="00A511E4"/>
    <w:rsid w:val="00A51A22"/>
    <w:rsid w:val="00A56DBD"/>
    <w:rsid w:val="00A6080F"/>
    <w:rsid w:val="00A615C4"/>
    <w:rsid w:val="00A625CB"/>
    <w:rsid w:val="00A63290"/>
    <w:rsid w:val="00A6384A"/>
    <w:rsid w:val="00A63BAE"/>
    <w:rsid w:val="00A66280"/>
    <w:rsid w:val="00A74A4D"/>
    <w:rsid w:val="00A756E7"/>
    <w:rsid w:val="00A81ABD"/>
    <w:rsid w:val="00A86FEA"/>
    <w:rsid w:val="00A87875"/>
    <w:rsid w:val="00A90971"/>
    <w:rsid w:val="00A9272F"/>
    <w:rsid w:val="00A9499F"/>
    <w:rsid w:val="00A94B3C"/>
    <w:rsid w:val="00A9668B"/>
    <w:rsid w:val="00A977CA"/>
    <w:rsid w:val="00A97D9E"/>
    <w:rsid w:val="00AA0DCB"/>
    <w:rsid w:val="00AA121D"/>
    <w:rsid w:val="00AA2548"/>
    <w:rsid w:val="00AA32BA"/>
    <w:rsid w:val="00AA4D16"/>
    <w:rsid w:val="00AA59EC"/>
    <w:rsid w:val="00AA6033"/>
    <w:rsid w:val="00AA613E"/>
    <w:rsid w:val="00AB1C2D"/>
    <w:rsid w:val="00AB45CE"/>
    <w:rsid w:val="00AB4846"/>
    <w:rsid w:val="00AB54F4"/>
    <w:rsid w:val="00AB7CCA"/>
    <w:rsid w:val="00AC1A32"/>
    <w:rsid w:val="00AC2682"/>
    <w:rsid w:val="00AC3A7A"/>
    <w:rsid w:val="00AC472C"/>
    <w:rsid w:val="00AC5898"/>
    <w:rsid w:val="00AC5E95"/>
    <w:rsid w:val="00AD1364"/>
    <w:rsid w:val="00AD325D"/>
    <w:rsid w:val="00AD4F95"/>
    <w:rsid w:val="00AD5BBF"/>
    <w:rsid w:val="00AD5DCC"/>
    <w:rsid w:val="00AD69A8"/>
    <w:rsid w:val="00AD6CB7"/>
    <w:rsid w:val="00AD6DE2"/>
    <w:rsid w:val="00AD6FFC"/>
    <w:rsid w:val="00AE0927"/>
    <w:rsid w:val="00AE26C9"/>
    <w:rsid w:val="00AE3309"/>
    <w:rsid w:val="00AE50C0"/>
    <w:rsid w:val="00AE5AA9"/>
    <w:rsid w:val="00AE7AF8"/>
    <w:rsid w:val="00AF09A9"/>
    <w:rsid w:val="00AF5997"/>
    <w:rsid w:val="00AF59A9"/>
    <w:rsid w:val="00AF6F78"/>
    <w:rsid w:val="00B019D5"/>
    <w:rsid w:val="00B01F9B"/>
    <w:rsid w:val="00B042E6"/>
    <w:rsid w:val="00B07332"/>
    <w:rsid w:val="00B1039D"/>
    <w:rsid w:val="00B10ABD"/>
    <w:rsid w:val="00B135C8"/>
    <w:rsid w:val="00B138F2"/>
    <w:rsid w:val="00B15288"/>
    <w:rsid w:val="00B201A2"/>
    <w:rsid w:val="00B21AA6"/>
    <w:rsid w:val="00B223D7"/>
    <w:rsid w:val="00B251D0"/>
    <w:rsid w:val="00B2567A"/>
    <w:rsid w:val="00B25BCA"/>
    <w:rsid w:val="00B26387"/>
    <w:rsid w:val="00B3156C"/>
    <w:rsid w:val="00B33750"/>
    <w:rsid w:val="00B34677"/>
    <w:rsid w:val="00B3477A"/>
    <w:rsid w:val="00B35260"/>
    <w:rsid w:val="00B35E9D"/>
    <w:rsid w:val="00B35F1B"/>
    <w:rsid w:val="00B4096D"/>
    <w:rsid w:val="00B42349"/>
    <w:rsid w:val="00B42C27"/>
    <w:rsid w:val="00B432B9"/>
    <w:rsid w:val="00B44BD1"/>
    <w:rsid w:val="00B459BB"/>
    <w:rsid w:val="00B47C11"/>
    <w:rsid w:val="00B50711"/>
    <w:rsid w:val="00B52A38"/>
    <w:rsid w:val="00B52DFD"/>
    <w:rsid w:val="00B61766"/>
    <w:rsid w:val="00B6470A"/>
    <w:rsid w:val="00B665CA"/>
    <w:rsid w:val="00B66D77"/>
    <w:rsid w:val="00B67CB4"/>
    <w:rsid w:val="00B7049E"/>
    <w:rsid w:val="00B713BF"/>
    <w:rsid w:val="00B7278E"/>
    <w:rsid w:val="00B7300D"/>
    <w:rsid w:val="00B7383D"/>
    <w:rsid w:val="00B74338"/>
    <w:rsid w:val="00B777E6"/>
    <w:rsid w:val="00B80CB3"/>
    <w:rsid w:val="00B82E62"/>
    <w:rsid w:val="00B837E3"/>
    <w:rsid w:val="00B844B4"/>
    <w:rsid w:val="00B849EB"/>
    <w:rsid w:val="00B8599F"/>
    <w:rsid w:val="00B85A2D"/>
    <w:rsid w:val="00B86EA9"/>
    <w:rsid w:val="00B8797E"/>
    <w:rsid w:val="00B93404"/>
    <w:rsid w:val="00B944EE"/>
    <w:rsid w:val="00B94795"/>
    <w:rsid w:val="00B94A6C"/>
    <w:rsid w:val="00B94A7B"/>
    <w:rsid w:val="00B953A6"/>
    <w:rsid w:val="00B95870"/>
    <w:rsid w:val="00B97018"/>
    <w:rsid w:val="00BA12C2"/>
    <w:rsid w:val="00BA36B6"/>
    <w:rsid w:val="00BA5220"/>
    <w:rsid w:val="00BA5C36"/>
    <w:rsid w:val="00BA6E31"/>
    <w:rsid w:val="00BB2B86"/>
    <w:rsid w:val="00BB4219"/>
    <w:rsid w:val="00BB5857"/>
    <w:rsid w:val="00BB58BE"/>
    <w:rsid w:val="00BB67A6"/>
    <w:rsid w:val="00BB7D0F"/>
    <w:rsid w:val="00BC0D45"/>
    <w:rsid w:val="00BC0DCF"/>
    <w:rsid w:val="00BC14ED"/>
    <w:rsid w:val="00BC6321"/>
    <w:rsid w:val="00BD00BB"/>
    <w:rsid w:val="00BD01AA"/>
    <w:rsid w:val="00BD1CFD"/>
    <w:rsid w:val="00BD1F61"/>
    <w:rsid w:val="00BD2811"/>
    <w:rsid w:val="00BD32F5"/>
    <w:rsid w:val="00BD4762"/>
    <w:rsid w:val="00BD4C88"/>
    <w:rsid w:val="00BD574F"/>
    <w:rsid w:val="00BD6133"/>
    <w:rsid w:val="00BE1DF1"/>
    <w:rsid w:val="00BE2D29"/>
    <w:rsid w:val="00BE4C3B"/>
    <w:rsid w:val="00BE4E00"/>
    <w:rsid w:val="00BE56B8"/>
    <w:rsid w:val="00BE6349"/>
    <w:rsid w:val="00BE63AE"/>
    <w:rsid w:val="00BE699F"/>
    <w:rsid w:val="00BF117B"/>
    <w:rsid w:val="00BF1D86"/>
    <w:rsid w:val="00BF2E30"/>
    <w:rsid w:val="00BF6D5E"/>
    <w:rsid w:val="00C01223"/>
    <w:rsid w:val="00C02155"/>
    <w:rsid w:val="00C031BD"/>
    <w:rsid w:val="00C04384"/>
    <w:rsid w:val="00C07022"/>
    <w:rsid w:val="00C12DE0"/>
    <w:rsid w:val="00C13299"/>
    <w:rsid w:val="00C13725"/>
    <w:rsid w:val="00C14FCE"/>
    <w:rsid w:val="00C165CE"/>
    <w:rsid w:val="00C16A3B"/>
    <w:rsid w:val="00C20D1C"/>
    <w:rsid w:val="00C21086"/>
    <w:rsid w:val="00C2233A"/>
    <w:rsid w:val="00C22EDF"/>
    <w:rsid w:val="00C2400E"/>
    <w:rsid w:val="00C251D4"/>
    <w:rsid w:val="00C26169"/>
    <w:rsid w:val="00C26A7F"/>
    <w:rsid w:val="00C30301"/>
    <w:rsid w:val="00C3178D"/>
    <w:rsid w:val="00C32C75"/>
    <w:rsid w:val="00C33687"/>
    <w:rsid w:val="00C3558D"/>
    <w:rsid w:val="00C367AB"/>
    <w:rsid w:val="00C42943"/>
    <w:rsid w:val="00C4681F"/>
    <w:rsid w:val="00C501F8"/>
    <w:rsid w:val="00C52A84"/>
    <w:rsid w:val="00C53432"/>
    <w:rsid w:val="00C54EA3"/>
    <w:rsid w:val="00C554AC"/>
    <w:rsid w:val="00C564DC"/>
    <w:rsid w:val="00C56D6F"/>
    <w:rsid w:val="00C63B62"/>
    <w:rsid w:val="00C6403E"/>
    <w:rsid w:val="00C701A0"/>
    <w:rsid w:val="00C70517"/>
    <w:rsid w:val="00C71D6C"/>
    <w:rsid w:val="00C7389D"/>
    <w:rsid w:val="00C755BB"/>
    <w:rsid w:val="00C75E47"/>
    <w:rsid w:val="00C7729A"/>
    <w:rsid w:val="00C81BD0"/>
    <w:rsid w:val="00C823A8"/>
    <w:rsid w:val="00C84050"/>
    <w:rsid w:val="00C872D5"/>
    <w:rsid w:val="00C902B7"/>
    <w:rsid w:val="00C9206E"/>
    <w:rsid w:val="00C9216C"/>
    <w:rsid w:val="00C9222C"/>
    <w:rsid w:val="00C957BE"/>
    <w:rsid w:val="00C95891"/>
    <w:rsid w:val="00C966A7"/>
    <w:rsid w:val="00C96B99"/>
    <w:rsid w:val="00CA05DD"/>
    <w:rsid w:val="00CA1806"/>
    <w:rsid w:val="00CA1DB5"/>
    <w:rsid w:val="00CA3303"/>
    <w:rsid w:val="00CA3FA0"/>
    <w:rsid w:val="00CA5A2C"/>
    <w:rsid w:val="00CB4825"/>
    <w:rsid w:val="00CB622E"/>
    <w:rsid w:val="00CB69F2"/>
    <w:rsid w:val="00CB6B97"/>
    <w:rsid w:val="00CC1100"/>
    <w:rsid w:val="00CC321B"/>
    <w:rsid w:val="00CC55AB"/>
    <w:rsid w:val="00CC6734"/>
    <w:rsid w:val="00CC70BD"/>
    <w:rsid w:val="00CC7F6D"/>
    <w:rsid w:val="00CD1091"/>
    <w:rsid w:val="00CD3FE2"/>
    <w:rsid w:val="00CD6D31"/>
    <w:rsid w:val="00CD7F57"/>
    <w:rsid w:val="00CE0D20"/>
    <w:rsid w:val="00CE0FBD"/>
    <w:rsid w:val="00CE763E"/>
    <w:rsid w:val="00CF15A9"/>
    <w:rsid w:val="00CF17DD"/>
    <w:rsid w:val="00CF3827"/>
    <w:rsid w:val="00CF496A"/>
    <w:rsid w:val="00CF63A5"/>
    <w:rsid w:val="00CF63AA"/>
    <w:rsid w:val="00D0244F"/>
    <w:rsid w:val="00D0583E"/>
    <w:rsid w:val="00D059E5"/>
    <w:rsid w:val="00D06947"/>
    <w:rsid w:val="00D06E28"/>
    <w:rsid w:val="00D10BFE"/>
    <w:rsid w:val="00D11BBD"/>
    <w:rsid w:val="00D16097"/>
    <w:rsid w:val="00D16B52"/>
    <w:rsid w:val="00D23942"/>
    <w:rsid w:val="00D23AEF"/>
    <w:rsid w:val="00D24AEB"/>
    <w:rsid w:val="00D24C9C"/>
    <w:rsid w:val="00D26DBF"/>
    <w:rsid w:val="00D27069"/>
    <w:rsid w:val="00D30306"/>
    <w:rsid w:val="00D31FB3"/>
    <w:rsid w:val="00D357C7"/>
    <w:rsid w:val="00D3705A"/>
    <w:rsid w:val="00D37DB6"/>
    <w:rsid w:val="00D40586"/>
    <w:rsid w:val="00D405AB"/>
    <w:rsid w:val="00D40628"/>
    <w:rsid w:val="00D4064D"/>
    <w:rsid w:val="00D410D5"/>
    <w:rsid w:val="00D418FD"/>
    <w:rsid w:val="00D41EDB"/>
    <w:rsid w:val="00D436DB"/>
    <w:rsid w:val="00D44D76"/>
    <w:rsid w:val="00D51777"/>
    <w:rsid w:val="00D52673"/>
    <w:rsid w:val="00D540F7"/>
    <w:rsid w:val="00D5725D"/>
    <w:rsid w:val="00D605E8"/>
    <w:rsid w:val="00D67B06"/>
    <w:rsid w:val="00D67B99"/>
    <w:rsid w:val="00D710C8"/>
    <w:rsid w:val="00D736E3"/>
    <w:rsid w:val="00D76493"/>
    <w:rsid w:val="00D77D4F"/>
    <w:rsid w:val="00D81211"/>
    <w:rsid w:val="00D826BD"/>
    <w:rsid w:val="00D84477"/>
    <w:rsid w:val="00D84E09"/>
    <w:rsid w:val="00D856B3"/>
    <w:rsid w:val="00D85820"/>
    <w:rsid w:val="00D86571"/>
    <w:rsid w:val="00D873A3"/>
    <w:rsid w:val="00D879EC"/>
    <w:rsid w:val="00D911C3"/>
    <w:rsid w:val="00D9121C"/>
    <w:rsid w:val="00D9524D"/>
    <w:rsid w:val="00D95347"/>
    <w:rsid w:val="00D95BE9"/>
    <w:rsid w:val="00D97D94"/>
    <w:rsid w:val="00DA3B7F"/>
    <w:rsid w:val="00DA4E96"/>
    <w:rsid w:val="00DA4FC7"/>
    <w:rsid w:val="00DA50C1"/>
    <w:rsid w:val="00DB175C"/>
    <w:rsid w:val="00DB40CA"/>
    <w:rsid w:val="00DB4785"/>
    <w:rsid w:val="00DB4AD8"/>
    <w:rsid w:val="00DB52D5"/>
    <w:rsid w:val="00DB5350"/>
    <w:rsid w:val="00DB569C"/>
    <w:rsid w:val="00DB6C76"/>
    <w:rsid w:val="00DC2AAA"/>
    <w:rsid w:val="00DC50A8"/>
    <w:rsid w:val="00DC7495"/>
    <w:rsid w:val="00DC7922"/>
    <w:rsid w:val="00DD35CF"/>
    <w:rsid w:val="00DD3CE9"/>
    <w:rsid w:val="00DD59DF"/>
    <w:rsid w:val="00DD5C70"/>
    <w:rsid w:val="00DD7588"/>
    <w:rsid w:val="00DE0262"/>
    <w:rsid w:val="00DE0519"/>
    <w:rsid w:val="00DE0DB9"/>
    <w:rsid w:val="00DE38F7"/>
    <w:rsid w:val="00DE67ED"/>
    <w:rsid w:val="00DE70EC"/>
    <w:rsid w:val="00DE725E"/>
    <w:rsid w:val="00DE7863"/>
    <w:rsid w:val="00DF0C56"/>
    <w:rsid w:val="00DF164E"/>
    <w:rsid w:val="00DF2E8C"/>
    <w:rsid w:val="00DF35B8"/>
    <w:rsid w:val="00DF3B83"/>
    <w:rsid w:val="00DF53BE"/>
    <w:rsid w:val="00DF5AFD"/>
    <w:rsid w:val="00DF63A8"/>
    <w:rsid w:val="00DF792F"/>
    <w:rsid w:val="00E01CFF"/>
    <w:rsid w:val="00E02C2D"/>
    <w:rsid w:val="00E04367"/>
    <w:rsid w:val="00E055CD"/>
    <w:rsid w:val="00E05E2B"/>
    <w:rsid w:val="00E12518"/>
    <w:rsid w:val="00E13785"/>
    <w:rsid w:val="00E13B11"/>
    <w:rsid w:val="00E13C31"/>
    <w:rsid w:val="00E1401A"/>
    <w:rsid w:val="00E17065"/>
    <w:rsid w:val="00E1758E"/>
    <w:rsid w:val="00E176CE"/>
    <w:rsid w:val="00E17C45"/>
    <w:rsid w:val="00E22D0E"/>
    <w:rsid w:val="00E232A0"/>
    <w:rsid w:val="00E2417E"/>
    <w:rsid w:val="00E316E3"/>
    <w:rsid w:val="00E3470C"/>
    <w:rsid w:val="00E34996"/>
    <w:rsid w:val="00E35DD5"/>
    <w:rsid w:val="00E3646D"/>
    <w:rsid w:val="00E40393"/>
    <w:rsid w:val="00E416B4"/>
    <w:rsid w:val="00E4359B"/>
    <w:rsid w:val="00E43A47"/>
    <w:rsid w:val="00E44803"/>
    <w:rsid w:val="00E473AD"/>
    <w:rsid w:val="00E53201"/>
    <w:rsid w:val="00E54327"/>
    <w:rsid w:val="00E55AC2"/>
    <w:rsid w:val="00E62383"/>
    <w:rsid w:val="00E6701B"/>
    <w:rsid w:val="00E70D0C"/>
    <w:rsid w:val="00E72A8F"/>
    <w:rsid w:val="00E7536E"/>
    <w:rsid w:val="00E7670D"/>
    <w:rsid w:val="00E8109D"/>
    <w:rsid w:val="00E81C77"/>
    <w:rsid w:val="00E836E9"/>
    <w:rsid w:val="00E85CD6"/>
    <w:rsid w:val="00E9032D"/>
    <w:rsid w:val="00E92752"/>
    <w:rsid w:val="00E95C66"/>
    <w:rsid w:val="00E9688A"/>
    <w:rsid w:val="00EA02C4"/>
    <w:rsid w:val="00EA15F6"/>
    <w:rsid w:val="00EA4274"/>
    <w:rsid w:val="00EA50FF"/>
    <w:rsid w:val="00EA6189"/>
    <w:rsid w:val="00EA7393"/>
    <w:rsid w:val="00EB09FA"/>
    <w:rsid w:val="00EB2ED5"/>
    <w:rsid w:val="00EB438C"/>
    <w:rsid w:val="00EC07EE"/>
    <w:rsid w:val="00EC08BC"/>
    <w:rsid w:val="00EC3493"/>
    <w:rsid w:val="00EC3582"/>
    <w:rsid w:val="00EC51BA"/>
    <w:rsid w:val="00EC6972"/>
    <w:rsid w:val="00ED02C3"/>
    <w:rsid w:val="00ED29AD"/>
    <w:rsid w:val="00ED42C6"/>
    <w:rsid w:val="00ED50E9"/>
    <w:rsid w:val="00ED64AC"/>
    <w:rsid w:val="00ED6800"/>
    <w:rsid w:val="00ED738E"/>
    <w:rsid w:val="00EE0EE3"/>
    <w:rsid w:val="00EE12CB"/>
    <w:rsid w:val="00EE140B"/>
    <w:rsid w:val="00EE1D48"/>
    <w:rsid w:val="00EE29E3"/>
    <w:rsid w:val="00EE3059"/>
    <w:rsid w:val="00EE3B57"/>
    <w:rsid w:val="00EE42AD"/>
    <w:rsid w:val="00EE5D99"/>
    <w:rsid w:val="00EE60A3"/>
    <w:rsid w:val="00EF1FDE"/>
    <w:rsid w:val="00EF3E6A"/>
    <w:rsid w:val="00EF5E09"/>
    <w:rsid w:val="00F00F0C"/>
    <w:rsid w:val="00F015AC"/>
    <w:rsid w:val="00F01D5C"/>
    <w:rsid w:val="00F022CA"/>
    <w:rsid w:val="00F03F94"/>
    <w:rsid w:val="00F04526"/>
    <w:rsid w:val="00F04F1C"/>
    <w:rsid w:val="00F0521B"/>
    <w:rsid w:val="00F07505"/>
    <w:rsid w:val="00F10758"/>
    <w:rsid w:val="00F10A54"/>
    <w:rsid w:val="00F10B68"/>
    <w:rsid w:val="00F1227C"/>
    <w:rsid w:val="00F12AAB"/>
    <w:rsid w:val="00F21C87"/>
    <w:rsid w:val="00F22E87"/>
    <w:rsid w:val="00F3666B"/>
    <w:rsid w:val="00F4015C"/>
    <w:rsid w:val="00F40511"/>
    <w:rsid w:val="00F41AE2"/>
    <w:rsid w:val="00F434F3"/>
    <w:rsid w:val="00F435F9"/>
    <w:rsid w:val="00F45BC0"/>
    <w:rsid w:val="00F45E78"/>
    <w:rsid w:val="00F46FED"/>
    <w:rsid w:val="00F5073C"/>
    <w:rsid w:val="00F53774"/>
    <w:rsid w:val="00F5475F"/>
    <w:rsid w:val="00F54D49"/>
    <w:rsid w:val="00F54EFA"/>
    <w:rsid w:val="00F56543"/>
    <w:rsid w:val="00F56EA8"/>
    <w:rsid w:val="00F57B91"/>
    <w:rsid w:val="00F6386A"/>
    <w:rsid w:val="00F63BF5"/>
    <w:rsid w:val="00F64A3B"/>
    <w:rsid w:val="00F669F5"/>
    <w:rsid w:val="00F674FD"/>
    <w:rsid w:val="00F67B40"/>
    <w:rsid w:val="00F702A6"/>
    <w:rsid w:val="00F70A13"/>
    <w:rsid w:val="00F724F9"/>
    <w:rsid w:val="00F7486E"/>
    <w:rsid w:val="00F759A3"/>
    <w:rsid w:val="00F75B24"/>
    <w:rsid w:val="00F80A6B"/>
    <w:rsid w:val="00F81EED"/>
    <w:rsid w:val="00F82959"/>
    <w:rsid w:val="00F87782"/>
    <w:rsid w:val="00F944C6"/>
    <w:rsid w:val="00F95999"/>
    <w:rsid w:val="00F96534"/>
    <w:rsid w:val="00F97740"/>
    <w:rsid w:val="00FA0304"/>
    <w:rsid w:val="00FA092B"/>
    <w:rsid w:val="00FA21EF"/>
    <w:rsid w:val="00FA35C7"/>
    <w:rsid w:val="00FA4370"/>
    <w:rsid w:val="00FA7DC8"/>
    <w:rsid w:val="00FB0860"/>
    <w:rsid w:val="00FB0B0D"/>
    <w:rsid w:val="00FB1714"/>
    <w:rsid w:val="00FB1E7A"/>
    <w:rsid w:val="00FB304C"/>
    <w:rsid w:val="00FB3F7B"/>
    <w:rsid w:val="00FB402A"/>
    <w:rsid w:val="00FB5F48"/>
    <w:rsid w:val="00FB74D4"/>
    <w:rsid w:val="00FC050A"/>
    <w:rsid w:val="00FC17FC"/>
    <w:rsid w:val="00FC1E25"/>
    <w:rsid w:val="00FC23BB"/>
    <w:rsid w:val="00FC37E3"/>
    <w:rsid w:val="00FC65F4"/>
    <w:rsid w:val="00FC6DFC"/>
    <w:rsid w:val="00FD1A41"/>
    <w:rsid w:val="00FD5650"/>
    <w:rsid w:val="00FD6A87"/>
    <w:rsid w:val="00FD7B85"/>
    <w:rsid w:val="00FE0990"/>
    <w:rsid w:val="00FE2B37"/>
    <w:rsid w:val="00FE75B5"/>
    <w:rsid w:val="00FF052E"/>
    <w:rsid w:val="00FF0F65"/>
    <w:rsid w:val="00FF1088"/>
    <w:rsid w:val="00FF3D9D"/>
    <w:rsid w:val="00FF3E90"/>
    <w:rsid w:val="00FF3EF4"/>
    <w:rsid w:val="00FF5DF6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A500C7"/>
  <w15:docId w15:val="{A01A4E8C-924C-4946-8096-DCD1C5DB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019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01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0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D40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30758B"/>
  </w:style>
  <w:style w:type="paragraph" w:styleId="a8">
    <w:name w:val="header"/>
    <w:basedOn w:val="a"/>
    <w:link w:val="a9"/>
    <w:uiPriority w:val="99"/>
    <w:unhideWhenUsed/>
    <w:rsid w:val="00D9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D94"/>
  </w:style>
  <w:style w:type="paragraph" w:styleId="aa">
    <w:name w:val="footer"/>
    <w:basedOn w:val="a"/>
    <w:link w:val="ab"/>
    <w:uiPriority w:val="99"/>
    <w:unhideWhenUsed/>
    <w:rsid w:val="00D9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94"/>
  </w:style>
  <w:style w:type="character" w:styleId="ac">
    <w:name w:val="annotation reference"/>
    <w:basedOn w:val="a0"/>
    <w:uiPriority w:val="99"/>
    <w:semiHidden/>
    <w:unhideWhenUsed/>
    <w:rsid w:val="00B738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38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38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8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383D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FB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F031-4A1F-42D3-A5D1-91A1618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7</TotalTime>
  <Pages>68</Pages>
  <Words>10219</Words>
  <Characters>5825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BL11</cp:lastModifiedBy>
  <cp:revision>1262</cp:revision>
  <cp:lastPrinted>2018-11-06T13:34:00Z</cp:lastPrinted>
  <dcterms:created xsi:type="dcterms:W3CDTF">2015-12-07T09:23:00Z</dcterms:created>
  <dcterms:modified xsi:type="dcterms:W3CDTF">2019-01-09T12:19:00Z</dcterms:modified>
</cp:coreProperties>
</file>